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78CAF" w14:textId="77777777" w:rsidR="00B73DBB" w:rsidRPr="00864F93" w:rsidRDefault="00B73DBB" w:rsidP="00B73DBB">
      <w:pPr>
        <w:ind w:left="0" w:firstLine="0"/>
        <w:rPr>
          <w:sz w:val="22"/>
          <w:szCs w:val="22"/>
        </w:rPr>
      </w:pPr>
    </w:p>
    <w:p w14:paraId="681CF39B" w14:textId="77777777" w:rsidR="00B73DBB" w:rsidRPr="00F06794" w:rsidRDefault="00B73DBB" w:rsidP="00B73DBB">
      <w:pPr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 w:rsidRPr="00D46580">
        <w:rPr>
          <w:rFonts w:eastAsia="Times New Roman" w:cs="Times New Roman"/>
          <w:b/>
          <w:sz w:val="22"/>
          <w:szCs w:val="22"/>
        </w:rPr>
        <w:t>NORTH IOWA REGIONAL HOUSING AUTHORITY</w:t>
      </w:r>
    </w:p>
    <w:p w14:paraId="39BA7FF0" w14:textId="77777777" w:rsidR="00B73DBB" w:rsidRPr="00D46580" w:rsidRDefault="00B73DBB" w:rsidP="00B73DBB">
      <w:pPr>
        <w:spacing w:line="360" w:lineRule="auto"/>
        <w:ind w:left="0" w:firstLine="0"/>
        <w:rPr>
          <w:rFonts w:eastAsia="Times New Roman" w:cs="Times New Roman"/>
          <w:b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 xml:space="preserve">                                             </w:t>
      </w:r>
      <w:r w:rsidRPr="00D46580">
        <w:rPr>
          <w:rFonts w:eastAsia="Times New Roman" w:cs="Times New Roman"/>
          <w:b/>
          <w:sz w:val="22"/>
          <w:szCs w:val="22"/>
        </w:rPr>
        <w:t>202 First Street SE, Ste. 203, Mason City, IA  50401</w:t>
      </w:r>
    </w:p>
    <w:p w14:paraId="42CAF2FA" w14:textId="77777777" w:rsidR="00B73DBB" w:rsidRPr="00D46580" w:rsidRDefault="00B73DBB" w:rsidP="00B73DBB">
      <w:pPr>
        <w:ind w:left="0" w:firstLine="0"/>
        <w:jc w:val="center"/>
        <w:rPr>
          <w:rFonts w:eastAsia="Times New Roman" w:cs="Times New Roman"/>
          <w:sz w:val="22"/>
          <w:szCs w:val="22"/>
        </w:rPr>
      </w:pPr>
      <w:r w:rsidRPr="00D46580">
        <w:rPr>
          <w:rFonts w:eastAsia="Times New Roman" w:cs="Times New Roman"/>
          <w:sz w:val="22"/>
          <w:szCs w:val="22"/>
        </w:rPr>
        <w:t xml:space="preserve">Tuesday </w:t>
      </w:r>
      <w:r>
        <w:rPr>
          <w:rFonts w:eastAsia="Times New Roman" w:cs="Times New Roman"/>
          <w:sz w:val="22"/>
          <w:szCs w:val="22"/>
        </w:rPr>
        <w:t>June 21</w:t>
      </w:r>
      <w:r w:rsidRPr="00D46580">
        <w:rPr>
          <w:rFonts w:eastAsia="Times New Roman" w:cs="Times New Roman"/>
          <w:sz w:val="22"/>
          <w:szCs w:val="22"/>
        </w:rPr>
        <w:t>,</w:t>
      </w:r>
      <w:r>
        <w:rPr>
          <w:rFonts w:eastAsia="Times New Roman" w:cs="Times New Roman"/>
          <w:sz w:val="22"/>
          <w:szCs w:val="22"/>
        </w:rPr>
        <w:t xml:space="preserve"> </w:t>
      </w:r>
      <w:r w:rsidRPr="00D46580">
        <w:rPr>
          <w:rFonts w:eastAsia="Times New Roman" w:cs="Times New Roman"/>
          <w:sz w:val="22"/>
          <w:szCs w:val="22"/>
        </w:rPr>
        <w:t>2022, 9:00 A.M.</w:t>
      </w:r>
    </w:p>
    <w:p w14:paraId="7ED84406" w14:textId="77777777" w:rsidR="00B73DBB" w:rsidRPr="00D46580" w:rsidRDefault="00B73DBB" w:rsidP="00B73DBB">
      <w:pPr>
        <w:ind w:left="0" w:firstLine="0"/>
        <w:jc w:val="center"/>
        <w:rPr>
          <w:rFonts w:eastAsia="Times New Roman" w:cs="Times New Roman"/>
          <w:sz w:val="22"/>
          <w:szCs w:val="22"/>
        </w:rPr>
      </w:pPr>
      <w:r w:rsidRPr="00D46580">
        <w:rPr>
          <w:rFonts w:eastAsia="Times New Roman" w:cs="Times New Roman"/>
          <w:sz w:val="22"/>
          <w:szCs w:val="22"/>
        </w:rPr>
        <w:t xml:space="preserve">Minutes </w:t>
      </w:r>
    </w:p>
    <w:p w14:paraId="49B686E6" w14:textId="77777777" w:rsidR="00B73DBB" w:rsidRPr="00D46580" w:rsidRDefault="00B73DBB" w:rsidP="00B73DBB">
      <w:pPr>
        <w:rPr>
          <w:sz w:val="22"/>
          <w:szCs w:val="22"/>
        </w:rPr>
      </w:pPr>
    </w:p>
    <w:p w14:paraId="7A6214F8" w14:textId="77777777" w:rsidR="00B73DBB" w:rsidRPr="00D46580" w:rsidRDefault="00B73DBB" w:rsidP="00B73DBB">
      <w:pPr>
        <w:tabs>
          <w:tab w:val="left" w:pos="540"/>
          <w:tab w:val="left" w:pos="1080"/>
          <w:tab w:val="right" w:pos="9720"/>
        </w:tabs>
        <w:ind w:left="0" w:firstLine="0"/>
        <w:rPr>
          <w:rFonts w:eastAsia="Times New Roman" w:cs="Times New Roman"/>
          <w:b/>
          <w:sz w:val="22"/>
          <w:szCs w:val="22"/>
        </w:rPr>
      </w:pPr>
      <w:r w:rsidRPr="00D46580">
        <w:rPr>
          <w:rFonts w:eastAsia="Times New Roman" w:cs="Times New Roman"/>
          <w:b/>
          <w:sz w:val="22"/>
          <w:szCs w:val="22"/>
        </w:rPr>
        <w:t>1.</w:t>
      </w:r>
      <w:r w:rsidRPr="00D46580">
        <w:rPr>
          <w:rFonts w:eastAsia="Times New Roman" w:cs="Times New Roman"/>
          <w:b/>
          <w:sz w:val="22"/>
          <w:szCs w:val="22"/>
        </w:rPr>
        <w:tab/>
        <w:t>Opening of Meeting.</w:t>
      </w:r>
      <w:r w:rsidRPr="00D46580">
        <w:rPr>
          <w:rFonts w:eastAsia="Times New Roman" w:cs="Times New Roman"/>
          <w:b/>
          <w:sz w:val="22"/>
          <w:szCs w:val="22"/>
        </w:rPr>
        <w:tab/>
      </w:r>
    </w:p>
    <w:p w14:paraId="1FCB721F" w14:textId="77777777" w:rsidR="00B73DBB" w:rsidRDefault="00B73DBB" w:rsidP="00B73DBB">
      <w:pPr>
        <w:tabs>
          <w:tab w:val="left" w:pos="1080"/>
          <w:tab w:val="right" w:pos="9720"/>
        </w:tabs>
        <w:ind w:left="1080" w:hanging="540"/>
        <w:rPr>
          <w:rFonts w:eastAsia="Times New Roman" w:cs="Times New Roman"/>
          <w:sz w:val="22"/>
          <w:szCs w:val="22"/>
        </w:rPr>
      </w:pPr>
      <w:r w:rsidRPr="00D46580">
        <w:rPr>
          <w:rFonts w:eastAsia="Times New Roman" w:cs="Times New Roman"/>
          <w:sz w:val="22"/>
          <w:szCs w:val="22"/>
        </w:rPr>
        <w:t>A.</w:t>
      </w:r>
      <w:r w:rsidRPr="00D46580">
        <w:rPr>
          <w:rFonts w:eastAsia="Times New Roman" w:cs="Times New Roman"/>
          <w:sz w:val="22"/>
          <w:szCs w:val="22"/>
        </w:rPr>
        <w:tab/>
        <w:t>Chairperson Gelner called the North Iowa Regional Housing Authority regular board meeting to order at 9:0</w:t>
      </w:r>
      <w:r>
        <w:rPr>
          <w:rFonts w:eastAsia="Times New Roman" w:cs="Times New Roman"/>
          <w:sz w:val="22"/>
          <w:szCs w:val="22"/>
        </w:rPr>
        <w:t>3</w:t>
      </w:r>
      <w:r w:rsidRPr="00D46580">
        <w:rPr>
          <w:rFonts w:eastAsia="Times New Roman" w:cs="Times New Roman"/>
          <w:sz w:val="22"/>
          <w:szCs w:val="22"/>
        </w:rPr>
        <w:t xml:space="preserve"> a.m. via conference call and in office. Public access to the meeting was available via phone.</w:t>
      </w:r>
    </w:p>
    <w:p w14:paraId="5AE5C4D6" w14:textId="77777777" w:rsidR="00B73DBB" w:rsidRPr="00D46580" w:rsidRDefault="00B73DBB" w:rsidP="00B73DBB">
      <w:pPr>
        <w:tabs>
          <w:tab w:val="left" w:pos="1080"/>
          <w:tab w:val="right" w:pos="9720"/>
        </w:tabs>
        <w:ind w:left="1080" w:hanging="540"/>
        <w:rPr>
          <w:rFonts w:eastAsia="Times New Roman" w:cs="Times New Roman"/>
          <w:sz w:val="22"/>
          <w:szCs w:val="22"/>
        </w:rPr>
      </w:pPr>
      <w:r w:rsidRPr="00D46580">
        <w:rPr>
          <w:rFonts w:eastAsia="Times New Roman" w:cs="Times New Roman"/>
          <w:sz w:val="22"/>
          <w:szCs w:val="22"/>
        </w:rPr>
        <w:t xml:space="preserve">  </w:t>
      </w:r>
    </w:p>
    <w:p w14:paraId="3BBD1AB6" w14:textId="77777777" w:rsidR="00B73DBB" w:rsidRPr="00D46580" w:rsidRDefault="00B73DBB" w:rsidP="00B73DBB">
      <w:pPr>
        <w:tabs>
          <w:tab w:val="left" w:pos="1080"/>
          <w:tab w:val="right" w:pos="9720"/>
        </w:tabs>
        <w:ind w:left="1080" w:right="270" w:hanging="540"/>
        <w:rPr>
          <w:rFonts w:eastAsia="Times New Roman" w:cs="Times New Roman"/>
          <w:sz w:val="22"/>
          <w:szCs w:val="22"/>
        </w:rPr>
      </w:pPr>
      <w:r w:rsidRPr="00D46580">
        <w:rPr>
          <w:rFonts w:eastAsia="Times New Roman" w:cs="Times New Roman"/>
          <w:sz w:val="22"/>
          <w:szCs w:val="22"/>
        </w:rPr>
        <w:t xml:space="preserve">         </w:t>
      </w:r>
      <w:r w:rsidRPr="00D46580">
        <w:rPr>
          <w:rFonts w:eastAsia="Times New Roman" w:cs="Times New Roman"/>
          <w:b/>
          <w:bCs/>
          <w:sz w:val="22"/>
          <w:szCs w:val="22"/>
        </w:rPr>
        <w:t xml:space="preserve">Board Members: Present: </w:t>
      </w:r>
      <w:r w:rsidRPr="00D46580">
        <w:rPr>
          <w:rFonts w:eastAsia="Times New Roman" w:cs="Times New Roman"/>
          <w:sz w:val="22"/>
          <w:szCs w:val="22"/>
        </w:rPr>
        <w:t>Delegates</w:t>
      </w:r>
      <w:r>
        <w:rPr>
          <w:rFonts w:eastAsia="Times New Roman" w:cs="Times New Roman"/>
          <w:sz w:val="22"/>
          <w:szCs w:val="22"/>
        </w:rPr>
        <w:t>:</w:t>
      </w:r>
      <w:r w:rsidRPr="00D46580">
        <w:rPr>
          <w:rFonts w:eastAsia="Times New Roman" w:cs="Times New Roman"/>
          <w:sz w:val="22"/>
          <w:szCs w:val="22"/>
        </w:rPr>
        <w:t xml:space="preserve"> Gary Gelner</w:t>
      </w:r>
      <w:r>
        <w:rPr>
          <w:rFonts w:eastAsia="Times New Roman" w:cs="Times New Roman"/>
          <w:sz w:val="22"/>
          <w:szCs w:val="22"/>
        </w:rPr>
        <w:t>,</w:t>
      </w:r>
      <w:r w:rsidRPr="00D46580">
        <w:rPr>
          <w:rFonts w:eastAsia="Times New Roman" w:cs="Times New Roman"/>
          <w:sz w:val="22"/>
          <w:szCs w:val="22"/>
        </w:rPr>
        <w:t xml:space="preserve"> B</w:t>
      </w:r>
      <w:r>
        <w:rPr>
          <w:rFonts w:eastAsia="Times New Roman" w:cs="Times New Roman"/>
          <w:sz w:val="22"/>
          <w:szCs w:val="22"/>
        </w:rPr>
        <w:t xml:space="preserve">eth Johnson, Roger Batt, and Roy </w:t>
      </w:r>
      <w:proofErr w:type="spellStart"/>
      <w:r>
        <w:rPr>
          <w:rFonts w:eastAsia="Times New Roman" w:cs="Times New Roman"/>
          <w:sz w:val="22"/>
          <w:szCs w:val="22"/>
        </w:rPr>
        <w:t>Schwickerath</w:t>
      </w:r>
      <w:proofErr w:type="spellEnd"/>
      <w:r>
        <w:rPr>
          <w:rFonts w:eastAsia="Times New Roman" w:cs="Times New Roman"/>
          <w:sz w:val="22"/>
          <w:szCs w:val="22"/>
        </w:rPr>
        <w:t xml:space="preserve">. By phone: Bruce Helgeson, Yvonne Krukow and, Tracy </w:t>
      </w:r>
      <w:proofErr w:type="spellStart"/>
      <w:r>
        <w:rPr>
          <w:rFonts w:eastAsia="Times New Roman" w:cs="Times New Roman"/>
          <w:sz w:val="22"/>
          <w:szCs w:val="22"/>
        </w:rPr>
        <w:t>Scharper</w:t>
      </w:r>
      <w:proofErr w:type="spellEnd"/>
      <w:r w:rsidRPr="00D46580">
        <w:rPr>
          <w:rFonts w:eastAsia="Times New Roman" w:cs="Times New Roman"/>
          <w:sz w:val="22"/>
          <w:szCs w:val="22"/>
        </w:rPr>
        <w:t xml:space="preserve">. Alternates: None. </w:t>
      </w:r>
      <w:r w:rsidRPr="00D46580">
        <w:rPr>
          <w:rFonts w:eastAsia="Times New Roman" w:cs="Times New Roman"/>
          <w:b/>
          <w:bCs/>
          <w:sz w:val="22"/>
          <w:szCs w:val="22"/>
        </w:rPr>
        <w:t>Absent</w:t>
      </w:r>
      <w:r>
        <w:rPr>
          <w:rFonts w:eastAsia="Times New Roman" w:cs="Times New Roman"/>
          <w:b/>
          <w:bCs/>
          <w:sz w:val="22"/>
          <w:szCs w:val="22"/>
        </w:rPr>
        <w:t xml:space="preserve">: </w:t>
      </w:r>
      <w:r w:rsidRPr="00620E34">
        <w:rPr>
          <w:rFonts w:eastAsia="Times New Roman" w:cs="Times New Roman"/>
          <w:sz w:val="22"/>
          <w:szCs w:val="22"/>
        </w:rPr>
        <w:t>Julie Hagen-Robb.</w:t>
      </w:r>
      <w:r w:rsidRPr="00D46580">
        <w:rPr>
          <w:rFonts w:eastAsia="Times New Roman" w:cs="Times New Roman"/>
          <w:sz w:val="22"/>
          <w:szCs w:val="22"/>
        </w:rPr>
        <w:t xml:space="preserve"> </w:t>
      </w:r>
      <w:r w:rsidRPr="00D46580">
        <w:rPr>
          <w:rFonts w:eastAsia="Times New Roman" w:cs="Times New Roman"/>
          <w:b/>
          <w:bCs/>
          <w:sz w:val="22"/>
          <w:szCs w:val="22"/>
        </w:rPr>
        <w:t>Staff</w:t>
      </w:r>
      <w:r>
        <w:rPr>
          <w:rFonts w:eastAsia="Times New Roman" w:cs="Times New Roman"/>
          <w:b/>
          <w:bCs/>
          <w:sz w:val="22"/>
          <w:szCs w:val="22"/>
        </w:rPr>
        <w:t>:</w:t>
      </w:r>
      <w:r w:rsidRPr="00D46580">
        <w:rPr>
          <w:rFonts w:eastAsia="Times New Roman" w:cs="Times New Roman"/>
          <w:sz w:val="22"/>
          <w:szCs w:val="22"/>
        </w:rPr>
        <w:t xml:space="preserve"> Carrie McBride and Justin Stotts.</w:t>
      </w:r>
    </w:p>
    <w:p w14:paraId="60B69135" w14:textId="77777777" w:rsidR="00B73DBB" w:rsidRPr="00D46580" w:rsidRDefault="00B73DBB" w:rsidP="00B73DBB">
      <w:pPr>
        <w:tabs>
          <w:tab w:val="left" w:pos="1080"/>
          <w:tab w:val="right" w:pos="9720"/>
        </w:tabs>
        <w:ind w:left="1080" w:hanging="540"/>
        <w:rPr>
          <w:rFonts w:eastAsia="Times New Roman" w:cs="Times New Roman"/>
          <w:sz w:val="22"/>
          <w:szCs w:val="22"/>
        </w:rPr>
      </w:pPr>
    </w:p>
    <w:p w14:paraId="56ED76F8" w14:textId="77777777" w:rsidR="00B73DBB" w:rsidRPr="00D46580" w:rsidRDefault="00B73DBB" w:rsidP="00B73DBB">
      <w:pPr>
        <w:tabs>
          <w:tab w:val="left" w:pos="1080"/>
          <w:tab w:val="right" w:pos="9720"/>
        </w:tabs>
        <w:ind w:left="1080" w:hanging="540"/>
        <w:rPr>
          <w:rFonts w:eastAsia="Times New Roman" w:cs="Times New Roman"/>
          <w:sz w:val="22"/>
          <w:szCs w:val="22"/>
        </w:rPr>
      </w:pPr>
      <w:r w:rsidRPr="00D46580">
        <w:rPr>
          <w:rFonts w:eastAsia="Times New Roman" w:cs="Times New Roman"/>
          <w:sz w:val="22"/>
          <w:szCs w:val="22"/>
        </w:rPr>
        <w:t>B.</w:t>
      </w:r>
      <w:r w:rsidRPr="00D46580">
        <w:rPr>
          <w:rFonts w:eastAsia="Times New Roman" w:cs="Times New Roman"/>
          <w:sz w:val="22"/>
          <w:szCs w:val="22"/>
        </w:rPr>
        <w:tab/>
        <w:t>Determination of Quorum.</w:t>
      </w:r>
    </w:p>
    <w:p w14:paraId="6EF9E454" w14:textId="77777777" w:rsidR="00B73DBB" w:rsidRPr="00D46580" w:rsidRDefault="00B73DBB" w:rsidP="00B73DBB">
      <w:pPr>
        <w:tabs>
          <w:tab w:val="left" w:pos="1080"/>
          <w:tab w:val="right" w:pos="9720"/>
        </w:tabs>
        <w:ind w:left="1080" w:hanging="540"/>
        <w:rPr>
          <w:rFonts w:eastAsia="Times New Roman" w:cs="Times New Roman"/>
          <w:sz w:val="22"/>
          <w:szCs w:val="22"/>
        </w:rPr>
      </w:pPr>
      <w:r w:rsidRPr="00D46580">
        <w:rPr>
          <w:rFonts w:eastAsia="Times New Roman" w:cs="Times New Roman"/>
          <w:sz w:val="22"/>
          <w:szCs w:val="22"/>
        </w:rPr>
        <w:t xml:space="preserve">         A quorum was determined.</w:t>
      </w:r>
    </w:p>
    <w:p w14:paraId="03B95B5D" w14:textId="77777777" w:rsidR="00B73DBB" w:rsidRPr="00D46580" w:rsidRDefault="00B73DBB" w:rsidP="00B73DBB">
      <w:pPr>
        <w:tabs>
          <w:tab w:val="left" w:pos="1080"/>
          <w:tab w:val="right" w:pos="9720"/>
        </w:tabs>
        <w:ind w:left="1080" w:hanging="540"/>
        <w:rPr>
          <w:rFonts w:eastAsia="Times New Roman" w:cs="Times New Roman"/>
          <w:b/>
          <w:sz w:val="22"/>
          <w:szCs w:val="22"/>
        </w:rPr>
      </w:pPr>
    </w:p>
    <w:p w14:paraId="78F2A12D" w14:textId="77777777" w:rsidR="00B73DBB" w:rsidRPr="00D46580" w:rsidRDefault="00B73DBB" w:rsidP="00B73DBB">
      <w:pPr>
        <w:pStyle w:val="ListParagraph"/>
        <w:numPr>
          <w:ilvl w:val="0"/>
          <w:numId w:val="2"/>
        </w:numPr>
        <w:tabs>
          <w:tab w:val="left" w:pos="1080"/>
          <w:tab w:val="right" w:pos="9720"/>
        </w:tabs>
        <w:rPr>
          <w:rFonts w:eastAsia="Times New Roman" w:cs="Times New Roman"/>
          <w:sz w:val="22"/>
          <w:szCs w:val="22"/>
        </w:rPr>
      </w:pPr>
      <w:r w:rsidRPr="00D46580">
        <w:rPr>
          <w:rFonts w:eastAsia="Times New Roman" w:cs="Times New Roman"/>
          <w:sz w:val="22"/>
          <w:szCs w:val="22"/>
        </w:rPr>
        <w:t xml:space="preserve">   Recognition of Visitor.</w:t>
      </w:r>
    </w:p>
    <w:p w14:paraId="0F1E2380" w14:textId="77777777" w:rsidR="00B73DBB" w:rsidRPr="00D46580" w:rsidRDefault="00B73DBB" w:rsidP="00B73DBB">
      <w:pPr>
        <w:ind w:left="1080" w:hanging="540"/>
        <w:rPr>
          <w:rFonts w:eastAsia="Times New Roman" w:cs="Times New Roman"/>
          <w:sz w:val="22"/>
          <w:szCs w:val="22"/>
        </w:rPr>
      </w:pPr>
      <w:r w:rsidRPr="00D46580">
        <w:rPr>
          <w:rFonts w:eastAsia="Times New Roman" w:cs="Times New Roman"/>
          <w:sz w:val="22"/>
          <w:szCs w:val="22"/>
        </w:rPr>
        <w:t xml:space="preserve">         </w:t>
      </w:r>
      <w:r>
        <w:rPr>
          <w:rFonts w:eastAsia="Times New Roman" w:cs="Times New Roman"/>
          <w:sz w:val="22"/>
          <w:szCs w:val="22"/>
        </w:rPr>
        <w:t>None</w:t>
      </w:r>
    </w:p>
    <w:p w14:paraId="1244AB90" w14:textId="77777777" w:rsidR="00B73DBB" w:rsidRPr="00D46580" w:rsidRDefault="00B73DBB" w:rsidP="00B73DBB">
      <w:pPr>
        <w:tabs>
          <w:tab w:val="left" w:pos="1080"/>
          <w:tab w:val="right" w:pos="9720"/>
        </w:tabs>
        <w:ind w:left="1080" w:hanging="540"/>
        <w:rPr>
          <w:rFonts w:eastAsia="Times New Roman" w:cs="Times New Roman"/>
          <w:sz w:val="22"/>
          <w:szCs w:val="22"/>
        </w:rPr>
      </w:pPr>
      <w:r w:rsidRPr="00D46580">
        <w:rPr>
          <w:rFonts w:eastAsia="Times New Roman" w:cs="Times New Roman"/>
          <w:sz w:val="22"/>
          <w:szCs w:val="22"/>
        </w:rPr>
        <w:t xml:space="preserve">    </w:t>
      </w:r>
    </w:p>
    <w:p w14:paraId="6F76606B" w14:textId="77777777" w:rsidR="00B73DBB" w:rsidRPr="00D46580" w:rsidRDefault="00B73DBB" w:rsidP="00B73DBB">
      <w:pPr>
        <w:tabs>
          <w:tab w:val="left" w:pos="1080"/>
          <w:tab w:val="right" w:pos="9720"/>
        </w:tabs>
        <w:ind w:left="1080" w:hanging="540"/>
        <w:rPr>
          <w:rFonts w:eastAsia="Times New Roman" w:cs="Times New Roman"/>
          <w:sz w:val="22"/>
          <w:szCs w:val="22"/>
        </w:rPr>
      </w:pPr>
      <w:r w:rsidRPr="00D46580">
        <w:rPr>
          <w:rFonts w:eastAsia="Times New Roman" w:cs="Times New Roman"/>
          <w:sz w:val="22"/>
          <w:szCs w:val="22"/>
        </w:rPr>
        <w:t>D.</w:t>
      </w:r>
      <w:r w:rsidRPr="00D46580">
        <w:rPr>
          <w:rFonts w:eastAsia="Times New Roman" w:cs="Times New Roman"/>
          <w:sz w:val="22"/>
          <w:szCs w:val="22"/>
        </w:rPr>
        <w:tab/>
        <w:t>Approval of Agenda and Request for Changes/Recording of Agenda.</w:t>
      </w:r>
    </w:p>
    <w:p w14:paraId="2B5DD00D" w14:textId="77777777" w:rsidR="00B73DBB" w:rsidRPr="00D46580" w:rsidRDefault="00B73DBB" w:rsidP="00B73DBB">
      <w:pPr>
        <w:tabs>
          <w:tab w:val="left" w:pos="1080"/>
          <w:tab w:val="right" w:pos="9720"/>
        </w:tabs>
        <w:ind w:left="1080" w:hanging="540"/>
        <w:rPr>
          <w:rFonts w:eastAsia="Times New Roman" w:cs="Times New Roman"/>
          <w:sz w:val="22"/>
          <w:szCs w:val="22"/>
        </w:rPr>
      </w:pPr>
      <w:r w:rsidRPr="00D46580">
        <w:rPr>
          <w:rFonts w:eastAsia="Times New Roman" w:cs="Times New Roman"/>
          <w:sz w:val="22"/>
          <w:szCs w:val="22"/>
        </w:rPr>
        <w:t xml:space="preserve">         </w:t>
      </w:r>
      <w:r>
        <w:rPr>
          <w:rFonts w:eastAsia="Times New Roman" w:cs="Times New Roman"/>
          <w:sz w:val="22"/>
          <w:szCs w:val="22"/>
        </w:rPr>
        <w:t>Batt</w:t>
      </w:r>
      <w:r w:rsidRPr="00D46580">
        <w:rPr>
          <w:rFonts w:eastAsia="Times New Roman" w:cs="Times New Roman"/>
          <w:sz w:val="22"/>
          <w:szCs w:val="22"/>
        </w:rPr>
        <w:t xml:space="preserve"> moved to approve the agenda as presented</w:t>
      </w:r>
      <w:r>
        <w:rPr>
          <w:rFonts w:eastAsia="Times New Roman" w:cs="Times New Roman"/>
          <w:sz w:val="22"/>
          <w:szCs w:val="22"/>
        </w:rPr>
        <w:t xml:space="preserve">. </w:t>
      </w:r>
      <w:proofErr w:type="spellStart"/>
      <w:r>
        <w:rPr>
          <w:rFonts w:eastAsia="Times New Roman" w:cs="Times New Roman"/>
          <w:sz w:val="22"/>
          <w:szCs w:val="22"/>
        </w:rPr>
        <w:t>Schwickerath</w:t>
      </w:r>
      <w:proofErr w:type="spellEnd"/>
      <w:r w:rsidRPr="00D46580">
        <w:rPr>
          <w:rFonts w:eastAsia="Times New Roman" w:cs="Times New Roman"/>
          <w:sz w:val="22"/>
          <w:szCs w:val="22"/>
        </w:rPr>
        <w:t xml:space="preserve"> seconded the motion. All were in favor; none opposed; and none abstained. The motion carried.</w:t>
      </w:r>
    </w:p>
    <w:p w14:paraId="49033AD8" w14:textId="77777777" w:rsidR="00B73DBB" w:rsidRPr="00D46580" w:rsidRDefault="00B73DBB" w:rsidP="00B73DBB">
      <w:pPr>
        <w:tabs>
          <w:tab w:val="left" w:pos="1080"/>
          <w:tab w:val="right" w:pos="9720"/>
        </w:tabs>
        <w:ind w:left="0" w:firstLine="0"/>
        <w:rPr>
          <w:rFonts w:eastAsia="Times New Roman" w:cs="Times New Roman"/>
          <w:sz w:val="22"/>
          <w:szCs w:val="22"/>
        </w:rPr>
      </w:pPr>
    </w:p>
    <w:p w14:paraId="1BF54C2F" w14:textId="77777777" w:rsidR="00B73DBB" w:rsidRPr="00D46580" w:rsidRDefault="00B73DBB" w:rsidP="00B73DBB">
      <w:pPr>
        <w:tabs>
          <w:tab w:val="left" w:pos="540"/>
          <w:tab w:val="left" w:pos="1080"/>
          <w:tab w:val="right" w:pos="9540"/>
        </w:tabs>
        <w:ind w:left="0" w:firstLine="0"/>
        <w:rPr>
          <w:rFonts w:eastAsia="Times New Roman" w:cs="Times New Roman"/>
          <w:b/>
          <w:sz w:val="22"/>
          <w:szCs w:val="22"/>
        </w:rPr>
      </w:pPr>
      <w:r w:rsidRPr="00D46580">
        <w:rPr>
          <w:rFonts w:eastAsia="Times New Roman" w:cs="Times New Roman"/>
          <w:b/>
          <w:sz w:val="22"/>
          <w:szCs w:val="22"/>
        </w:rPr>
        <w:t>2.</w:t>
      </w:r>
      <w:r w:rsidRPr="00D46580">
        <w:rPr>
          <w:rFonts w:eastAsia="Times New Roman" w:cs="Times New Roman"/>
          <w:b/>
          <w:sz w:val="22"/>
          <w:szCs w:val="22"/>
        </w:rPr>
        <w:tab/>
        <w:t>Open Forum.</w:t>
      </w:r>
    </w:p>
    <w:p w14:paraId="2C786724" w14:textId="77777777" w:rsidR="00B73DBB" w:rsidRDefault="00B73DBB" w:rsidP="00B73DBB">
      <w:pPr>
        <w:tabs>
          <w:tab w:val="left" w:pos="540"/>
          <w:tab w:val="left" w:pos="1080"/>
          <w:tab w:val="right" w:pos="9540"/>
        </w:tabs>
        <w:ind w:left="0" w:firstLine="0"/>
        <w:rPr>
          <w:rFonts w:eastAsia="Times New Roman" w:cs="Times New Roman"/>
          <w:bCs/>
          <w:sz w:val="22"/>
          <w:szCs w:val="22"/>
        </w:rPr>
      </w:pPr>
      <w:r w:rsidRPr="00D46580">
        <w:rPr>
          <w:rFonts w:eastAsia="Times New Roman" w:cs="Times New Roman"/>
          <w:b/>
          <w:sz w:val="22"/>
          <w:szCs w:val="22"/>
        </w:rPr>
        <w:t xml:space="preserve">          </w:t>
      </w:r>
      <w:r w:rsidRPr="00D46580">
        <w:rPr>
          <w:rFonts w:eastAsia="Times New Roman" w:cs="Times New Roman"/>
          <w:bCs/>
          <w:sz w:val="22"/>
          <w:szCs w:val="22"/>
        </w:rPr>
        <w:t>None.</w:t>
      </w:r>
    </w:p>
    <w:p w14:paraId="22198F2B" w14:textId="77777777" w:rsidR="00B73DBB" w:rsidRPr="00994573" w:rsidRDefault="00B73DBB" w:rsidP="00B73DBB">
      <w:pPr>
        <w:tabs>
          <w:tab w:val="left" w:pos="540"/>
          <w:tab w:val="left" w:pos="1080"/>
          <w:tab w:val="right" w:pos="9540"/>
        </w:tabs>
        <w:ind w:left="0" w:firstLine="0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 xml:space="preserve">         </w:t>
      </w:r>
    </w:p>
    <w:p w14:paraId="49963C36" w14:textId="77777777" w:rsidR="00B73DBB" w:rsidRPr="00D46580" w:rsidRDefault="00B73DBB" w:rsidP="00B73DBB">
      <w:pPr>
        <w:tabs>
          <w:tab w:val="left" w:pos="540"/>
          <w:tab w:val="left" w:pos="1080"/>
          <w:tab w:val="right" w:pos="9540"/>
        </w:tabs>
        <w:ind w:left="0" w:firstLine="0"/>
        <w:rPr>
          <w:rFonts w:eastAsia="Times New Roman" w:cs="Times New Roman"/>
          <w:b/>
          <w:sz w:val="22"/>
          <w:szCs w:val="22"/>
        </w:rPr>
      </w:pPr>
      <w:r w:rsidRPr="00D46580">
        <w:rPr>
          <w:rFonts w:eastAsia="Times New Roman" w:cs="Times New Roman"/>
          <w:b/>
          <w:sz w:val="22"/>
          <w:szCs w:val="22"/>
        </w:rPr>
        <w:t>3.      Consent Agenda.</w:t>
      </w:r>
    </w:p>
    <w:p w14:paraId="2390CA6C" w14:textId="77777777" w:rsidR="00B73DBB" w:rsidRPr="00D46580" w:rsidRDefault="00B73DBB" w:rsidP="00B73DBB">
      <w:pPr>
        <w:tabs>
          <w:tab w:val="left" w:pos="540"/>
          <w:tab w:val="left" w:pos="1080"/>
          <w:tab w:val="right" w:pos="9540"/>
        </w:tabs>
        <w:ind w:left="0" w:firstLine="0"/>
        <w:rPr>
          <w:rFonts w:eastAsia="Times New Roman" w:cs="Times New Roman"/>
          <w:bCs/>
          <w:sz w:val="22"/>
          <w:szCs w:val="22"/>
        </w:rPr>
      </w:pPr>
      <w:r w:rsidRPr="00D46580">
        <w:rPr>
          <w:rFonts w:eastAsia="Times New Roman" w:cs="Times New Roman"/>
          <w:b/>
          <w:sz w:val="22"/>
          <w:szCs w:val="22"/>
        </w:rPr>
        <w:t xml:space="preserve">         </w:t>
      </w:r>
      <w:r>
        <w:rPr>
          <w:rFonts w:eastAsia="Times New Roman" w:cs="Times New Roman"/>
          <w:bCs/>
          <w:sz w:val="22"/>
          <w:szCs w:val="22"/>
        </w:rPr>
        <w:t>Helgeson</w:t>
      </w:r>
      <w:r w:rsidRPr="00D46580">
        <w:rPr>
          <w:rFonts w:eastAsia="Times New Roman" w:cs="Times New Roman"/>
          <w:bCs/>
          <w:sz w:val="22"/>
          <w:szCs w:val="22"/>
        </w:rPr>
        <w:t xml:space="preserve"> moved to approve the consent agenda</w:t>
      </w:r>
      <w:r>
        <w:rPr>
          <w:rFonts w:eastAsia="Times New Roman" w:cs="Times New Roman"/>
          <w:bCs/>
          <w:sz w:val="22"/>
          <w:szCs w:val="22"/>
        </w:rPr>
        <w:t>. Batt</w:t>
      </w:r>
      <w:r w:rsidRPr="00D46580">
        <w:rPr>
          <w:rFonts w:eastAsia="Times New Roman" w:cs="Times New Roman"/>
          <w:bCs/>
          <w:sz w:val="22"/>
          <w:szCs w:val="22"/>
        </w:rPr>
        <w:t xml:space="preserve"> seconded the motion. All were in </w:t>
      </w:r>
    </w:p>
    <w:p w14:paraId="04B24CCE" w14:textId="77777777" w:rsidR="00B73DBB" w:rsidRDefault="00B73DBB" w:rsidP="00B73DBB">
      <w:pPr>
        <w:tabs>
          <w:tab w:val="left" w:pos="540"/>
          <w:tab w:val="left" w:pos="1080"/>
          <w:tab w:val="right" w:pos="9540"/>
        </w:tabs>
        <w:ind w:left="0" w:firstLine="0"/>
        <w:rPr>
          <w:rFonts w:eastAsia="Times New Roman" w:cs="Times New Roman"/>
          <w:b/>
          <w:sz w:val="22"/>
          <w:szCs w:val="22"/>
        </w:rPr>
      </w:pPr>
      <w:r w:rsidRPr="00D46580">
        <w:rPr>
          <w:rFonts w:eastAsia="Times New Roman" w:cs="Times New Roman"/>
          <w:bCs/>
          <w:sz w:val="22"/>
          <w:szCs w:val="22"/>
        </w:rPr>
        <w:t xml:space="preserve">         </w:t>
      </w:r>
      <w:proofErr w:type="gramStart"/>
      <w:r>
        <w:rPr>
          <w:rFonts w:eastAsia="Times New Roman" w:cs="Times New Roman"/>
          <w:bCs/>
          <w:sz w:val="22"/>
          <w:szCs w:val="22"/>
        </w:rPr>
        <w:t>f</w:t>
      </w:r>
      <w:r w:rsidRPr="00D46580">
        <w:rPr>
          <w:rFonts w:eastAsia="Times New Roman" w:cs="Times New Roman"/>
          <w:bCs/>
          <w:sz w:val="22"/>
          <w:szCs w:val="22"/>
        </w:rPr>
        <w:t>avor</w:t>
      </w:r>
      <w:r>
        <w:rPr>
          <w:rFonts w:eastAsia="Times New Roman" w:cs="Times New Roman"/>
          <w:bCs/>
          <w:sz w:val="22"/>
          <w:szCs w:val="22"/>
        </w:rPr>
        <w:t>;</w:t>
      </w:r>
      <w:proofErr w:type="gramEnd"/>
      <w:r>
        <w:rPr>
          <w:rFonts w:eastAsia="Times New Roman" w:cs="Times New Roman"/>
          <w:bCs/>
          <w:sz w:val="22"/>
          <w:szCs w:val="22"/>
        </w:rPr>
        <w:t xml:space="preserve"> </w:t>
      </w:r>
      <w:r w:rsidRPr="00D46580">
        <w:rPr>
          <w:rFonts w:eastAsia="Times New Roman" w:cs="Times New Roman"/>
          <w:bCs/>
          <w:sz w:val="22"/>
          <w:szCs w:val="22"/>
        </w:rPr>
        <w:t>none opposed; and none abstained. The motion carried</w:t>
      </w:r>
      <w:r w:rsidRPr="00D46580">
        <w:rPr>
          <w:rFonts w:eastAsia="Times New Roman" w:cs="Times New Roman"/>
          <w:b/>
          <w:sz w:val="22"/>
          <w:szCs w:val="22"/>
        </w:rPr>
        <w:t>.</w:t>
      </w:r>
    </w:p>
    <w:p w14:paraId="47393DD2" w14:textId="77777777" w:rsidR="00B73DBB" w:rsidRPr="00D46580" w:rsidRDefault="00B73DBB" w:rsidP="00B73DBB">
      <w:pPr>
        <w:tabs>
          <w:tab w:val="left" w:pos="540"/>
          <w:tab w:val="left" w:pos="1080"/>
          <w:tab w:val="right" w:pos="9540"/>
        </w:tabs>
        <w:ind w:left="0" w:firstLine="0"/>
        <w:rPr>
          <w:rFonts w:eastAsia="Times New Roman" w:cs="Times New Roman"/>
          <w:b/>
          <w:sz w:val="22"/>
          <w:szCs w:val="22"/>
        </w:rPr>
      </w:pPr>
      <w:r w:rsidRPr="00D46580">
        <w:rPr>
          <w:rFonts w:eastAsia="Times New Roman" w:cs="Times New Roman"/>
          <w:b/>
          <w:sz w:val="22"/>
          <w:szCs w:val="22"/>
        </w:rPr>
        <w:tab/>
      </w:r>
    </w:p>
    <w:p w14:paraId="7A0589F6" w14:textId="77777777" w:rsidR="00B73DBB" w:rsidRDefault="00B73DBB" w:rsidP="00B73DBB">
      <w:pPr>
        <w:tabs>
          <w:tab w:val="left" w:pos="1080"/>
          <w:tab w:val="right" w:pos="9720"/>
        </w:tabs>
        <w:ind w:left="0" w:firstLine="0"/>
        <w:rPr>
          <w:rFonts w:eastAsia="Times New Roman" w:cs="Times New Roman"/>
          <w:sz w:val="22"/>
          <w:szCs w:val="22"/>
        </w:rPr>
      </w:pPr>
      <w:r w:rsidRPr="00D46580">
        <w:rPr>
          <w:rFonts w:eastAsia="Times New Roman" w:cs="Times New Roman"/>
          <w:sz w:val="22"/>
          <w:szCs w:val="22"/>
        </w:rPr>
        <w:t xml:space="preserve">    </w:t>
      </w:r>
      <w:r>
        <w:rPr>
          <w:rFonts w:eastAsia="Times New Roman" w:cs="Times New Roman"/>
          <w:sz w:val="22"/>
          <w:szCs w:val="22"/>
        </w:rPr>
        <w:t xml:space="preserve">     Yvonne Krukow joined the board meeting at 9:20 AM.</w:t>
      </w:r>
    </w:p>
    <w:p w14:paraId="418A990E" w14:textId="77777777" w:rsidR="00B73DBB" w:rsidRPr="00D46580" w:rsidRDefault="00B73DBB" w:rsidP="00B73DBB">
      <w:pPr>
        <w:tabs>
          <w:tab w:val="left" w:pos="1080"/>
          <w:tab w:val="right" w:pos="9720"/>
        </w:tabs>
        <w:ind w:left="0" w:firstLine="0"/>
        <w:rPr>
          <w:rFonts w:eastAsia="Times New Roman" w:cs="Times New Roman"/>
          <w:sz w:val="22"/>
          <w:szCs w:val="22"/>
        </w:rPr>
      </w:pPr>
    </w:p>
    <w:p w14:paraId="7D1E7D22" w14:textId="77777777" w:rsidR="00B73DBB" w:rsidRPr="00D46580" w:rsidRDefault="00B73DBB" w:rsidP="00B73DBB">
      <w:pPr>
        <w:tabs>
          <w:tab w:val="left" w:pos="540"/>
          <w:tab w:val="left" w:pos="1080"/>
          <w:tab w:val="right" w:pos="9720"/>
          <w:tab w:val="right" w:pos="10080"/>
        </w:tabs>
        <w:ind w:left="0" w:firstLine="0"/>
        <w:rPr>
          <w:rFonts w:eastAsia="Times New Roman" w:cs="Times New Roman"/>
          <w:b/>
          <w:sz w:val="22"/>
          <w:szCs w:val="22"/>
        </w:rPr>
      </w:pPr>
      <w:r w:rsidRPr="00D46580">
        <w:rPr>
          <w:rFonts w:eastAsia="Times New Roman" w:cs="Times New Roman"/>
          <w:b/>
          <w:sz w:val="22"/>
          <w:szCs w:val="22"/>
        </w:rPr>
        <w:t>4.</w:t>
      </w:r>
      <w:r w:rsidRPr="00D46580">
        <w:rPr>
          <w:rFonts w:eastAsia="Times New Roman" w:cs="Times New Roman"/>
          <w:b/>
          <w:sz w:val="22"/>
          <w:szCs w:val="22"/>
        </w:rPr>
        <w:tab/>
        <w:t>Old Business.</w:t>
      </w:r>
    </w:p>
    <w:p w14:paraId="15B37365" w14:textId="77777777" w:rsidR="00B73DBB" w:rsidRPr="00D46580" w:rsidRDefault="00B73DBB" w:rsidP="00B73DBB">
      <w:pPr>
        <w:tabs>
          <w:tab w:val="left" w:pos="540"/>
          <w:tab w:val="left" w:pos="1080"/>
          <w:tab w:val="right" w:pos="9720"/>
          <w:tab w:val="right" w:pos="10080"/>
        </w:tabs>
        <w:ind w:left="540" w:firstLine="0"/>
        <w:rPr>
          <w:rFonts w:eastAsia="Times New Roman" w:cs="Times New Roman"/>
          <w:sz w:val="22"/>
          <w:szCs w:val="22"/>
        </w:rPr>
      </w:pPr>
      <w:r w:rsidRPr="00D46580">
        <w:rPr>
          <w:rFonts w:eastAsia="Times New Roman" w:cs="Times New Roman"/>
          <w:sz w:val="22"/>
          <w:szCs w:val="22"/>
        </w:rPr>
        <w:t xml:space="preserve"> A.    Minutes                                                                                                                                                                                   </w:t>
      </w:r>
    </w:p>
    <w:p w14:paraId="205EAEDA" w14:textId="77777777" w:rsidR="00B73DBB" w:rsidRDefault="00B73DBB" w:rsidP="00B73DBB">
      <w:pPr>
        <w:tabs>
          <w:tab w:val="left" w:pos="540"/>
          <w:tab w:val="right" w:pos="9720"/>
          <w:tab w:val="right" w:pos="10080"/>
        </w:tabs>
        <w:ind w:left="720"/>
        <w:rPr>
          <w:rFonts w:eastAsia="Times New Roman" w:cs="Times New Roman"/>
          <w:sz w:val="22"/>
          <w:szCs w:val="22"/>
        </w:rPr>
      </w:pPr>
      <w:r w:rsidRPr="00D46580">
        <w:rPr>
          <w:rFonts w:eastAsia="Times New Roman" w:cs="Times New Roman"/>
          <w:sz w:val="22"/>
          <w:szCs w:val="22"/>
        </w:rPr>
        <w:t xml:space="preserve">              </w:t>
      </w:r>
      <w:r>
        <w:rPr>
          <w:rFonts w:eastAsia="Times New Roman" w:cs="Times New Roman"/>
          <w:sz w:val="22"/>
          <w:szCs w:val="22"/>
        </w:rPr>
        <w:t>Batt</w:t>
      </w:r>
      <w:r w:rsidRPr="00D46580">
        <w:rPr>
          <w:rFonts w:eastAsia="Times New Roman" w:cs="Times New Roman"/>
          <w:sz w:val="22"/>
          <w:szCs w:val="22"/>
        </w:rPr>
        <w:t xml:space="preserve"> moved to approve the minutes</w:t>
      </w:r>
      <w:r>
        <w:rPr>
          <w:rFonts w:eastAsia="Times New Roman" w:cs="Times New Roman"/>
          <w:sz w:val="22"/>
          <w:szCs w:val="22"/>
        </w:rPr>
        <w:t xml:space="preserve"> with the changes. </w:t>
      </w:r>
      <w:proofErr w:type="spellStart"/>
      <w:r>
        <w:rPr>
          <w:rFonts w:eastAsia="Times New Roman" w:cs="Times New Roman"/>
          <w:sz w:val="22"/>
          <w:szCs w:val="22"/>
        </w:rPr>
        <w:t>Schwickerath</w:t>
      </w:r>
      <w:proofErr w:type="spellEnd"/>
      <w:r>
        <w:rPr>
          <w:rFonts w:eastAsia="Times New Roman" w:cs="Times New Roman"/>
          <w:sz w:val="22"/>
          <w:szCs w:val="22"/>
        </w:rPr>
        <w:t xml:space="preserve"> seconded the motion. All were</w:t>
      </w:r>
    </w:p>
    <w:p w14:paraId="6B66ADC5" w14:textId="77777777" w:rsidR="00B73DBB" w:rsidRPr="00D46580" w:rsidRDefault="00B73DBB" w:rsidP="00B73DBB">
      <w:pPr>
        <w:tabs>
          <w:tab w:val="left" w:pos="540"/>
          <w:tab w:val="right" w:pos="9720"/>
          <w:tab w:val="right" w:pos="10080"/>
        </w:tabs>
        <w:ind w:left="72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          in </w:t>
      </w:r>
      <w:proofErr w:type="gramStart"/>
      <w:r>
        <w:rPr>
          <w:rFonts w:eastAsia="Times New Roman" w:cs="Times New Roman"/>
          <w:sz w:val="22"/>
          <w:szCs w:val="22"/>
        </w:rPr>
        <w:t>favor;</w:t>
      </w:r>
      <w:proofErr w:type="gramEnd"/>
      <w:r>
        <w:rPr>
          <w:rFonts w:eastAsia="Times New Roman" w:cs="Times New Roman"/>
          <w:sz w:val="22"/>
          <w:szCs w:val="22"/>
        </w:rPr>
        <w:t xml:space="preserve"> none opposed; and none abstained. The motion carried.</w:t>
      </w:r>
      <w:bookmarkStart w:id="0" w:name="_Hlk104386972"/>
    </w:p>
    <w:p w14:paraId="5D2550D5" w14:textId="77777777" w:rsidR="00B73DBB" w:rsidRPr="00D46580" w:rsidRDefault="00B73DBB" w:rsidP="00B73DBB">
      <w:pPr>
        <w:tabs>
          <w:tab w:val="left" w:pos="540"/>
          <w:tab w:val="left" w:pos="1080"/>
          <w:tab w:val="right" w:pos="9720"/>
          <w:tab w:val="right" w:pos="10080"/>
        </w:tabs>
        <w:ind w:left="540" w:firstLine="0"/>
        <w:rPr>
          <w:rFonts w:eastAsia="Times New Roman" w:cs="Times New Roman"/>
          <w:sz w:val="22"/>
          <w:szCs w:val="22"/>
        </w:rPr>
      </w:pPr>
      <w:r w:rsidRPr="00D46580">
        <w:rPr>
          <w:rFonts w:eastAsia="Times New Roman" w:cs="Times New Roman"/>
          <w:sz w:val="22"/>
          <w:szCs w:val="22"/>
        </w:rPr>
        <w:tab/>
      </w:r>
    </w:p>
    <w:bookmarkEnd w:id="0"/>
    <w:p w14:paraId="7B9AD55D" w14:textId="77777777" w:rsidR="00B73DBB" w:rsidRPr="00D46580" w:rsidRDefault="00B73DBB" w:rsidP="00B73DBB">
      <w:pPr>
        <w:pStyle w:val="ListParagraph"/>
        <w:numPr>
          <w:ilvl w:val="0"/>
          <w:numId w:val="3"/>
        </w:numPr>
        <w:tabs>
          <w:tab w:val="left" w:pos="540"/>
          <w:tab w:val="left" w:pos="1080"/>
          <w:tab w:val="right" w:pos="9720"/>
          <w:tab w:val="right" w:pos="10080"/>
        </w:tabs>
        <w:rPr>
          <w:rFonts w:eastAsia="Times New Roman" w:cs="Times New Roman"/>
          <w:sz w:val="22"/>
          <w:szCs w:val="22"/>
        </w:rPr>
      </w:pPr>
      <w:r w:rsidRPr="00D46580">
        <w:rPr>
          <w:rFonts w:eastAsia="Times New Roman" w:cs="Times New Roman"/>
          <w:sz w:val="22"/>
          <w:szCs w:val="22"/>
        </w:rPr>
        <w:t xml:space="preserve">  Financial Statements</w:t>
      </w:r>
    </w:p>
    <w:p w14:paraId="7DF856C1" w14:textId="77777777" w:rsidR="00B73DBB" w:rsidRPr="00D46580" w:rsidRDefault="00B73DBB" w:rsidP="00B73DBB">
      <w:pPr>
        <w:tabs>
          <w:tab w:val="left" w:pos="540"/>
          <w:tab w:val="left" w:pos="1080"/>
          <w:tab w:val="right" w:pos="9720"/>
          <w:tab w:val="right" w:pos="10080"/>
        </w:tabs>
        <w:ind w:left="1080"/>
        <w:rPr>
          <w:rFonts w:eastAsia="Times New Roman" w:cs="Times New Roman"/>
          <w:sz w:val="22"/>
          <w:szCs w:val="22"/>
        </w:rPr>
      </w:pPr>
      <w:r w:rsidRPr="00D46580">
        <w:rPr>
          <w:rFonts w:eastAsia="Times New Roman" w:cs="Times New Roman"/>
          <w:sz w:val="22"/>
          <w:szCs w:val="22"/>
        </w:rPr>
        <w:t xml:space="preserve">        </w:t>
      </w:r>
      <w:r>
        <w:rPr>
          <w:rFonts w:eastAsia="Times New Roman" w:cs="Times New Roman"/>
          <w:sz w:val="22"/>
          <w:szCs w:val="22"/>
        </w:rPr>
        <w:t>Batt</w:t>
      </w:r>
      <w:r w:rsidRPr="00D46580">
        <w:rPr>
          <w:rFonts w:eastAsia="Times New Roman" w:cs="Times New Roman"/>
          <w:sz w:val="22"/>
          <w:szCs w:val="22"/>
        </w:rPr>
        <w:t xml:space="preserve"> moved to approve the financial statement</w:t>
      </w:r>
      <w:r>
        <w:rPr>
          <w:rFonts w:eastAsia="Times New Roman" w:cs="Times New Roman"/>
          <w:sz w:val="22"/>
          <w:szCs w:val="22"/>
        </w:rPr>
        <w:t>s. Johnson</w:t>
      </w:r>
      <w:r w:rsidRPr="00D46580">
        <w:rPr>
          <w:rFonts w:eastAsia="Times New Roman" w:cs="Times New Roman"/>
          <w:sz w:val="22"/>
          <w:szCs w:val="22"/>
        </w:rPr>
        <w:t xml:space="preserve"> seconded the motion. All were in </w:t>
      </w:r>
    </w:p>
    <w:p w14:paraId="3B2521A0" w14:textId="77777777" w:rsidR="00B73DBB" w:rsidRPr="00D46580" w:rsidRDefault="00B73DBB" w:rsidP="00B73DBB">
      <w:pPr>
        <w:tabs>
          <w:tab w:val="left" w:pos="540"/>
          <w:tab w:val="left" w:pos="1080"/>
          <w:tab w:val="right" w:pos="9720"/>
          <w:tab w:val="right" w:pos="10080"/>
        </w:tabs>
        <w:ind w:left="1080"/>
        <w:rPr>
          <w:rFonts w:eastAsia="Times New Roman" w:cs="Times New Roman"/>
          <w:sz w:val="22"/>
          <w:szCs w:val="22"/>
        </w:rPr>
      </w:pPr>
      <w:bookmarkStart w:id="1" w:name="_Hlk99624429"/>
      <w:r w:rsidRPr="00D46580">
        <w:rPr>
          <w:rFonts w:eastAsia="Times New Roman" w:cs="Times New Roman"/>
          <w:sz w:val="22"/>
          <w:szCs w:val="22"/>
        </w:rPr>
        <w:t xml:space="preserve">      </w:t>
      </w:r>
      <w:r>
        <w:rPr>
          <w:rFonts w:eastAsia="Times New Roman" w:cs="Times New Roman"/>
          <w:sz w:val="22"/>
          <w:szCs w:val="22"/>
        </w:rPr>
        <w:t xml:space="preserve">  </w:t>
      </w:r>
      <w:proofErr w:type="gramStart"/>
      <w:r>
        <w:rPr>
          <w:rFonts w:eastAsia="Times New Roman" w:cs="Times New Roman"/>
          <w:sz w:val="22"/>
          <w:szCs w:val="22"/>
        </w:rPr>
        <w:t>Favor;</w:t>
      </w:r>
      <w:proofErr w:type="gramEnd"/>
      <w:r w:rsidRPr="00D46580">
        <w:rPr>
          <w:rFonts w:eastAsia="Times New Roman" w:cs="Times New Roman"/>
          <w:sz w:val="22"/>
          <w:szCs w:val="22"/>
        </w:rPr>
        <w:t xml:space="preserve"> none opposed; and none abstained. The motion carried.</w:t>
      </w:r>
    </w:p>
    <w:bookmarkEnd w:id="1"/>
    <w:p w14:paraId="1A87C62D" w14:textId="77777777" w:rsidR="00B73DBB" w:rsidRPr="00D46580" w:rsidRDefault="00B73DBB" w:rsidP="00B73DBB">
      <w:pPr>
        <w:tabs>
          <w:tab w:val="left" w:pos="540"/>
          <w:tab w:val="left" w:pos="1080"/>
          <w:tab w:val="right" w:pos="9720"/>
          <w:tab w:val="right" w:pos="10080"/>
        </w:tabs>
        <w:rPr>
          <w:rFonts w:eastAsia="Times New Roman" w:cs="Times New Roman"/>
          <w:sz w:val="22"/>
          <w:szCs w:val="22"/>
        </w:rPr>
      </w:pPr>
    </w:p>
    <w:p w14:paraId="65CA7806" w14:textId="77777777" w:rsidR="00B73DBB" w:rsidRPr="00D46580" w:rsidRDefault="00B73DBB" w:rsidP="00B73DBB">
      <w:pPr>
        <w:pStyle w:val="ListParagraph"/>
        <w:numPr>
          <w:ilvl w:val="0"/>
          <w:numId w:val="3"/>
        </w:numPr>
        <w:tabs>
          <w:tab w:val="left" w:pos="540"/>
          <w:tab w:val="left" w:pos="1080"/>
          <w:tab w:val="right" w:pos="9720"/>
          <w:tab w:val="right" w:pos="10080"/>
        </w:tabs>
        <w:rPr>
          <w:rFonts w:eastAsia="Times New Roman" w:cs="Times New Roman"/>
          <w:sz w:val="22"/>
          <w:szCs w:val="22"/>
        </w:rPr>
      </w:pPr>
      <w:r w:rsidRPr="00D46580">
        <w:rPr>
          <w:rFonts w:eastAsia="Times New Roman" w:cs="Times New Roman"/>
          <w:sz w:val="22"/>
          <w:szCs w:val="22"/>
        </w:rPr>
        <w:t xml:space="preserve">  Bills</w:t>
      </w:r>
    </w:p>
    <w:p w14:paraId="236B698E" w14:textId="77777777" w:rsidR="00B73DBB" w:rsidRPr="00D46580" w:rsidRDefault="00B73DBB" w:rsidP="00B73DBB">
      <w:pPr>
        <w:tabs>
          <w:tab w:val="left" w:pos="540"/>
          <w:tab w:val="left" w:pos="1080"/>
          <w:tab w:val="right" w:pos="9720"/>
          <w:tab w:val="right" w:pos="10080"/>
        </w:tabs>
        <w:ind w:left="907" w:firstLine="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Batt </w:t>
      </w:r>
      <w:r w:rsidRPr="00D46580">
        <w:rPr>
          <w:rFonts w:eastAsia="Times New Roman" w:cs="Times New Roman"/>
          <w:sz w:val="22"/>
          <w:szCs w:val="22"/>
        </w:rPr>
        <w:t>moved to approve the bills</w:t>
      </w:r>
      <w:r>
        <w:rPr>
          <w:rFonts w:eastAsia="Times New Roman" w:cs="Times New Roman"/>
          <w:sz w:val="22"/>
          <w:szCs w:val="22"/>
        </w:rPr>
        <w:t xml:space="preserve">. Helgeson </w:t>
      </w:r>
      <w:r w:rsidRPr="00D46580">
        <w:rPr>
          <w:rFonts w:eastAsia="Times New Roman" w:cs="Times New Roman"/>
          <w:sz w:val="22"/>
          <w:szCs w:val="22"/>
        </w:rPr>
        <w:t xml:space="preserve">seconded the motion. All were </w:t>
      </w:r>
      <w:r>
        <w:rPr>
          <w:rFonts w:eastAsia="Times New Roman" w:cs="Times New Roman"/>
          <w:sz w:val="22"/>
          <w:szCs w:val="22"/>
        </w:rPr>
        <w:t xml:space="preserve">in </w:t>
      </w:r>
      <w:proofErr w:type="gramStart"/>
      <w:r>
        <w:rPr>
          <w:rFonts w:eastAsia="Times New Roman" w:cs="Times New Roman"/>
          <w:sz w:val="22"/>
          <w:szCs w:val="22"/>
        </w:rPr>
        <w:t>favor;</w:t>
      </w:r>
      <w:proofErr w:type="gramEnd"/>
    </w:p>
    <w:p w14:paraId="6ABD2B39" w14:textId="77777777" w:rsidR="00B73DBB" w:rsidRPr="00D46580" w:rsidRDefault="00B73DBB" w:rsidP="00B73DBB">
      <w:pPr>
        <w:tabs>
          <w:tab w:val="left" w:pos="540"/>
          <w:tab w:val="left" w:pos="1080"/>
          <w:tab w:val="right" w:pos="9720"/>
          <w:tab w:val="right" w:pos="10080"/>
        </w:tabs>
        <w:ind w:firstLine="0"/>
        <w:rPr>
          <w:rFonts w:eastAsia="Times New Roman" w:cs="Times New Roman"/>
          <w:sz w:val="22"/>
          <w:szCs w:val="22"/>
        </w:rPr>
      </w:pPr>
      <w:r w:rsidRPr="00D46580">
        <w:rPr>
          <w:rFonts w:eastAsia="Times New Roman" w:cs="Times New Roman"/>
          <w:sz w:val="22"/>
          <w:szCs w:val="22"/>
        </w:rPr>
        <w:t xml:space="preserve">        none opposed; and none abstained. The motion carried.</w:t>
      </w:r>
    </w:p>
    <w:p w14:paraId="76302436" w14:textId="77777777" w:rsidR="00B73DBB" w:rsidRPr="00D46580" w:rsidRDefault="00B73DBB" w:rsidP="00B73DBB">
      <w:pPr>
        <w:tabs>
          <w:tab w:val="left" w:pos="540"/>
          <w:tab w:val="left" w:pos="1080"/>
          <w:tab w:val="right" w:pos="9720"/>
          <w:tab w:val="right" w:pos="10080"/>
        </w:tabs>
        <w:ind w:firstLine="0"/>
        <w:rPr>
          <w:rFonts w:eastAsia="Times New Roman" w:cs="Times New Roman"/>
          <w:sz w:val="22"/>
          <w:szCs w:val="22"/>
        </w:rPr>
      </w:pPr>
      <w:r w:rsidRPr="00D46580">
        <w:rPr>
          <w:rFonts w:eastAsia="Times New Roman" w:cs="Times New Roman"/>
          <w:sz w:val="22"/>
          <w:szCs w:val="22"/>
        </w:rPr>
        <w:t xml:space="preserve">         </w:t>
      </w:r>
    </w:p>
    <w:p w14:paraId="2FEA2B25" w14:textId="77777777" w:rsidR="00B73DBB" w:rsidRPr="00D46580" w:rsidRDefault="00B73DBB" w:rsidP="00B73DBB">
      <w:pPr>
        <w:pStyle w:val="ListParagraph"/>
        <w:numPr>
          <w:ilvl w:val="0"/>
          <w:numId w:val="3"/>
        </w:numPr>
        <w:tabs>
          <w:tab w:val="left" w:pos="540"/>
          <w:tab w:val="left" w:pos="1080"/>
          <w:tab w:val="right" w:pos="9720"/>
          <w:tab w:val="right" w:pos="10080"/>
        </w:tabs>
        <w:rPr>
          <w:rFonts w:eastAsia="Times New Roman" w:cs="Times New Roman"/>
          <w:sz w:val="22"/>
          <w:szCs w:val="22"/>
        </w:rPr>
      </w:pPr>
      <w:r w:rsidRPr="00D46580">
        <w:rPr>
          <w:rFonts w:eastAsia="Times New Roman" w:cs="Times New Roman"/>
          <w:sz w:val="22"/>
          <w:szCs w:val="22"/>
        </w:rPr>
        <w:t xml:space="preserve">  Miscellaneous Communication</w:t>
      </w:r>
    </w:p>
    <w:p w14:paraId="45860A46" w14:textId="77777777" w:rsidR="00B73DBB" w:rsidRDefault="00B73DBB" w:rsidP="00B73DBB">
      <w:pPr>
        <w:pStyle w:val="ListParagraph"/>
        <w:tabs>
          <w:tab w:val="left" w:pos="540"/>
          <w:tab w:val="left" w:pos="1080"/>
          <w:tab w:val="right" w:pos="9720"/>
          <w:tab w:val="right" w:pos="10080"/>
        </w:tabs>
        <w:ind w:left="907" w:firstLine="0"/>
        <w:rPr>
          <w:rFonts w:eastAsia="Times New Roman" w:cs="Times New Roman"/>
          <w:sz w:val="22"/>
          <w:szCs w:val="22"/>
        </w:rPr>
      </w:pPr>
      <w:r w:rsidRPr="00D46580">
        <w:rPr>
          <w:rFonts w:eastAsia="Times New Roman" w:cs="Times New Roman"/>
          <w:sz w:val="22"/>
          <w:szCs w:val="22"/>
        </w:rPr>
        <w:t xml:space="preserve">  None.</w:t>
      </w:r>
    </w:p>
    <w:p w14:paraId="4245057B" w14:textId="77777777" w:rsidR="00B73DBB" w:rsidRPr="00C33663" w:rsidRDefault="00B73DBB" w:rsidP="00B73DBB">
      <w:pPr>
        <w:pStyle w:val="ListParagraph"/>
        <w:tabs>
          <w:tab w:val="left" w:pos="540"/>
          <w:tab w:val="left" w:pos="1080"/>
          <w:tab w:val="right" w:pos="9720"/>
          <w:tab w:val="right" w:pos="10080"/>
        </w:tabs>
        <w:ind w:left="907" w:firstLine="0"/>
        <w:rPr>
          <w:rFonts w:eastAsia="Times New Roman" w:cs="Times New Roman"/>
          <w:sz w:val="22"/>
          <w:szCs w:val="22"/>
        </w:rPr>
      </w:pPr>
    </w:p>
    <w:p w14:paraId="6CF028A8" w14:textId="77777777" w:rsidR="00B73DBB" w:rsidRDefault="00B73DBB" w:rsidP="00B73DBB">
      <w:pPr>
        <w:tabs>
          <w:tab w:val="left" w:pos="540"/>
          <w:tab w:val="left" w:pos="1080"/>
          <w:tab w:val="right" w:pos="9720"/>
          <w:tab w:val="right" w:pos="10080"/>
        </w:tabs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            Bruce Helgeson left the Board meeting 9:55 AM.</w:t>
      </w:r>
    </w:p>
    <w:p w14:paraId="5454A13A" w14:textId="77777777" w:rsidR="00B73DBB" w:rsidRDefault="00B73DBB" w:rsidP="00B73DBB">
      <w:pPr>
        <w:tabs>
          <w:tab w:val="left" w:pos="540"/>
          <w:tab w:val="left" w:pos="1080"/>
          <w:tab w:val="right" w:pos="9720"/>
          <w:tab w:val="right" w:pos="10080"/>
        </w:tabs>
        <w:rPr>
          <w:rFonts w:eastAsia="Times New Roman" w:cs="Times New Roman"/>
          <w:sz w:val="22"/>
          <w:szCs w:val="22"/>
        </w:rPr>
      </w:pPr>
    </w:p>
    <w:p w14:paraId="4DBA1300" w14:textId="77777777" w:rsidR="00B73DBB" w:rsidRDefault="00B73DBB" w:rsidP="00B73DBB">
      <w:pPr>
        <w:tabs>
          <w:tab w:val="left" w:pos="540"/>
          <w:tab w:val="left" w:pos="1080"/>
          <w:tab w:val="right" w:pos="9720"/>
          <w:tab w:val="right" w:pos="10080"/>
        </w:tabs>
        <w:rPr>
          <w:rFonts w:eastAsia="Times New Roman" w:cs="Times New Roman"/>
          <w:b/>
          <w:bCs/>
          <w:sz w:val="22"/>
          <w:szCs w:val="22"/>
        </w:rPr>
      </w:pPr>
      <w:r w:rsidRPr="00534AEC">
        <w:rPr>
          <w:rFonts w:eastAsia="Times New Roman" w:cs="Times New Roman"/>
          <w:b/>
          <w:bCs/>
          <w:sz w:val="22"/>
          <w:szCs w:val="22"/>
        </w:rPr>
        <w:t>5.        New Business.</w:t>
      </w:r>
    </w:p>
    <w:p w14:paraId="7677B42C" w14:textId="77777777" w:rsidR="00B73DBB" w:rsidRDefault="00B73DBB" w:rsidP="00B73DBB">
      <w:pPr>
        <w:tabs>
          <w:tab w:val="left" w:pos="540"/>
          <w:tab w:val="left" w:pos="1080"/>
          <w:tab w:val="right" w:pos="9720"/>
          <w:tab w:val="right" w:pos="10080"/>
        </w:tabs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b/>
          <w:bCs/>
          <w:sz w:val="22"/>
          <w:szCs w:val="22"/>
        </w:rPr>
        <w:t xml:space="preserve">          </w:t>
      </w:r>
      <w:r w:rsidRPr="00807806">
        <w:rPr>
          <w:rFonts w:eastAsia="Times New Roman" w:cs="Times New Roman"/>
          <w:sz w:val="22"/>
          <w:szCs w:val="22"/>
        </w:rPr>
        <w:t>A</w:t>
      </w:r>
      <w:r>
        <w:rPr>
          <w:rFonts w:eastAsia="Times New Roman" w:cs="Times New Roman"/>
          <w:sz w:val="22"/>
          <w:szCs w:val="22"/>
        </w:rPr>
        <w:t>.  Annual Review of Investment Policy</w:t>
      </w:r>
    </w:p>
    <w:p w14:paraId="6947FFA2" w14:textId="77777777" w:rsidR="00B73DBB" w:rsidRDefault="00B73DBB" w:rsidP="00B73DBB">
      <w:pPr>
        <w:tabs>
          <w:tab w:val="left" w:pos="540"/>
          <w:tab w:val="left" w:pos="1080"/>
          <w:tab w:val="right" w:pos="9720"/>
          <w:tab w:val="right" w:pos="10080"/>
        </w:tabs>
        <w:ind w:left="0" w:firstLine="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lastRenderedPageBreak/>
        <w:t xml:space="preserve">               </w:t>
      </w:r>
      <w:proofErr w:type="spellStart"/>
      <w:r>
        <w:rPr>
          <w:rFonts w:eastAsia="Times New Roman" w:cs="Times New Roman"/>
          <w:sz w:val="22"/>
          <w:szCs w:val="22"/>
        </w:rPr>
        <w:t>Schwickerath</w:t>
      </w:r>
      <w:proofErr w:type="spellEnd"/>
      <w:r>
        <w:rPr>
          <w:rFonts w:eastAsia="Times New Roman" w:cs="Times New Roman"/>
          <w:sz w:val="22"/>
          <w:szCs w:val="22"/>
        </w:rPr>
        <w:t xml:space="preserve"> moved to approve the Investment Policy. Batt seconded the motion. All were in </w:t>
      </w:r>
      <w:proofErr w:type="gramStart"/>
      <w:r>
        <w:rPr>
          <w:rFonts w:eastAsia="Times New Roman" w:cs="Times New Roman"/>
          <w:sz w:val="22"/>
          <w:szCs w:val="22"/>
        </w:rPr>
        <w:t>favor;</w:t>
      </w:r>
      <w:proofErr w:type="gramEnd"/>
    </w:p>
    <w:p w14:paraId="0A26C93D" w14:textId="77777777" w:rsidR="00B73DBB" w:rsidRDefault="00B73DBB" w:rsidP="00B73DBB">
      <w:pPr>
        <w:tabs>
          <w:tab w:val="left" w:pos="540"/>
          <w:tab w:val="left" w:pos="1080"/>
          <w:tab w:val="right" w:pos="9720"/>
          <w:tab w:val="right" w:pos="10080"/>
        </w:tabs>
        <w:ind w:left="0" w:firstLine="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           none opposed; and none abstained. The motion carried.</w:t>
      </w:r>
    </w:p>
    <w:p w14:paraId="0D02E568" w14:textId="77777777" w:rsidR="00B73DBB" w:rsidRDefault="00B73DBB" w:rsidP="00B73DBB">
      <w:pPr>
        <w:tabs>
          <w:tab w:val="left" w:pos="540"/>
          <w:tab w:val="left" w:pos="1080"/>
          <w:tab w:val="right" w:pos="9720"/>
          <w:tab w:val="right" w:pos="10080"/>
        </w:tabs>
        <w:ind w:left="0" w:firstLine="0"/>
        <w:rPr>
          <w:rFonts w:eastAsia="Times New Roman" w:cs="Times New Roman"/>
          <w:sz w:val="22"/>
          <w:szCs w:val="22"/>
        </w:rPr>
      </w:pPr>
    </w:p>
    <w:p w14:paraId="43277BC1" w14:textId="77777777" w:rsidR="00B73DBB" w:rsidRPr="00515191" w:rsidRDefault="00B73DBB" w:rsidP="00B73DBB">
      <w:pPr>
        <w:tabs>
          <w:tab w:val="left" w:pos="540"/>
          <w:tab w:val="left" w:pos="1080"/>
          <w:tab w:val="right" w:pos="9720"/>
          <w:tab w:val="right" w:pos="10080"/>
        </w:tabs>
        <w:ind w:left="0" w:firstLine="0"/>
        <w:rPr>
          <w:rFonts w:eastAsia="Times New Roman" w:cs="Times New Roman"/>
          <w:sz w:val="22"/>
          <w:szCs w:val="22"/>
        </w:rPr>
      </w:pPr>
    </w:p>
    <w:p w14:paraId="5CC3850F" w14:textId="77777777" w:rsidR="00B73DBB" w:rsidRDefault="00B73DBB" w:rsidP="00B73DBB">
      <w:pPr>
        <w:tabs>
          <w:tab w:val="left" w:pos="540"/>
          <w:tab w:val="left" w:pos="1080"/>
          <w:tab w:val="right" w:pos="9720"/>
          <w:tab w:val="right" w:pos="10080"/>
        </w:tabs>
        <w:rPr>
          <w:rFonts w:eastAsia="Times New Roman" w:cs="Times New Roman"/>
          <w:sz w:val="22"/>
          <w:szCs w:val="22"/>
        </w:rPr>
      </w:pPr>
      <w:r w:rsidRPr="00A14314">
        <w:rPr>
          <w:rFonts w:eastAsia="Times New Roman" w:cs="Times New Roman"/>
          <w:sz w:val="22"/>
          <w:szCs w:val="22"/>
        </w:rPr>
        <w:t xml:space="preserve">           B.</w:t>
      </w:r>
      <w:r>
        <w:rPr>
          <w:rFonts w:eastAsia="Times New Roman" w:cs="Times New Roman"/>
          <w:sz w:val="22"/>
          <w:szCs w:val="22"/>
        </w:rPr>
        <w:t xml:space="preserve"> Payment Standards</w:t>
      </w:r>
    </w:p>
    <w:p w14:paraId="53D48A82" w14:textId="77777777" w:rsidR="00B73DBB" w:rsidRDefault="00B73DBB" w:rsidP="00B73DBB">
      <w:pPr>
        <w:tabs>
          <w:tab w:val="left" w:pos="540"/>
          <w:tab w:val="left" w:pos="1080"/>
          <w:tab w:val="right" w:pos="9720"/>
          <w:tab w:val="right" w:pos="10080"/>
        </w:tabs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            Batt moved to approve the proposed payment standards to be effective as of September 1, 2022.</w:t>
      </w:r>
    </w:p>
    <w:p w14:paraId="1BD272F2" w14:textId="77777777" w:rsidR="00B73DBB" w:rsidRDefault="00B73DBB" w:rsidP="00B73DBB">
      <w:pPr>
        <w:tabs>
          <w:tab w:val="left" w:pos="540"/>
          <w:tab w:val="left" w:pos="1080"/>
          <w:tab w:val="right" w:pos="9720"/>
          <w:tab w:val="right" w:pos="10080"/>
        </w:tabs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            </w:t>
      </w:r>
      <w:proofErr w:type="spellStart"/>
      <w:r>
        <w:rPr>
          <w:rFonts w:eastAsia="Times New Roman" w:cs="Times New Roman"/>
          <w:sz w:val="22"/>
          <w:szCs w:val="22"/>
        </w:rPr>
        <w:t>Scharper</w:t>
      </w:r>
      <w:proofErr w:type="spellEnd"/>
      <w:r>
        <w:rPr>
          <w:rFonts w:eastAsia="Times New Roman" w:cs="Times New Roman"/>
          <w:sz w:val="22"/>
          <w:szCs w:val="22"/>
        </w:rPr>
        <w:t xml:space="preserve"> seconded the motion. All were in favor; none opposed; and none abstained. The motion</w:t>
      </w:r>
    </w:p>
    <w:p w14:paraId="73907FF5" w14:textId="77777777" w:rsidR="00B73DBB" w:rsidRDefault="00B73DBB" w:rsidP="00B73DBB">
      <w:pPr>
        <w:tabs>
          <w:tab w:val="left" w:pos="540"/>
          <w:tab w:val="left" w:pos="1080"/>
          <w:tab w:val="right" w:pos="9720"/>
          <w:tab w:val="right" w:pos="10080"/>
        </w:tabs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            carried.      </w:t>
      </w:r>
    </w:p>
    <w:p w14:paraId="0989D63D" w14:textId="77777777" w:rsidR="00B73DBB" w:rsidRDefault="00B73DBB" w:rsidP="00B73DBB">
      <w:pPr>
        <w:tabs>
          <w:tab w:val="left" w:pos="540"/>
          <w:tab w:val="left" w:pos="1080"/>
          <w:tab w:val="right" w:pos="9720"/>
          <w:tab w:val="right" w:pos="10080"/>
        </w:tabs>
        <w:rPr>
          <w:rFonts w:eastAsia="Times New Roman" w:cs="Times New Roman"/>
          <w:sz w:val="22"/>
          <w:szCs w:val="22"/>
        </w:rPr>
      </w:pPr>
    </w:p>
    <w:p w14:paraId="07EC9BEF" w14:textId="77777777" w:rsidR="00B73DBB" w:rsidRPr="007F1714" w:rsidRDefault="00B73DBB" w:rsidP="00B73DBB">
      <w:pPr>
        <w:tabs>
          <w:tab w:val="left" w:pos="540"/>
          <w:tab w:val="left" w:pos="1080"/>
          <w:tab w:val="right" w:pos="9720"/>
          <w:tab w:val="right" w:pos="10080"/>
        </w:tabs>
        <w:rPr>
          <w:rFonts w:eastAsia="Times New Roman" w:cs="Times New Roman"/>
          <w:sz w:val="22"/>
          <w:szCs w:val="22"/>
        </w:rPr>
      </w:pPr>
    </w:p>
    <w:p w14:paraId="1B26D507" w14:textId="77777777" w:rsidR="00B73DBB" w:rsidRPr="00D46580" w:rsidRDefault="00B73DBB" w:rsidP="00B73DBB">
      <w:pPr>
        <w:ind w:left="0" w:firstLine="0"/>
        <w:rPr>
          <w:rFonts w:eastAsia="Times New Roman" w:cs="Times New Roman"/>
          <w:b/>
          <w:sz w:val="22"/>
          <w:szCs w:val="22"/>
        </w:rPr>
      </w:pPr>
      <w:r w:rsidRPr="00D46580">
        <w:rPr>
          <w:rFonts w:eastAsia="Times New Roman" w:cs="Times New Roman"/>
          <w:b/>
          <w:sz w:val="22"/>
          <w:szCs w:val="22"/>
        </w:rPr>
        <w:t>6.      Adjourn.</w:t>
      </w:r>
    </w:p>
    <w:p w14:paraId="3BC71FAC" w14:textId="77777777" w:rsidR="00B73DBB" w:rsidRPr="00D46580" w:rsidRDefault="00B73DBB" w:rsidP="00B73DBB">
      <w:pPr>
        <w:tabs>
          <w:tab w:val="right" w:pos="9720"/>
        </w:tabs>
        <w:ind w:left="540" w:hanging="540"/>
        <w:rPr>
          <w:rFonts w:eastAsia="Times New Roman" w:cs="Times New Roman"/>
          <w:bCs/>
          <w:sz w:val="22"/>
          <w:szCs w:val="22"/>
        </w:rPr>
      </w:pPr>
      <w:r w:rsidRPr="00D46580">
        <w:rPr>
          <w:rFonts w:eastAsia="Times New Roman" w:cs="Times New Roman"/>
          <w:b/>
          <w:sz w:val="22"/>
          <w:szCs w:val="22"/>
        </w:rPr>
        <w:t xml:space="preserve">         </w:t>
      </w:r>
      <w:proofErr w:type="spellStart"/>
      <w:r>
        <w:rPr>
          <w:rFonts w:eastAsia="Times New Roman" w:cs="Times New Roman"/>
          <w:bCs/>
          <w:sz w:val="22"/>
          <w:szCs w:val="22"/>
        </w:rPr>
        <w:t>Schwickerath</w:t>
      </w:r>
      <w:proofErr w:type="spellEnd"/>
      <w:r>
        <w:rPr>
          <w:rFonts w:eastAsia="Times New Roman" w:cs="Times New Roman"/>
          <w:bCs/>
          <w:sz w:val="22"/>
          <w:szCs w:val="22"/>
        </w:rPr>
        <w:t xml:space="preserve"> </w:t>
      </w:r>
      <w:r w:rsidRPr="00D46580">
        <w:rPr>
          <w:rFonts w:eastAsia="Times New Roman" w:cs="Times New Roman"/>
          <w:bCs/>
          <w:sz w:val="22"/>
          <w:szCs w:val="22"/>
        </w:rPr>
        <w:t>moved to adjourn</w:t>
      </w:r>
      <w:r>
        <w:rPr>
          <w:rFonts w:eastAsia="Times New Roman" w:cs="Times New Roman"/>
          <w:bCs/>
          <w:sz w:val="22"/>
          <w:szCs w:val="22"/>
        </w:rPr>
        <w:t xml:space="preserve">. Johnson </w:t>
      </w:r>
      <w:r w:rsidRPr="00D46580">
        <w:rPr>
          <w:rFonts w:eastAsia="Times New Roman" w:cs="Times New Roman"/>
          <w:bCs/>
          <w:sz w:val="22"/>
          <w:szCs w:val="22"/>
        </w:rPr>
        <w:t>seconded the motion. All were in favor; none opposed; and none abstained. The motion carried. Meeting adjourned at 1</w:t>
      </w:r>
      <w:r>
        <w:rPr>
          <w:rFonts w:eastAsia="Times New Roman" w:cs="Times New Roman"/>
          <w:bCs/>
          <w:sz w:val="22"/>
          <w:szCs w:val="22"/>
        </w:rPr>
        <w:t>0:24 A.M</w:t>
      </w:r>
      <w:r w:rsidRPr="00D46580">
        <w:rPr>
          <w:rFonts w:eastAsia="Times New Roman" w:cs="Times New Roman"/>
          <w:bCs/>
          <w:sz w:val="22"/>
          <w:szCs w:val="22"/>
        </w:rPr>
        <w:t xml:space="preserve">. Next meeting </w:t>
      </w:r>
      <w:r>
        <w:rPr>
          <w:rFonts w:eastAsia="Times New Roman" w:cs="Times New Roman"/>
          <w:bCs/>
          <w:sz w:val="22"/>
          <w:szCs w:val="22"/>
        </w:rPr>
        <w:t>July 26</w:t>
      </w:r>
      <w:r w:rsidRPr="00D46580">
        <w:rPr>
          <w:rFonts w:eastAsia="Times New Roman" w:cs="Times New Roman"/>
          <w:bCs/>
          <w:sz w:val="22"/>
          <w:szCs w:val="22"/>
        </w:rPr>
        <w:t xml:space="preserve">, 2022.   </w:t>
      </w:r>
    </w:p>
    <w:p w14:paraId="6116D0D0" w14:textId="77777777" w:rsidR="00B73DBB" w:rsidRPr="00D46580" w:rsidRDefault="00B73DBB" w:rsidP="00B73DBB">
      <w:pPr>
        <w:rPr>
          <w:sz w:val="22"/>
          <w:szCs w:val="22"/>
        </w:rPr>
      </w:pPr>
    </w:p>
    <w:p w14:paraId="4355B8C5" w14:textId="77777777" w:rsidR="00B73DBB" w:rsidRPr="00D46580" w:rsidRDefault="00B73DBB" w:rsidP="00B73DBB">
      <w:pPr>
        <w:tabs>
          <w:tab w:val="left" w:pos="540"/>
          <w:tab w:val="left" w:pos="1080"/>
          <w:tab w:val="right" w:pos="9720"/>
        </w:tabs>
        <w:ind w:left="0" w:firstLine="0"/>
        <w:rPr>
          <w:rFonts w:eastAsia="Times New Roman" w:cs="Times New Roman"/>
          <w:sz w:val="22"/>
          <w:szCs w:val="22"/>
        </w:rPr>
      </w:pPr>
      <w:r w:rsidRPr="00D46580">
        <w:rPr>
          <w:rFonts w:eastAsia="Times New Roman" w:cs="Times New Roman"/>
          <w:b/>
          <w:sz w:val="22"/>
          <w:szCs w:val="22"/>
        </w:rPr>
        <w:tab/>
      </w:r>
    </w:p>
    <w:p w14:paraId="4A9E250C" w14:textId="77777777" w:rsidR="00B73DBB" w:rsidRPr="00D46580" w:rsidRDefault="00B73DBB" w:rsidP="00B73DBB">
      <w:pPr>
        <w:tabs>
          <w:tab w:val="right" w:pos="9720"/>
        </w:tabs>
        <w:ind w:left="-450" w:hanging="540"/>
        <w:rPr>
          <w:rFonts w:eastAsia="Times New Roman" w:cs="Times New Roman"/>
          <w:bCs/>
          <w:sz w:val="22"/>
          <w:szCs w:val="22"/>
        </w:rPr>
      </w:pPr>
    </w:p>
    <w:p w14:paraId="30002224" w14:textId="77777777" w:rsidR="00B73DBB" w:rsidRPr="00D46580" w:rsidRDefault="00B73DBB" w:rsidP="00B73DBB">
      <w:pPr>
        <w:tabs>
          <w:tab w:val="right" w:pos="9720"/>
        </w:tabs>
        <w:ind w:left="-450" w:hanging="540"/>
        <w:rPr>
          <w:rFonts w:eastAsia="Times New Roman" w:cs="Times New Roman"/>
          <w:bCs/>
          <w:sz w:val="22"/>
          <w:szCs w:val="22"/>
        </w:rPr>
      </w:pPr>
    </w:p>
    <w:p w14:paraId="102A7E52" w14:textId="77777777" w:rsidR="00B73DBB" w:rsidRPr="00D46580" w:rsidRDefault="00B73DBB" w:rsidP="00B73DBB">
      <w:pPr>
        <w:tabs>
          <w:tab w:val="right" w:pos="9720"/>
        </w:tabs>
        <w:ind w:left="-450" w:hanging="540"/>
        <w:rPr>
          <w:rFonts w:eastAsia="Times New Roman" w:cs="Times New Roman"/>
          <w:bCs/>
          <w:sz w:val="22"/>
          <w:szCs w:val="22"/>
        </w:rPr>
      </w:pPr>
      <w:r w:rsidRPr="00D46580">
        <w:rPr>
          <w:rFonts w:eastAsia="Times New Roman" w:cs="Times New Roman"/>
          <w:bCs/>
          <w:sz w:val="22"/>
          <w:szCs w:val="22"/>
        </w:rPr>
        <w:t xml:space="preserve">  </w:t>
      </w:r>
    </w:p>
    <w:p w14:paraId="493CCEF4" w14:textId="77777777" w:rsidR="00B73DBB" w:rsidRPr="00D46580" w:rsidRDefault="00B73DBB" w:rsidP="00B73DBB">
      <w:pPr>
        <w:tabs>
          <w:tab w:val="left" w:pos="6855"/>
        </w:tabs>
        <w:ind w:left="0" w:firstLine="0"/>
        <w:rPr>
          <w:rFonts w:eastAsia="Times New Roman" w:cs="Times New Roman"/>
          <w:bCs/>
          <w:sz w:val="22"/>
          <w:szCs w:val="22"/>
        </w:rPr>
      </w:pPr>
      <w:r w:rsidRPr="00D46580">
        <w:rPr>
          <w:rFonts w:eastAsia="Times New Roman" w:cs="Times New Roman"/>
          <w:b/>
          <w:sz w:val="22"/>
          <w:szCs w:val="22"/>
        </w:rPr>
        <w:t xml:space="preserve">      </w:t>
      </w:r>
      <w:r w:rsidRPr="00D46580">
        <w:rPr>
          <w:rFonts w:eastAsia="Times New Roman" w:cs="Times New Roman"/>
          <w:bCs/>
          <w:sz w:val="22"/>
          <w:szCs w:val="22"/>
        </w:rPr>
        <w:t>__________________________                                                       __________________</w:t>
      </w:r>
    </w:p>
    <w:p w14:paraId="3CDC4533" w14:textId="77777777" w:rsidR="00B73DBB" w:rsidRPr="00D46580" w:rsidRDefault="00B73DBB" w:rsidP="00B73DBB">
      <w:pPr>
        <w:tabs>
          <w:tab w:val="left" w:pos="540"/>
          <w:tab w:val="right" w:pos="9540"/>
        </w:tabs>
        <w:rPr>
          <w:rFonts w:eastAsia="Times New Roman" w:cs="Times New Roman"/>
          <w:bCs/>
          <w:sz w:val="22"/>
          <w:szCs w:val="22"/>
        </w:rPr>
      </w:pPr>
      <w:r w:rsidRPr="00D46580">
        <w:rPr>
          <w:rFonts w:eastAsia="Times New Roman" w:cs="Times New Roman"/>
          <w:bCs/>
          <w:sz w:val="22"/>
          <w:szCs w:val="22"/>
        </w:rPr>
        <w:t xml:space="preserve">       Gary Gelner, Chairperson                                                                  Date</w:t>
      </w:r>
    </w:p>
    <w:p w14:paraId="69579835" w14:textId="77777777" w:rsidR="00B73DBB" w:rsidRPr="00D46580" w:rsidRDefault="00B73DBB" w:rsidP="00B73DBB">
      <w:pPr>
        <w:tabs>
          <w:tab w:val="left" w:pos="540"/>
          <w:tab w:val="right" w:pos="9540"/>
        </w:tabs>
        <w:rPr>
          <w:rFonts w:eastAsia="Times New Roman" w:cs="Times New Roman"/>
          <w:bCs/>
          <w:sz w:val="22"/>
          <w:szCs w:val="22"/>
        </w:rPr>
      </w:pPr>
    </w:p>
    <w:p w14:paraId="60770B8F" w14:textId="77777777" w:rsidR="00B73DBB" w:rsidRPr="00D46580" w:rsidRDefault="00B73DBB" w:rsidP="00B73DBB">
      <w:pPr>
        <w:tabs>
          <w:tab w:val="right" w:pos="9720"/>
        </w:tabs>
        <w:ind w:left="-450" w:hanging="540"/>
        <w:rPr>
          <w:rFonts w:eastAsia="Times New Roman" w:cs="Times New Roman"/>
          <w:bCs/>
          <w:sz w:val="22"/>
          <w:szCs w:val="22"/>
        </w:rPr>
      </w:pPr>
    </w:p>
    <w:p w14:paraId="520352C7" w14:textId="77777777" w:rsidR="00B73DBB" w:rsidRPr="00D46580" w:rsidRDefault="00B73DBB" w:rsidP="00B73DBB">
      <w:pPr>
        <w:tabs>
          <w:tab w:val="right" w:pos="9720"/>
        </w:tabs>
        <w:ind w:left="-450" w:hanging="540"/>
        <w:rPr>
          <w:rFonts w:eastAsia="Times New Roman" w:cs="Times New Roman"/>
          <w:bCs/>
          <w:sz w:val="22"/>
          <w:szCs w:val="22"/>
        </w:rPr>
      </w:pPr>
      <w:r w:rsidRPr="00D46580">
        <w:rPr>
          <w:rFonts w:eastAsia="Times New Roman" w:cs="Times New Roman"/>
          <w:bCs/>
          <w:sz w:val="22"/>
          <w:szCs w:val="22"/>
        </w:rPr>
        <w:t>.</w:t>
      </w:r>
    </w:p>
    <w:p w14:paraId="648B705C" w14:textId="77777777" w:rsidR="00B73DBB" w:rsidRPr="00D46580" w:rsidRDefault="00B73DBB" w:rsidP="00B73DBB">
      <w:pPr>
        <w:tabs>
          <w:tab w:val="right" w:pos="9720"/>
        </w:tabs>
        <w:ind w:left="-450" w:hanging="540"/>
        <w:rPr>
          <w:rFonts w:eastAsia="Times New Roman" w:cs="Times New Roman"/>
          <w:bCs/>
          <w:sz w:val="22"/>
          <w:szCs w:val="22"/>
        </w:rPr>
      </w:pPr>
      <w:r w:rsidRPr="00D46580">
        <w:rPr>
          <w:rFonts w:eastAsia="Times New Roman" w:cs="Times New Roman"/>
          <w:bCs/>
          <w:sz w:val="22"/>
          <w:szCs w:val="22"/>
        </w:rPr>
        <w:tab/>
        <w:t xml:space="preserve">              _________________________                                                        </w:t>
      </w:r>
      <w:r w:rsidRPr="00D46580">
        <w:rPr>
          <w:rFonts w:eastAsia="Times New Roman" w:cs="Times New Roman"/>
          <w:bCs/>
          <w:sz w:val="22"/>
          <w:szCs w:val="22"/>
          <w:u w:val="single"/>
        </w:rPr>
        <w:t xml:space="preserve">      </w:t>
      </w:r>
      <w:r w:rsidRPr="00D46580">
        <w:rPr>
          <w:rFonts w:eastAsia="Times New Roman" w:cs="Times New Roman"/>
          <w:bCs/>
          <w:sz w:val="22"/>
          <w:szCs w:val="22"/>
        </w:rPr>
        <w:t>________________</w:t>
      </w:r>
    </w:p>
    <w:p w14:paraId="546271FB" w14:textId="77777777" w:rsidR="00B73DBB" w:rsidRPr="00D46580" w:rsidRDefault="00B73DBB" w:rsidP="00B73DBB">
      <w:pPr>
        <w:ind w:left="0" w:firstLine="0"/>
        <w:jc w:val="both"/>
        <w:rPr>
          <w:rFonts w:eastAsia="Times New Roman" w:cs="Times New Roman"/>
          <w:bCs/>
          <w:sz w:val="22"/>
          <w:szCs w:val="22"/>
        </w:rPr>
      </w:pPr>
      <w:r w:rsidRPr="00D46580">
        <w:rPr>
          <w:rFonts w:eastAsia="Times New Roman" w:cs="Times New Roman"/>
          <w:bCs/>
          <w:sz w:val="22"/>
          <w:szCs w:val="22"/>
        </w:rPr>
        <w:t xml:space="preserve">      Justin Stotts, Executive Director                                                        Date</w:t>
      </w:r>
    </w:p>
    <w:p w14:paraId="5FBB8DFD" w14:textId="77777777" w:rsidR="00B73DBB" w:rsidRPr="00847176" w:rsidRDefault="00B73DBB" w:rsidP="00B73DBB">
      <w:pPr>
        <w:ind w:left="0" w:firstLine="0"/>
        <w:rPr>
          <w:rFonts w:eastAsia="Times New Roman" w:cs="Times New Roman"/>
          <w:bCs/>
          <w:sz w:val="22"/>
          <w:szCs w:val="22"/>
        </w:rPr>
      </w:pPr>
    </w:p>
    <w:p w14:paraId="6D8D7466" w14:textId="77777777" w:rsidR="00E452B6" w:rsidRPr="00D46580" w:rsidRDefault="00E452B6" w:rsidP="00E452B6">
      <w:pPr>
        <w:rPr>
          <w:sz w:val="22"/>
          <w:szCs w:val="22"/>
        </w:rPr>
      </w:pPr>
    </w:p>
    <w:p w14:paraId="66B762C4" w14:textId="77777777" w:rsidR="00E452B6" w:rsidRPr="00D46580" w:rsidRDefault="00E452B6" w:rsidP="00E452B6">
      <w:pPr>
        <w:tabs>
          <w:tab w:val="left" w:pos="540"/>
          <w:tab w:val="left" w:pos="1080"/>
          <w:tab w:val="right" w:pos="9720"/>
        </w:tabs>
        <w:ind w:left="0" w:firstLine="0"/>
        <w:rPr>
          <w:rFonts w:eastAsia="Times New Roman" w:cs="Times New Roman"/>
          <w:sz w:val="22"/>
          <w:szCs w:val="22"/>
        </w:rPr>
      </w:pPr>
      <w:r w:rsidRPr="00D46580">
        <w:rPr>
          <w:rFonts w:eastAsia="Times New Roman" w:cs="Times New Roman"/>
          <w:b/>
          <w:sz w:val="22"/>
          <w:szCs w:val="22"/>
        </w:rPr>
        <w:tab/>
      </w:r>
    </w:p>
    <w:p w14:paraId="2454E0D5" w14:textId="77777777" w:rsidR="00E452B6" w:rsidRPr="00D46580" w:rsidRDefault="00E452B6" w:rsidP="00E452B6">
      <w:pPr>
        <w:tabs>
          <w:tab w:val="right" w:pos="9720"/>
        </w:tabs>
        <w:ind w:left="-450" w:hanging="540"/>
        <w:rPr>
          <w:rFonts w:eastAsia="Times New Roman" w:cs="Times New Roman"/>
          <w:bCs/>
          <w:sz w:val="22"/>
          <w:szCs w:val="22"/>
        </w:rPr>
      </w:pPr>
    </w:p>
    <w:p w14:paraId="666E1BE8" w14:textId="23A3BCC7" w:rsidR="00847176" w:rsidRPr="00847176" w:rsidRDefault="00847176" w:rsidP="00FC0392">
      <w:pPr>
        <w:ind w:left="0" w:firstLine="0"/>
        <w:rPr>
          <w:rFonts w:eastAsia="Times New Roman" w:cs="Times New Roman"/>
          <w:bCs/>
          <w:sz w:val="22"/>
          <w:szCs w:val="22"/>
        </w:rPr>
      </w:pPr>
    </w:p>
    <w:p w14:paraId="0E636B18" w14:textId="7F99D04E" w:rsidR="004C3EC9" w:rsidRDefault="004C3EC9" w:rsidP="0078398A">
      <w:pPr>
        <w:ind w:left="0" w:firstLine="0"/>
        <w:rPr>
          <w:rFonts w:eastAsia="Times New Roman" w:cs="Times New Roman"/>
          <w:sz w:val="22"/>
          <w:szCs w:val="22"/>
        </w:rPr>
      </w:pPr>
    </w:p>
    <w:p w14:paraId="24C9EF67" w14:textId="77777777" w:rsidR="000B6D8D" w:rsidRPr="00772724" w:rsidRDefault="000B6D8D" w:rsidP="000B6D8D">
      <w:pPr>
        <w:rPr>
          <w:rFonts w:cs="Arial"/>
        </w:rPr>
      </w:pPr>
    </w:p>
    <w:p w14:paraId="71F21A02" w14:textId="1782CBD8" w:rsidR="001F0992" w:rsidRPr="00772724" w:rsidRDefault="001F0992" w:rsidP="001F0992">
      <w:pPr>
        <w:ind w:left="0" w:firstLine="0"/>
        <w:rPr>
          <w:rFonts w:cs="Arial"/>
        </w:rPr>
      </w:pPr>
    </w:p>
    <w:p w14:paraId="78DD435A" w14:textId="360AE8ED" w:rsidR="000B6D8D" w:rsidRPr="00772724" w:rsidRDefault="000B6D8D" w:rsidP="000B6D8D">
      <w:pPr>
        <w:rPr>
          <w:rFonts w:cs="Arial"/>
        </w:rPr>
      </w:pPr>
    </w:p>
    <w:p w14:paraId="1926839A" w14:textId="77777777" w:rsidR="000B6D8D" w:rsidRPr="00772724" w:rsidRDefault="000B6D8D" w:rsidP="000B6D8D">
      <w:pPr>
        <w:rPr>
          <w:rFonts w:cs="Arial"/>
        </w:rPr>
      </w:pPr>
    </w:p>
    <w:p w14:paraId="690DC2E3" w14:textId="77777777" w:rsidR="00EE2953" w:rsidRDefault="00EE2953" w:rsidP="00EE2953">
      <w:pPr>
        <w:rPr>
          <w:rFonts w:cs="Arial"/>
          <w:sz w:val="22"/>
          <w:szCs w:val="22"/>
        </w:rPr>
      </w:pPr>
    </w:p>
    <w:p w14:paraId="4FFA60B3" w14:textId="77777777" w:rsidR="00EE2953" w:rsidRDefault="00EE2953" w:rsidP="00EE2953">
      <w:pPr>
        <w:rPr>
          <w:rFonts w:cs="Arial"/>
          <w:sz w:val="22"/>
          <w:szCs w:val="22"/>
        </w:rPr>
      </w:pPr>
    </w:p>
    <w:p w14:paraId="0EBA517C" w14:textId="77777777" w:rsidR="00D76DBA" w:rsidRPr="0078398A" w:rsidRDefault="00D76DBA" w:rsidP="0078398A">
      <w:pPr>
        <w:ind w:left="0" w:firstLine="0"/>
        <w:rPr>
          <w:rFonts w:eastAsia="Times New Roman" w:cs="Times New Roman"/>
          <w:sz w:val="22"/>
          <w:szCs w:val="22"/>
        </w:rPr>
      </w:pPr>
    </w:p>
    <w:sectPr w:rsidR="00D76DBA" w:rsidRPr="0078398A" w:rsidSect="002736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DF863" w14:textId="77777777" w:rsidR="00F224AE" w:rsidRDefault="00F224AE" w:rsidP="00C3107F">
      <w:r>
        <w:separator/>
      </w:r>
    </w:p>
  </w:endnote>
  <w:endnote w:type="continuationSeparator" w:id="0">
    <w:p w14:paraId="63C6EBEE" w14:textId="77777777" w:rsidR="00F224AE" w:rsidRDefault="00F224AE" w:rsidP="00C3107F">
      <w:r>
        <w:continuationSeparator/>
      </w:r>
    </w:p>
  </w:endnote>
  <w:endnote w:type="continuationNotice" w:id="1">
    <w:p w14:paraId="3AA128BE" w14:textId="77777777" w:rsidR="00F224AE" w:rsidRDefault="00F224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7B64C" w14:textId="77777777" w:rsidR="004C3EC9" w:rsidRDefault="004C3E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83DB9" w14:textId="77777777" w:rsidR="004C3EC9" w:rsidRDefault="004C3E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D417" w14:textId="77777777" w:rsidR="004C3EC9" w:rsidRDefault="004C3E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A7A46" w14:textId="77777777" w:rsidR="00F224AE" w:rsidRDefault="00F224AE" w:rsidP="00C3107F">
      <w:r>
        <w:separator/>
      </w:r>
    </w:p>
  </w:footnote>
  <w:footnote w:type="continuationSeparator" w:id="0">
    <w:p w14:paraId="3C85DC8A" w14:textId="77777777" w:rsidR="00F224AE" w:rsidRDefault="00F224AE" w:rsidP="00C3107F">
      <w:r>
        <w:continuationSeparator/>
      </w:r>
    </w:p>
  </w:footnote>
  <w:footnote w:type="continuationNotice" w:id="1">
    <w:p w14:paraId="6B381CEA" w14:textId="77777777" w:rsidR="00F224AE" w:rsidRDefault="00F224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B2507" w14:textId="77777777" w:rsidR="004C3EC9" w:rsidRDefault="004C3E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BDD0D" w14:textId="77777777" w:rsidR="004C3EC9" w:rsidRDefault="004C3E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ACF30" w14:textId="77777777" w:rsidR="004C3EC9" w:rsidRDefault="004C3E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710B1"/>
    <w:multiLevelType w:val="hybridMultilevel"/>
    <w:tmpl w:val="FF308F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CC05FB"/>
    <w:multiLevelType w:val="hybridMultilevel"/>
    <w:tmpl w:val="41501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08736B"/>
    <w:multiLevelType w:val="hybridMultilevel"/>
    <w:tmpl w:val="29D2A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FD36E8"/>
    <w:multiLevelType w:val="hybridMultilevel"/>
    <w:tmpl w:val="236EBD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BD5B53"/>
    <w:multiLevelType w:val="hybridMultilevel"/>
    <w:tmpl w:val="935A7A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39209A"/>
    <w:multiLevelType w:val="hybridMultilevel"/>
    <w:tmpl w:val="ACBE858C"/>
    <w:lvl w:ilvl="0" w:tplc="079C56CA">
      <w:start w:val="1"/>
      <w:numFmt w:val="lowerLetter"/>
      <w:lvlText w:val="%1."/>
      <w:lvlJc w:val="left"/>
      <w:pPr>
        <w:ind w:left="90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3BB8517D"/>
    <w:multiLevelType w:val="hybridMultilevel"/>
    <w:tmpl w:val="1C08C0E6"/>
    <w:lvl w:ilvl="0" w:tplc="DAC421D4">
      <w:start w:val="2"/>
      <w:numFmt w:val="upperLetter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" w15:restartNumberingAfterBreak="0">
    <w:nsid w:val="4CBA2EF6"/>
    <w:multiLevelType w:val="hybridMultilevel"/>
    <w:tmpl w:val="6B9E1020"/>
    <w:lvl w:ilvl="0" w:tplc="9B2C7AAA">
      <w:start w:val="3"/>
      <w:numFmt w:val="upperLetter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" w15:restartNumberingAfterBreak="0">
    <w:nsid w:val="59155135"/>
    <w:multiLevelType w:val="hybridMultilevel"/>
    <w:tmpl w:val="3B0CC1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3B7782"/>
    <w:multiLevelType w:val="hybridMultilevel"/>
    <w:tmpl w:val="F146A2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1451175">
    <w:abstractNumId w:val="5"/>
  </w:num>
  <w:num w:numId="2" w16cid:durableId="85348797">
    <w:abstractNumId w:val="7"/>
  </w:num>
  <w:num w:numId="3" w16cid:durableId="1623921858">
    <w:abstractNumId w:val="6"/>
  </w:num>
  <w:num w:numId="4" w16cid:durableId="454255883">
    <w:abstractNumId w:val="8"/>
  </w:num>
  <w:num w:numId="5" w16cid:durableId="327171544">
    <w:abstractNumId w:val="3"/>
  </w:num>
  <w:num w:numId="6" w16cid:durableId="1361584519">
    <w:abstractNumId w:val="2"/>
  </w:num>
  <w:num w:numId="7" w16cid:durableId="2113160540">
    <w:abstractNumId w:val="9"/>
  </w:num>
  <w:num w:numId="8" w16cid:durableId="420301941">
    <w:abstractNumId w:val="1"/>
  </w:num>
  <w:num w:numId="9" w16cid:durableId="1788348651">
    <w:abstractNumId w:val="4"/>
  </w:num>
  <w:num w:numId="10" w16cid:durableId="126819248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9FB"/>
    <w:rsid w:val="00000264"/>
    <w:rsid w:val="000005B0"/>
    <w:rsid w:val="0000096B"/>
    <w:rsid w:val="000018B1"/>
    <w:rsid w:val="0000226A"/>
    <w:rsid w:val="000023E7"/>
    <w:rsid w:val="000026F4"/>
    <w:rsid w:val="00003D6C"/>
    <w:rsid w:val="00003F4B"/>
    <w:rsid w:val="00004AD8"/>
    <w:rsid w:val="00004FE6"/>
    <w:rsid w:val="00006664"/>
    <w:rsid w:val="00006745"/>
    <w:rsid w:val="00007CCD"/>
    <w:rsid w:val="000102F9"/>
    <w:rsid w:val="000103E9"/>
    <w:rsid w:val="0001049B"/>
    <w:rsid w:val="00010E8C"/>
    <w:rsid w:val="00010FC9"/>
    <w:rsid w:val="00011CCE"/>
    <w:rsid w:val="00011E10"/>
    <w:rsid w:val="000127AA"/>
    <w:rsid w:val="000127C2"/>
    <w:rsid w:val="00016219"/>
    <w:rsid w:val="00016262"/>
    <w:rsid w:val="00016B06"/>
    <w:rsid w:val="00017182"/>
    <w:rsid w:val="00020140"/>
    <w:rsid w:val="00020193"/>
    <w:rsid w:val="000205F3"/>
    <w:rsid w:val="00020779"/>
    <w:rsid w:val="0002169A"/>
    <w:rsid w:val="00021D19"/>
    <w:rsid w:val="00021EA2"/>
    <w:rsid w:val="00022045"/>
    <w:rsid w:val="00022DAA"/>
    <w:rsid w:val="0002304B"/>
    <w:rsid w:val="00023130"/>
    <w:rsid w:val="00023288"/>
    <w:rsid w:val="00023ABE"/>
    <w:rsid w:val="00023AF8"/>
    <w:rsid w:val="00023CCE"/>
    <w:rsid w:val="0002427B"/>
    <w:rsid w:val="00025CD4"/>
    <w:rsid w:val="00026970"/>
    <w:rsid w:val="000302FD"/>
    <w:rsid w:val="0003076E"/>
    <w:rsid w:val="00031468"/>
    <w:rsid w:val="0003152A"/>
    <w:rsid w:val="000321AF"/>
    <w:rsid w:val="00032A0B"/>
    <w:rsid w:val="00032FC5"/>
    <w:rsid w:val="00033DAE"/>
    <w:rsid w:val="0003405C"/>
    <w:rsid w:val="00034731"/>
    <w:rsid w:val="000360E2"/>
    <w:rsid w:val="00036703"/>
    <w:rsid w:val="00036970"/>
    <w:rsid w:val="000369EB"/>
    <w:rsid w:val="000400A6"/>
    <w:rsid w:val="00041E7F"/>
    <w:rsid w:val="000423BB"/>
    <w:rsid w:val="00042A5E"/>
    <w:rsid w:val="00042B34"/>
    <w:rsid w:val="00042FAC"/>
    <w:rsid w:val="00044561"/>
    <w:rsid w:val="000452F7"/>
    <w:rsid w:val="0004538C"/>
    <w:rsid w:val="0004673E"/>
    <w:rsid w:val="00046EF2"/>
    <w:rsid w:val="000471F6"/>
    <w:rsid w:val="0004759E"/>
    <w:rsid w:val="000479C3"/>
    <w:rsid w:val="00047EBD"/>
    <w:rsid w:val="00050552"/>
    <w:rsid w:val="00050D27"/>
    <w:rsid w:val="0005123A"/>
    <w:rsid w:val="00051895"/>
    <w:rsid w:val="00051C06"/>
    <w:rsid w:val="00052750"/>
    <w:rsid w:val="00052B4A"/>
    <w:rsid w:val="00054267"/>
    <w:rsid w:val="00054C2A"/>
    <w:rsid w:val="00055CA7"/>
    <w:rsid w:val="0005640E"/>
    <w:rsid w:val="00056B7B"/>
    <w:rsid w:val="00056FB6"/>
    <w:rsid w:val="000571E5"/>
    <w:rsid w:val="000572ED"/>
    <w:rsid w:val="00057587"/>
    <w:rsid w:val="0006131C"/>
    <w:rsid w:val="0006153C"/>
    <w:rsid w:val="00061F57"/>
    <w:rsid w:val="000621BC"/>
    <w:rsid w:val="00062E3D"/>
    <w:rsid w:val="00063504"/>
    <w:rsid w:val="00064677"/>
    <w:rsid w:val="00064996"/>
    <w:rsid w:val="000651C2"/>
    <w:rsid w:val="00066BB8"/>
    <w:rsid w:val="00066DD1"/>
    <w:rsid w:val="0006707E"/>
    <w:rsid w:val="00067526"/>
    <w:rsid w:val="00067859"/>
    <w:rsid w:val="00067954"/>
    <w:rsid w:val="00067CD3"/>
    <w:rsid w:val="00070001"/>
    <w:rsid w:val="0007041B"/>
    <w:rsid w:val="000712B6"/>
    <w:rsid w:val="00072325"/>
    <w:rsid w:val="00072A9A"/>
    <w:rsid w:val="00072DBE"/>
    <w:rsid w:val="00073E97"/>
    <w:rsid w:val="00073FED"/>
    <w:rsid w:val="000745FD"/>
    <w:rsid w:val="00074998"/>
    <w:rsid w:val="00074FAA"/>
    <w:rsid w:val="00075FB7"/>
    <w:rsid w:val="0007711F"/>
    <w:rsid w:val="00077634"/>
    <w:rsid w:val="00077B56"/>
    <w:rsid w:val="00080E77"/>
    <w:rsid w:val="00081D6F"/>
    <w:rsid w:val="0008264A"/>
    <w:rsid w:val="00082A59"/>
    <w:rsid w:val="00083590"/>
    <w:rsid w:val="000835D1"/>
    <w:rsid w:val="00083AFA"/>
    <w:rsid w:val="00084721"/>
    <w:rsid w:val="00085F80"/>
    <w:rsid w:val="000860DA"/>
    <w:rsid w:val="000864AF"/>
    <w:rsid w:val="000864B5"/>
    <w:rsid w:val="0008661C"/>
    <w:rsid w:val="00086CD4"/>
    <w:rsid w:val="00090BAB"/>
    <w:rsid w:val="00090E10"/>
    <w:rsid w:val="00091467"/>
    <w:rsid w:val="00091577"/>
    <w:rsid w:val="00091806"/>
    <w:rsid w:val="00092452"/>
    <w:rsid w:val="00092DD5"/>
    <w:rsid w:val="00092FB0"/>
    <w:rsid w:val="00093541"/>
    <w:rsid w:val="00094672"/>
    <w:rsid w:val="000946F4"/>
    <w:rsid w:val="00094E73"/>
    <w:rsid w:val="00095582"/>
    <w:rsid w:val="0009572B"/>
    <w:rsid w:val="00096B8A"/>
    <w:rsid w:val="00097C91"/>
    <w:rsid w:val="00097F7F"/>
    <w:rsid w:val="000A04CD"/>
    <w:rsid w:val="000A0A5D"/>
    <w:rsid w:val="000A0C7B"/>
    <w:rsid w:val="000A22DD"/>
    <w:rsid w:val="000A292C"/>
    <w:rsid w:val="000A2B8C"/>
    <w:rsid w:val="000A31DD"/>
    <w:rsid w:val="000A5980"/>
    <w:rsid w:val="000A5EE9"/>
    <w:rsid w:val="000A6461"/>
    <w:rsid w:val="000A6CB4"/>
    <w:rsid w:val="000A6D53"/>
    <w:rsid w:val="000A7802"/>
    <w:rsid w:val="000A7DC5"/>
    <w:rsid w:val="000B00E2"/>
    <w:rsid w:val="000B203C"/>
    <w:rsid w:val="000B2601"/>
    <w:rsid w:val="000B27A8"/>
    <w:rsid w:val="000B4AE8"/>
    <w:rsid w:val="000B4B12"/>
    <w:rsid w:val="000B5039"/>
    <w:rsid w:val="000B55DE"/>
    <w:rsid w:val="000B5B24"/>
    <w:rsid w:val="000B5F2D"/>
    <w:rsid w:val="000B6628"/>
    <w:rsid w:val="000B6BEA"/>
    <w:rsid w:val="000B6D8D"/>
    <w:rsid w:val="000B7FC2"/>
    <w:rsid w:val="000C0C41"/>
    <w:rsid w:val="000C0CFF"/>
    <w:rsid w:val="000C149B"/>
    <w:rsid w:val="000C2065"/>
    <w:rsid w:val="000C2D37"/>
    <w:rsid w:val="000C2DA3"/>
    <w:rsid w:val="000C32BB"/>
    <w:rsid w:val="000C37EC"/>
    <w:rsid w:val="000C39C9"/>
    <w:rsid w:val="000C4FF2"/>
    <w:rsid w:val="000C52E0"/>
    <w:rsid w:val="000D01D9"/>
    <w:rsid w:val="000D0BEA"/>
    <w:rsid w:val="000D12DD"/>
    <w:rsid w:val="000D1349"/>
    <w:rsid w:val="000D169D"/>
    <w:rsid w:val="000D259D"/>
    <w:rsid w:val="000D2BF8"/>
    <w:rsid w:val="000D38BC"/>
    <w:rsid w:val="000D39AC"/>
    <w:rsid w:val="000D511D"/>
    <w:rsid w:val="000D52B9"/>
    <w:rsid w:val="000D6CCC"/>
    <w:rsid w:val="000D706E"/>
    <w:rsid w:val="000D7B9D"/>
    <w:rsid w:val="000E03C9"/>
    <w:rsid w:val="000E09CF"/>
    <w:rsid w:val="000E11B0"/>
    <w:rsid w:val="000E1F2A"/>
    <w:rsid w:val="000E26DA"/>
    <w:rsid w:val="000E3383"/>
    <w:rsid w:val="000E35AE"/>
    <w:rsid w:val="000E360E"/>
    <w:rsid w:val="000E5EE8"/>
    <w:rsid w:val="000E68D0"/>
    <w:rsid w:val="000E7D09"/>
    <w:rsid w:val="000F05BD"/>
    <w:rsid w:val="000F09ED"/>
    <w:rsid w:val="000F1190"/>
    <w:rsid w:val="000F137B"/>
    <w:rsid w:val="000F290B"/>
    <w:rsid w:val="000F2EBA"/>
    <w:rsid w:val="000F3355"/>
    <w:rsid w:val="000F3B63"/>
    <w:rsid w:val="000F505F"/>
    <w:rsid w:val="000F5796"/>
    <w:rsid w:val="000F59FE"/>
    <w:rsid w:val="000F5CA7"/>
    <w:rsid w:val="00100823"/>
    <w:rsid w:val="0010154D"/>
    <w:rsid w:val="00101980"/>
    <w:rsid w:val="00101B10"/>
    <w:rsid w:val="0010354C"/>
    <w:rsid w:val="00103A8A"/>
    <w:rsid w:val="0010407A"/>
    <w:rsid w:val="001049BF"/>
    <w:rsid w:val="0010539F"/>
    <w:rsid w:val="00105743"/>
    <w:rsid w:val="001067C1"/>
    <w:rsid w:val="00107176"/>
    <w:rsid w:val="001077E0"/>
    <w:rsid w:val="00107879"/>
    <w:rsid w:val="00110A7D"/>
    <w:rsid w:val="001111B2"/>
    <w:rsid w:val="001113A6"/>
    <w:rsid w:val="00111632"/>
    <w:rsid w:val="00111688"/>
    <w:rsid w:val="001121ED"/>
    <w:rsid w:val="00112643"/>
    <w:rsid w:val="00113550"/>
    <w:rsid w:val="001155E6"/>
    <w:rsid w:val="001168F7"/>
    <w:rsid w:val="0011694D"/>
    <w:rsid w:val="00120472"/>
    <w:rsid w:val="00121E38"/>
    <w:rsid w:val="00121FA1"/>
    <w:rsid w:val="00124D37"/>
    <w:rsid w:val="00124D3D"/>
    <w:rsid w:val="00125B45"/>
    <w:rsid w:val="00126567"/>
    <w:rsid w:val="0012668B"/>
    <w:rsid w:val="00126BDF"/>
    <w:rsid w:val="00127A50"/>
    <w:rsid w:val="00127D22"/>
    <w:rsid w:val="001315F2"/>
    <w:rsid w:val="00131945"/>
    <w:rsid w:val="001322AE"/>
    <w:rsid w:val="001328C1"/>
    <w:rsid w:val="00133BED"/>
    <w:rsid w:val="00133D51"/>
    <w:rsid w:val="00133F8F"/>
    <w:rsid w:val="00133FCD"/>
    <w:rsid w:val="00135C1E"/>
    <w:rsid w:val="0013620C"/>
    <w:rsid w:val="0013730C"/>
    <w:rsid w:val="001400E1"/>
    <w:rsid w:val="001409BC"/>
    <w:rsid w:val="00140DA1"/>
    <w:rsid w:val="001415AB"/>
    <w:rsid w:val="00141792"/>
    <w:rsid w:val="00142532"/>
    <w:rsid w:val="00142533"/>
    <w:rsid w:val="00142D3C"/>
    <w:rsid w:val="0014308D"/>
    <w:rsid w:val="001432B7"/>
    <w:rsid w:val="00143F6B"/>
    <w:rsid w:val="00144FD3"/>
    <w:rsid w:val="001451CD"/>
    <w:rsid w:val="00145DC3"/>
    <w:rsid w:val="00145EE4"/>
    <w:rsid w:val="00146A66"/>
    <w:rsid w:val="00152403"/>
    <w:rsid w:val="00152904"/>
    <w:rsid w:val="00152BEB"/>
    <w:rsid w:val="00154194"/>
    <w:rsid w:val="001549F1"/>
    <w:rsid w:val="001559A8"/>
    <w:rsid w:val="001576B1"/>
    <w:rsid w:val="00160523"/>
    <w:rsid w:val="00160B33"/>
    <w:rsid w:val="00160BD2"/>
    <w:rsid w:val="00160C87"/>
    <w:rsid w:val="00160F2C"/>
    <w:rsid w:val="001615C4"/>
    <w:rsid w:val="00161BEA"/>
    <w:rsid w:val="001625AA"/>
    <w:rsid w:val="001649E2"/>
    <w:rsid w:val="00164B4C"/>
    <w:rsid w:val="00165055"/>
    <w:rsid w:val="001658F1"/>
    <w:rsid w:val="00165AED"/>
    <w:rsid w:val="00166082"/>
    <w:rsid w:val="00167285"/>
    <w:rsid w:val="001673B1"/>
    <w:rsid w:val="00167C93"/>
    <w:rsid w:val="00170C62"/>
    <w:rsid w:val="001710DC"/>
    <w:rsid w:val="00171450"/>
    <w:rsid w:val="0017153D"/>
    <w:rsid w:val="00171DB6"/>
    <w:rsid w:val="00171DD9"/>
    <w:rsid w:val="00171FEF"/>
    <w:rsid w:val="001721EA"/>
    <w:rsid w:val="00173008"/>
    <w:rsid w:val="00173760"/>
    <w:rsid w:val="001741FC"/>
    <w:rsid w:val="00174C56"/>
    <w:rsid w:val="001764D4"/>
    <w:rsid w:val="0017730B"/>
    <w:rsid w:val="00177360"/>
    <w:rsid w:val="00177B75"/>
    <w:rsid w:val="0018038C"/>
    <w:rsid w:val="00181335"/>
    <w:rsid w:val="001820EA"/>
    <w:rsid w:val="0018360E"/>
    <w:rsid w:val="001853BA"/>
    <w:rsid w:val="00187023"/>
    <w:rsid w:val="00187286"/>
    <w:rsid w:val="00187ADE"/>
    <w:rsid w:val="00190CC4"/>
    <w:rsid w:val="00190CEF"/>
    <w:rsid w:val="00192247"/>
    <w:rsid w:val="00192C1A"/>
    <w:rsid w:val="001940AB"/>
    <w:rsid w:val="00194C3D"/>
    <w:rsid w:val="00194FC7"/>
    <w:rsid w:val="00195657"/>
    <w:rsid w:val="001958AC"/>
    <w:rsid w:val="00195AE1"/>
    <w:rsid w:val="001A151C"/>
    <w:rsid w:val="001A25C0"/>
    <w:rsid w:val="001A27EB"/>
    <w:rsid w:val="001A2AE0"/>
    <w:rsid w:val="001A2EFB"/>
    <w:rsid w:val="001A2F4A"/>
    <w:rsid w:val="001A358D"/>
    <w:rsid w:val="001A42F9"/>
    <w:rsid w:val="001A47B1"/>
    <w:rsid w:val="001A4801"/>
    <w:rsid w:val="001A5B90"/>
    <w:rsid w:val="001A6182"/>
    <w:rsid w:val="001A6D41"/>
    <w:rsid w:val="001A6E73"/>
    <w:rsid w:val="001A6EBD"/>
    <w:rsid w:val="001A70B0"/>
    <w:rsid w:val="001B056C"/>
    <w:rsid w:val="001B08D2"/>
    <w:rsid w:val="001B1238"/>
    <w:rsid w:val="001B2282"/>
    <w:rsid w:val="001B2714"/>
    <w:rsid w:val="001B3D31"/>
    <w:rsid w:val="001B415B"/>
    <w:rsid w:val="001B46A2"/>
    <w:rsid w:val="001B4C32"/>
    <w:rsid w:val="001B5787"/>
    <w:rsid w:val="001B5BD6"/>
    <w:rsid w:val="001B5DA6"/>
    <w:rsid w:val="001B5E6B"/>
    <w:rsid w:val="001B5FA1"/>
    <w:rsid w:val="001B6741"/>
    <w:rsid w:val="001C0F51"/>
    <w:rsid w:val="001C1732"/>
    <w:rsid w:val="001C43AD"/>
    <w:rsid w:val="001C4D30"/>
    <w:rsid w:val="001C4FB3"/>
    <w:rsid w:val="001C6044"/>
    <w:rsid w:val="001C6255"/>
    <w:rsid w:val="001C635E"/>
    <w:rsid w:val="001C63B0"/>
    <w:rsid w:val="001C6FDD"/>
    <w:rsid w:val="001C7417"/>
    <w:rsid w:val="001D064B"/>
    <w:rsid w:val="001D0DA1"/>
    <w:rsid w:val="001D115D"/>
    <w:rsid w:val="001D1528"/>
    <w:rsid w:val="001D264A"/>
    <w:rsid w:val="001D36A6"/>
    <w:rsid w:val="001D4193"/>
    <w:rsid w:val="001D45F3"/>
    <w:rsid w:val="001D5325"/>
    <w:rsid w:val="001D5E79"/>
    <w:rsid w:val="001D6AC0"/>
    <w:rsid w:val="001D731B"/>
    <w:rsid w:val="001E0578"/>
    <w:rsid w:val="001E06D5"/>
    <w:rsid w:val="001E0B0A"/>
    <w:rsid w:val="001E23DC"/>
    <w:rsid w:val="001E28E2"/>
    <w:rsid w:val="001E33FA"/>
    <w:rsid w:val="001E3C4E"/>
    <w:rsid w:val="001E3CFB"/>
    <w:rsid w:val="001E40A0"/>
    <w:rsid w:val="001E65A7"/>
    <w:rsid w:val="001E6BFB"/>
    <w:rsid w:val="001E7290"/>
    <w:rsid w:val="001E7378"/>
    <w:rsid w:val="001F0992"/>
    <w:rsid w:val="001F0B6D"/>
    <w:rsid w:val="001F2F35"/>
    <w:rsid w:val="001F3BEC"/>
    <w:rsid w:val="001F53E5"/>
    <w:rsid w:val="001F5B63"/>
    <w:rsid w:val="001F64BC"/>
    <w:rsid w:val="001F6D48"/>
    <w:rsid w:val="001F7E32"/>
    <w:rsid w:val="002002B1"/>
    <w:rsid w:val="002008CC"/>
    <w:rsid w:val="00201254"/>
    <w:rsid w:val="00203BDE"/>
    <w:rsid w:val="0020489F"/>
    <w:rsid w:val="00205436"/>
    <w:rsid w:val="0020612C"/>
    <w:rsid w:val="002075D1"/>
    <w:rsid w:val="00210FDA"/>
    <w:rsid w:val="00211326"/>
    <w:rsid w:val="00211344"/>
    <w:rsid w:val="0021236C"/>
    <w:rsid w:val="00212F43"/>
    <w:rsid w:val="002146A3"/>
    <w:rsid w:val="00214E57"/>
    <w:rsid w:val="00214FB5"/>
    <w:rsid w:val="0021531D"/>
    <w:rsid w:val="00215D63"/>
    <w:rsid w:val="00216A40"/>
    <w:rsid w:val="00216FD5"/>
    <w:rsid w:val="002229C1"/>
    <w:rsid w:val="00222C0A"/>
    <w:rsid w:val="0022363C"/>
    <w:rsid w:val="00223B89"/>
    <w:rsid w:val="002243BC"/>
    <w:rsid w:val="00224FC9"/>
    <w:rsid w:val="002269F7"/>
    <w:rsid w:val="0022701B"/>
    <w:rsid w:val="00227A7D"/>
    <w:rsid w:val="00227D07"/>
    <w:rsid w:val="00231590"/>
    <w:rsid w:val="00231D81"/>
    <w:rsid w:val="0023229F"/>
    <w:rsid w:val="00232E92"/>
    <w:rsid w:val="00233076"/>
    <w:rsid w:val="0023338B"/>
    <w:rsid w:val="002339E6"/>
    <w:rsid w:val="00233C2A"/>
    <w:rsid w:val="00233CB1"/>
    <w:rsid w:val="002344E2"/>
    <w:rsid w:val="00234B07"/>
    <w:rsid w:val="002350D4"/>
    <w:rsid w:val="00235D00"/>
    <w:rsid w:val="00240256"/>
    <w:rsid w:val="002414E9"/>
    <w:rsid w:val="00241F71"/>
    <w:rsid w:val="00244357"/>
    <w:rsid w:val="00244CE7"/>
    <w:rsid w:val="00245243"/>
    <w:rsid w:val="002460DE"/>
    <w:rsid w:val="002464B9"/>
    <w:rsid w:val="002466FA"/>
    <w:rsid w:val="00250A89"/>
    <w:rsid w:val="00251578"/>
    <w:rsid w:val="002535B6"/>
    <w:rsid w:val="00253C59"/>
    <w:rsid w:val="00253EF8"/>
    <w:rsid w:val="002542C3"/>
    <w:rsid w:val="00255A43"/>
    <w:rsid w:val="00256F2C"/>
    <w:rsid w:val="00257C26"/>
    <w:rsid w:val="00260078"/>
    <w:rsid w:val="0026092E"/>
    <w:rsid w:val="00260B2F"/>
    <w:rsid w:val="00260F44"/>
    <w:rsid w:val="00261425"/>
    <w:rsid w:val="00261AF3"/>
    <w:rsid w:val="00261CB5"/>
    <w:rsid w:val="00261F09"/>
    <w:rsid w:val="0026238A"/>
    <w:rsid w:val="00262C87"/>
    <w:rsid w:val="00262DC2"/>
    <w:rsid w:val="00264025"/>
    <w:rsid w:val="00264036"/>
    <w:rsid w:val="00264613"/>
    <w:rsid w:val="0026510E"/>
    <w:rsid w:val="00266D06"/>
    <w:rsid w:val="00266DEE"/>
    <w:rsid w:val="002679B3"/>
    <w:rsid w:val="00270711"/>
    <w:rsid w:val="002707D7"/>
    <w:rsid w:val="002713AE"/>
    <w:rsid w:val="00271F8C"/>
    <w:rsid w:val="0027207B"/>
    <w:rsid w:val="002726CB"/>
    <w:rsid w:val="00273601"/>
    <w:rsid w:val="00274B3A"/>
    <w:rsid w:val="0027522C"/>
    <w:rsid w:val="002756E6"/>
    <w:rsid w:val="002769C5"/>
    <w:rsid w:val="00277E36"/>
    <w:rsid w:val="00280392"/>
    <w:rsid w:val="00281381"/>
    <w:rsid w:val="002814B0"/>
    <w:rsid w:val="00282153"/>
    <w:rsid w:val="002821DC"/>
    <w:rsid w:val="00282914"/>
    <w:rsid w:val="002833B5"/>
    <w:rsid w:val="0028433D"/>
    <w:rsid w:val="002849F2"/>
    <w:rsid w:val="002859FD"/>
    <w:rsid w:val="00287AF2"/>
    <w:rsid w:val="00287B15"/>
    <w:rsid w:val="00290149"/>
    <w:rsid w:val="00290FA4"/>
    <w:rsid w:val="0029292F"/>
    <w:rsid w:val="0029341B"/>
    <w:rsid w:val="002956AA"/>
    <w:rsid w:val="00296012"/>
    <w:rsid w:val="0029688A"/>
    <w:rsid w:val="00296EEB"/>
    <w:rsid w:val="002973EA"/>
    <w:rsid w:val="00297B96"/>
    <w:rsid w:val="00297C75"/>
    <w:rsid w:val="00297F5F"/>
    <w:rsid w:val="002A0A07"/>
    <w:rsid w:val="002A0E80"/>
    <w:rsid w:val="002A16E9"/>
    <w:rsid w:val="002A27A7"/>
    <w:rsid w:val="002A2FCF"/>
    <w:rsid w:val="002A3355"/>
    <w:rsid w:val="002A33A3"/>
    <w:rsid w:val="002A4D11"/>
    <w:rsid w:val="002A6677"/>
    <w:rsid w:val="002A6B40"/>
    <w:rsid w:val="002A6B89"/>
    <w:rsid w:val="002A7D04"/>
    <w:rsid w:val="002B0245"/>
    <w:rsid w:val="002B1035"/>
    <w:rsid w:val="002B405B"/>
    <w:rsid w:val="002B503C"/>
    <w:rsid w:val="002B565F"/>
    <w:rsid w:val="002B5DA4"/>
    <w:rsid w:val="002B5DDE"/>
    <w:rsid w:val="002B6B82"/>
    <w:rsid w:val="002B6E21"/>
    <w:rsid w:val="002B708E"/>
    <w:rsid w:val="002B7186"/>
    <w:rsid w:val="002B75C4"/>
    <w:rsid w:val="002C0E6F"/>
    <w:rsid w:val="002C161E"/>
    <w:rsid w:val="002C19FB"/>
    <w:rsid w:val="002C226A"/>
    <w:rsid w:val="002C2724"/>
    <w:rsid w:val="002C2A86"/>
    <w:rsid w:val="002C3ADF"/>
    <w:rsid w:val="002C43C7"/>
    <w:rsid w:val="002C4645"/>
    <w:rsid w:val="002C48B7"/>
    <w:rsid w:val="002C4A6F"/>
    <w:rsid w:val="002C4C66"/>
    <w:rsid w:val="002C5D28"/>
    <w:rsid w:val="002C733A"/>
    <w:rsid w:val="002D05BF"/>
    <w:rsid w:val="002D17C6"/>
    <w:rsid w:val="002D25E7"/>
    <w:rsid w:val="002D2D95"/>
    <w:rsid w:val="002D369A"/>
    <w:rsid w:val="002D3E86"/>
    <w:rsid w:val="002D6A49"/>
    <w:rsid w:val="002E052C"/>
    <w:rsid w:val="002E06BE"/>
    <w:rsid w:val="002E0B05"/>
    <w:rsid w:val="002E106C"/>
    <w:rsid w:val="002E14D1"/>
    <w:rsid w:val="002E1695"/>
    <w:rsid w:val="002E1990"/>
    <w:rsid w:val="002E2239"/>
    <w:rsid w:val="002E231E"/>
    <w:rsid w:val="002E295F"/>
    <w:rsid w:val="002E43BC"/>
    <w:rsid w:val="002E4907"/>
    <w:rsid w:val="002E5564"/>
    <w:rsid w:val="002E5633"/>
    <w:rsid w:val="002E59F0"/>
    <w:rsid w:val="002E673C"/>
    <w:rsid w:val="002E6BDC"/>
    <w:rsid w:val="002E7A99"/>
    <w:rsid w:val="002E7FC9"/>
    <w:rsid w:val="002F04FD"/>
    <w:rsid w:val="002F076E"/>
    <w:rsid w:val="002F1071"/>
    <w:rsid w:val="002F1631"/>
    <w:rsid w:val="002F1766"/>
    <w:rsid w:val="002F3685"/>
    <w:rsid w:val="002F3BB0"/>
    <w:rsid w:val="002F4C95"/>
    <w:rsid w:val="002F68B3"/>
    <w:rsid w:val="002F7105"/>
    <w:rsid w:val="002F7216"/>
    <w:rsid w:val="003005A6"/>
    <w:rsid w:val="0030079F"/>
    <w:rsid w:val="00301495"/>
    <w:rsid w:val="003016E4"/>
    <w:rsid w:val="00302047"/>
    <w:rsid w:val="00303634"/>
    <w:rsid w:val="00303D17"/>
    <w:rsid w:val="00304433"/>
    <w:rsid w:val="0030482D"/>
    <w:rsid w:val="003064CF"/>
    <w:rsid w:val="00306AA9"/>
    <w:rsid w:val="003108CF"/>
    <w:rsid w:val="003121C5"/>
    <w:rsid w:val="003124A9"/>
    <w:rsid w:val="0031343D"/>
    <w:rsid w:val="00313A90"/>
    <w:rsid w:val="00313B44"/>
    <w:rsid w:val="00314B14"/>
    <w:rsid w:val="00314BD9"/>
    <w:rsid w:val="0031565C"/>
    <w:rsid w:val="003162A3"/>
    <w:rsid w:val="00317E22"/>
    <w:rsid w:val="003234A0"/>
    <w:rsid w:val="00323EF2"/>
    <w:rsid w:val="00324301"/>
    <w:rsid w:val="0032459E"/>
    <w:rsid w:val="0032483F"/>
    <w:rsid w:val="00324EF7"/>
    <w:rsid w:val="003259D9"/>
    <w:rsid w:val="003262A0"/>
    <w:rsid w:val="003268ED"/>
    <w:rsid w:val="00326E51"/>
    <w:rsid w:val="0032798E"/>
    <w:rsid w:val="00331252"/>
    <w:rsid w:val="0033138F"/>
    <w:rsid w:val="00332285"/>
    <w:rsid w:val="003342A4"/>
    <w:rsid w:val="0033504D"/>
    <w:rsid w:val="00335970"/>
    <w:rsid w:val="00335EFA"/>
    <w:rsid w:val="00337430"/>
    <w:rsid w:val="00337745"/>
    <w:rsid w:val="00340442"/>
    <w:rsid w:val="003409F5"/>
    <w:rsid w:val="00340E86"/>
    <w:rsid w:val="00341A46"/>
    <w:rsid w:val="00341FCE"/>
    <w:rsid w:val="00342885"/>
    <w:rsid w:val="00342A78"/>
    <w:rsid w:val="00342EFB"/>
    <w:rsid w:val="0034361C"/>
    <w:rsid w:val="003440AC"/>
    <w:rsid w:val="0034627B"/>
    <w:rsid w:val="003470F9"/>
    <w:rsid w:val="003504CD"/>
    <w:rsid w:val="00350564"/>
    <w:rsid w:val="00350E3A"/>
    <w:rsid w:val="00351BE7"/>
    <w:rsid w:val="00351FEA"/>
    <w:rsid w:val="0035323D"/>
    <w:rsid w:val="00353346"/>
    <w:rsid w:val="003537B8"/>
    <w:rsid w:val="0035409F"/>
    <w:rsid w:val="003543DA"/>
    <w:rsid w:val="00354BA3"/>
    <w:rsid w:val="00355015"/>
    <w:rsid w:val="00355989"/>
    <w:rsid w:val="00355D1D"/>
    <w:rsid w:val="00356136"/>
    <w:rsid w:val="003565BD"/>
    <w:rsid w:val="0035741E"/>
    <w:rsid w:val="00357FF6"/>
    <w:rsid w:val="00360DD8"/>
    <w:rsid w:val="003613BE"/>
    <w:rsid w:val="00361B39"/>
    <w:rsid w:val="00361C92"/>
    <w:rsid w:val="00362040"/>
    <w:rsid w:val="00362616"/>
    <w:rsid w:val="0036308F"/>
    <w:rsid w:val="003638AA"/>
    <w:rsid w:val="0036390D"/>
    <w:rsid w:val="0036476B"/>
    <w:rsid w:val="00364CE7"/>
    <w:rsid w:val="003652C7"/>
    <w:rsid w:val="00365AFC"/>
    <w:rsid w:val="003666B0"/>
    <w:rsid w:val="0036677E"/>
    <w:rsid w:val="00367521"/>
    <w:rsid w:val="00367F5F"/>
    <w:rsid w:val="00371B07"/>
    <w:rsid w:val="00371E0A"/>
    <w:rsid w:val="00372782"/>
    <w:rsid w:val="00373B62"/>
    <w:rsid w:val="00374FBF"/>
    <w:rsid w:val="00375180"/>
    <w:rsid w:val="00375509"/>
    <w:rsid w:val="0037576F"/>
    <w:rsid w:val="003761A5"/>
    <w:rsid w:val="00376DDE"/>
    <w:rsid w:val="0038052E"/>
    <w:rsid w:val="0038214E"/>
    <w:rsid w:val="00382D3F"/>
    <w:rsid w:val="00383A39"/>
    <w:rsid w:val="00384249"/>
    <w:rsid w:val="00384951"/>
    <w:rsid w:val="0038610E"/>
    <w:rsid w:val="00386368"/>
    <w:rsid w:val="0038714F"/>
    <w:rsid w:val="00390551"/>
    <w:rsid w:val="00390C50"/>
    <w:rsid w:val="00391178"/>
    <w:rsid w:val="003918C1"/>
    <w:rsid w:val="00391D8C"/>
    <w:rsid w:val="003924EF"/>
    <w:rsid w:val="00392F31"/>
    <w:rsid w:val="003932E5"/>
    <w:rsid w:val="0039448B"/>
    <w:rsid w:val="003955D3"/>
    <w:rsid w:val="003958E1"/>
    <w:rsid w:val="00396741"/>
    <w:rsid w:val="00396E23"/>
    <w:rsid w:val="00397175"/>
    <w:rsid w:val="003A25BB"/>
    <w:rsid w:val="003A25FB"/>
    <w:rsid w:val="003A263D"/>
    <w:rsid w:val="003A49AE"/>
    <w:rsid w:val="003A4A76"/>
    <w:rsid w:val="003A4EB8"/>
    <w:rsid w:val="003A53EE"/>
    <w:rsid w:val="003A590D"/>
    <w:rsid w:val="003A653F"/>
    <w:rsid w:val="003A6E47"/>
    <w:rsid w:val="003A7BA6"/>
    <w:rsid w:val="003B0074"/>
    <w:rsid w:val="003B1809"/>
    <w:rsid w:val="003B3584"/>
    <w:rsid w:val="003B39A8"/>
    <w:rsid w:val="003B4166"/>
    <w:rsid w:val="003B638F"/>
    <w:rsid w:val="003B68B3"/>
    <w:rsid w:val="003B6AEA"/>
    <w:rsid w:val="003B700B"/>
    <w:rsid w:val="003B778F"/>
    <w:rsid w:val="003B7AFA"/>
    <w:rsid w:val="003B7D94"/>
    <w:rsid w:val="003C0136"/>
    <w:rsid w:val="003C060E"/>
    <w:rsid w:val="003C0DC9"/>
    <w:rsid w:val="003C19DE"/>
    <w:rsid w:val="003C19F9"/>
    <w:rsid w:val="003C1C07"/>
    <w:rsid w:val="003C1C3A"/>
    <w:rsid w:val="003C1E26"/>
    <w:rsid w:val="003C23C5"/>
    <w:rsid w:val="003C2E81"/>
    <w:rsid w:val="003C354C"/>
    <w:rsid w:val="003C3A9A"/>
    <w:rsid w:val="003C4442"/>
    <w:rsid w:val="003C5833"/>
    <w:rsid w:val="003C64F3"/>
    <w:rsid w:val="003C66DD"/>
    <w:rsid w:val="003C78FD"/>
    <w:rsid w:val="003D1729"/>
    <w:rsid w:val="003D1752"/>
    <w:rsid w:val="003D1C89"/>
    <w:rsid w:val="003D29DB"/>
    <w:rsid w:val="003D3245"/>
    <w:rsid w:val="003D45DC"/>
    <w:rsid w:val="003D60BE"/>
    <w:rsid w:val="003D60E8"/>
    <w:rsid w:val="003D69CD"/>
    <w:rsid w:val="003D6D50"/>
    <w:rsid w:val="003D6F49"/>
    <w:rsid w:val="003D7C0F"/>
    <w:rsid w:val="003D7C7E"/>
    <w:rsid w:val="003E2564"/>
    <w:rsid w:val="003E3F48"/>
    <w:rsid w:val="003E53CE"/>
    <w:rsid w:val="003F035D"/>
    <w:rsid w:val="003F1D8F"/>
    <w:rsid w:val="003F401A"/>
    <w:rsid w:val="003F4090"/>
    <w:rsid w:val="003F5B66"/>
    <w:rsid w:val="003F6317"/>
    <w:rsid w:val="003F652F"/>
    <w:rsid w:val="003F653C"/>
    <w:rsid w:val="003F6EEB"/>
    <w:rsid w:val="003F7ED1"/>
    <w:rsid w:val="00400974"/>
    <w:rsid w:val="00401154"/>
    <w:rsid w:val="00402AAB"/>
    <w:rsid w:val="004053FF"/>
    <w:rsid w:val="00405AF3"/>
    <w:rsid w:val="00405C94"/>
    <w:rsid w:val="0040644E"/>
    <w:rsid w:val="0040750C"/>
    <w:rsid w:val="00407829"/>
    <w:rsid w:val="004100D9"/>
    <w:rsid w:val="00410FA5"/>
    <w:rsid w:val="00411858"/>
    <w:rsid w:val="00411913"/>
    <w:rsid w:val="00411C3C"/>
    <w:rsid w:val="00411D5E"/>
    <w:rsid w:val="004122C2"/>
    <w:rsid w:val="004127AB"/>
    <w:rsid w:val="00412849"/>
    <w:rsid w:val="00414275"/>
    <w:rsid w:val="004142C4"/>
    <w:rsid w:val="0041465E"/>
    <w:rsid w:val="00414AAC"/>
    <w:rsid w:val="00414FC9"/>
    <w:rsid w:val="00415093"/>
    <w:rsid w:val="0041517E"/>
    <w:rsid w:val="0041523B"/>
    <w:rsid w:val="0041648B"/>
    <w:rsid w:val="00416C37"/>
    <w:rsid w:val="0042002E"/>
    <w:rsid w:val="0042040C"/>
    <w:rsid w:val="0042042E"/>
    <w:rsid w:val="00420769"/>
    <w:rsid w:val="004207A6"/>
    <w:rsid w:val="0042098F"/>
    <w:rsid w:val="00420F80"/>
    <w:rsid w:val="004210EF"/>
    <w:rsid w:val="00421FF8"/>
    <w:rsid w:val="0042239D"/>
    <w:rsid w:val="00422F17"/>
    <w:rsid w:val="004235D9"/>
    <w:rsid w:val="00423D8A"/>
    <w:rsid w:val="00424682"/>
    <w:rsid w:val="00424A0F"/>
    <w:rsid w:val="00426C92"/>
    <w:rsid w:val="0043032C"/>
    <w:rsid w:val="0043127D"/>
    <w:rsid w:val="004312D0"/>
    <w:rsid w:val="00432952"/>
    <w:rsid w:val="004339E9"/>
    <w:rsid w:val="00433B6F"/>
    <w:rsid w:val="00433C4D"/>
    <w:rsid w:val="00433FB2"/>
    <w:rsid w:val="00434377"/>
    <w:rsid w:val="00434657"/>
    <w:rsid w:val="004354EE"/>
    <w:rsid w:val="004361D6"/>
    <w:rsid w:val="00436FC6"/>
    <w:rsid w:val="0043778A"/>
    <w:rsid w:val="0043788A"/>
    <w:rsid w:val="0044044C"/>
    <w:rsid w:val="0044080D"/>
    <w:rsid w:val="004408F1"/>
    <w:rsid w:val="00440E67"/>
    <w:rsid w:val="00442CB9"/>
    <w:rsid w:val="00443C0A"/>
    <w:rsid w:val="0044400A"/>
    <w:rsid w:val="0044415E"/>
    <w:rsid w:val="00446DF4"/>
    <w:rsid w:val="00450742"/>
    <w:rsid w:val="00451DC6"/>
    <w:rsid w:val="00451EA5"/>
    <w:rsid w:val="00452956"/>
    <w:rsid w:val="00453179"/>
    <w:rsid w:val="00453B48"/>
    <w:rsid w:val="00453E5D"/>
    <w:rsid w:val="004542D1"/>
    <w:rsid w:val="00454C27"/>
    <w:rsid w:val="00456588"/>
    <w:rsid w:val="00457E05"/>
    <w:rsid w:val="0046061D"/>
    <w:rsid w:val="004624E1"/>
    <w:rsid w:val="00464508"/>
    <w:rsid w:val="004656E1"/>
    <w:rsid w:val="004657EB"/>
    <w:rsid w:val="004660B4"/>
    <w:rsid w:val="00466393"/>
    <w:rsid w:val="00466808"/>
    <w:rsid w:val="00466A77"/>
    <w:rsid w:val="00466DE8"/>
    <w:rsid w:val="0046777F"/>
    <w:rsid w:val="00470B87"/>
    <w:rsid w:val="0047183D"/>
    <w:rsid w:val="00471AC2"/>
    <w:rsid w:val="00472006"/>
    <w:rsid w:val="00472239"/>
    <w:rsid w:val="00472D58"/>
    <w:rsid w:val="00473933"/>
    <w:rsid w:val="00473D2C"/>
    <w:rsid w:val="004746F5"/>
    <w:rsid w:val="0047527A"/>
    <w:rsid w:val="004805D3"/>
    <w:rsid w:val="00481439"/>
    <w:rsid w:val="004829CF"/>
    <w:rsid w:val="0048308C"/>
    <w:rsid w:val="004837EF"/>
    <w:rsid w:val="00483B1B"/>
    <w:rsid w:val="00484F2C"/>
    <w:rsid w:val="004856D9"/>
    <w:rsid w:val="00485D09"/>
    <w:rsid w:val="0048669D"/>
    <w:rsid w:val="0048680B"/>
    <w:rsid w:val="0049065F"/>
    <w:rsid w:val="00491C2A"/>
    <w:rsid w:val="004926F9"/>
    <w:rsid w:val="00492BD7"/>
    <w:rsid w:val="00493DC6"/>
    <w:rsid w:val="00494990"/>
    <w:rsid w:val="00494AF8"/>
    <w:rsid w:val="00495112"/>
    <w:rsid w:val="00495624"/>
    <w:rsid w:val="0049577D"/>
    <w:rsid w:val="00495AD0"/>
    <w:rsid w:val="00495E85"/>
    <w:rsid w:val="00495EC5"/>
    <w:rsid w:val="0049618F"/>
    <w:rsid w:val="00497D1B"/>
    <w:rsid w:val="00497D87"/>
    <w:rsid w:val="004A030D"/>
    <w:rsid w:val="004A0445"/>
    <w:rsid w:val="004A29BE"/>
    <w:rsid w:val="004A3701"/>
    <w:rsid w:val="004A3856"/>
    <w:rsid w:val="004A461C"/>
    <w:rsid w:val="004A4B59"/>
    <w:rsid w:val="004A4BB4"/>
    <w:rsid w:val="004A5487"/>
    <w:rsid w:val="004A5DDC"/>
    <w:rsid w:val="004A5E44"/>
    <w:rsid w:val="004A6472"/>
    <w:rsid w:val="004A67A3"/>
    <w:rsid w:val="004A696D"/>
    <w:rsid w:val="004A70A1"/>
    <w:rsid w:val="004B07A6"/>
    <w:rsid w:val="004B0B04"/>
    <w:rsid w:val="004B1EAF"/>
    <w:rsid w:val="004B212F"/>
    <w:rsid w:val="004B23CC"/>
    <w:rsid w:val="004B3166"/>
    <w:rsid w:val="004B3F68"/>
    <w:rsid w:val="004B4675"/>
    <w:rsid w:val="004B6352"/>
    <w:rsid w:val="004B71A0"/>
    <w:rsid w:val="004B79EA"/>
    <w:rsid w:val="004C046B"/>
    <w:rsid w:val="004C0A40"/>
    <w:rsid w:val="004C1C03"/>
    <w:rsid w:val="004C3385"/>
    <w:rsid w:val="004C3823"/>
    <w:rsid w:val="004C3EC9"/>
    <w:rsid w:val="004C5539"/>
    <w:rsid w:val="004C5811"/>
    <w:rsid w:val="004C6566"/>
    <w:rsid w:val="004C6717"/>
    <w:rsid w:val="004C678C"/>
    <w:rsid w:val="004C69F6"/>
    <w:rsid w:val="004C7FA8"/>
    <w:rsid w:val="004D0DBA"/>
    <w:rsid w:val="004D0E2F"/>
    <w:rsid w:val="004D2B05"/>
    <w:rsid w:val="004D32EC"/>
    <w:rsid w:val="004D480D"/>
    <w:rsid w:val="004D5291"/>
    <w:rsid w:val="004D5915"/>
    <w:rsid w:val="004D6212"/>
    <w:rsid w:val="004D65E8"/>
    <w:rsid w:val="004D6A45"/>
    <w:rsid w:val="004D7526"/>
    <w:rsid w:val="004D7B9F"/>
    <w:rsid w:val="004E06E6"/>
    <w:rsid w:val="004E131F"/>
    <w:rsid w:val="004E2404"/>
    <w:rsid w:val="004E26AB"/>
    <w:rsid w:val="004E30F7"/>
    <w:rsid w:val="004E4B18"/>
    <w:rsid w:val="004E59E3"/>
    <w:rsid w:val="004E5E34"/>
    <w:rsid w:val="004E61CC"/>
    <w:rsid w:val="004E6516"/>
    <w:rsid w:val="004E658D"/>
    <w:rsid w:val="004E6FDF"/>
    <w:rsid w:val="004F0443"/>
    <w:rsid w:val="004F12BD"/>
    <w:rsid w:val="004F15CF"/>
    <w:rsid w:val="004F1D5B"/>
    <w:rsid w:val="004F2B39"/>
    <w:rsid w:val="004F2D82"/>
    <w:rsid w:val="004F3018"/>
    <w:rsid w:val="004F32F3"/>
    <w:rsid w:val="004F3AFD"/>
    <w:rsid w:val="004F403B"/>
    <w:rsid w:val="004F494D"/>
    <w:rsid w:val="004F5347"/>
    <w:rsid w:val="004F56BF"/>
    <w:rsid w:val="004F59C9"/>
    <w:rsid w:val="004F5F8E"/>
    <w:rsid w:val="004F64AB"/>
    <w:rsid w:val="004F6DB7"/>
    <w:rsid w:val="004F73CE"/>
    <w:rsid w:val="00500B53"/>
    <w:rsid w:val="00501182"/>
    <w:rsid w:val="0050183F"/>
    <w:rsid w:val="00501B0C"/>
    <w:rsid w:val="00502410"/>
    <w:rsid w:val="0050252C"/>
    <w:rsid w:val="0050270C"/>
    <w:rsid w:val="00503791"/>
    <w:rsid w:val="00504178"/>
    <w:rsid w:val="00505989"/>
    <w:rsid w:val="005061AC"/>
    <w:rsid w:val="005079CF"/>
    <w:rsid w:val="00507C34"/>
    <w:rsid w:val="005107AE"/>
    <w:rsid w:val="00511F12"/>
    <w:rsid w:val="005132A5"/>
    <w:rsid w:val="00513558"/>
    <w:rsid w:val="0051372C"/>
    <w:rsid w:val="005157F2"/>
    <w:rsid w:val="005159F9"/>
    <w:rsid w:val="00515BA8"/>
    <w:rsid w:val="00516249"/>
    <w:rsid w:val="005162FE"/>
    <w:rsid w:val="00516C43"/>
    <w:rsid w:val="00516CAD"/>
    <w:rsid w:val="005170A6"/>
    <w:rsid w:val="0051762E"/>
    <w:rsid w:val="005177B3"/>
    <w:rsid w:val="005177FE"/>
    <w:rsid w:val="00520A18"/>
    <w:rsid w:val="00520C40"/>
    <w:rsid w:val="0052204A"/>
    <w:rsid w:val="0052267C"/>
    <w:rsid w:val="00522AA8"/>
    <w:rsid w:val="00523728"/>
    <w:rsid w:val="00523C65"/>
    <w:rsid w:val="00523F1F"/>
    <w:rsid w:val="00524179"/>
    <w:rsid w:val="00524551"/>
    <w:rsid w:val="00525E8B"/>
    <w:rsid w:val="005269C6"/>
    <w:rsid w:val="00526E08"/>
    <w:rsid w:val="00527582"/>
    <w:rsid w:val="005304DF"/>
    <w:rsid w:val="00531589"/>
    <w:rsid w:val="00531BEE"/>
    <w:rsid w:val="00533447"/>
    <w:rsid w:val="00533C68"/>
    <w:rsid w:val="00533C8E"/>
    <w:rsid w:val="00533D47"/>
    <w:rsid w:val="00534370"/>
    <w:rsid w:val="00535CA8"/>
    <w:rsid w:val="00536612"/>
    <w:rsid w:val="00536E1C"/>
    <w:rsid w:val="005371A6"/>
    <w:rsid w:val="00537954"/>
    <w:rsid w:val="00537E9B"/>
    <w:rsid w:val="00540582"/>
    <w:rsid w:val="0054059A"/>
    <w:rsid w:val="00540F9B"/>
    <w:rsid w:val="0054107C"/>
    <w:rsid w:val="005414D7"/>
    <w:rsid w:val="00541BE9"/>
    <w:rsid w:val="005420A5"/>
    <w:rsid w:val="0054249D"/>
    <w:rsid w:val="0054304F"/>
    <w:rsid w:val="00543A43"/>
    <w:rsid w:val="0054401F"/>
    <w:rsid w:val="00545A57"/>
    <w:rsid w:val="00546607"/>
    <w:rsid w:val="00546622"/>
    <w:rsid w:val="00546C20"/>
    <w:rsid w:val="00546F18"/>
    <w:rsid w:val="00547560"/>
    <w:rsid w:val="0055128D"/>
    <w:rsid w:val="005529D7"/>
    <w:rsid w:val="00553277"/>
    <w:rsid w:val="005536D8"/>
    <w:rsid w:val="005539F1"/>
    <w:rsid w:val="00554575"/>
    <w:rsid w:val="00554600"/>
    <w:rsid w:val="0055536B"/>
    <w:rsid w:val="00555D6D"/>
    <w:rsid w:val="00557035"/>
    <w:rsid w:val="00557FE5"/>
    <w:rsid w:val="00560010"/>
    <w:rsid w:val="00560CF5"/>
    <w:rsid w:val="00561A89"/>
    <w:rsid w:val="00561F98"/>
    <w:rsid w:val="00563B48"/>
    <w:rsid w:val="00563D52"/>
    <w:rsid w:val="0056545B"/>
    <w:rsid w:val="0056594B"/>
    <w:rsid w:val="00565B9B"/>
    <w:rsid w:val="00565D16"/>
    <w:rsid w:val="00566355"/>
    <w:rsid w:val="005665BE"/>
    <w:rsid w:val="00566FAF"/>
    <w:rsid w:val="00570187"/>
    <w:rsid w:val="0057078F"/>
    <w:rsid w:val="0057079B"/>
    <w:rsid w:val="00570CB5"/>
    <w:rsid w:val="00570F8C"/>
    <w:rsid w:val="005714B9"/>
    <w:rsid w:val="005719C2"/>
    <w:rsid w:val="005725C0"/>
    <w:rsid w:val="0057262E"/>
    <w:rsid w:val="005727F1"/>
    <w:rsid w:val="005731BD"/>
    <w:rsid w:val="005732A9"/>
    <w:rsid w:val="005763EA"/>
    <w:rsid w:val="00576670"/>
    <w:rsid w:val="005769CF"/>
    <w:rsid w:val="00576DDA"/>
    <w:rsid w:val="0057732E"/>
    <w:rsid w:val="00580390"/>
    <w:rsid w:val="00580FB8"/>
    <w:rsid w:val="00581730"/>
    <w:rsid w:val="00581878"/>
    <w:rsid w:val="00581BE6"/>
    <w:rsid w:val="00582FF9"/>
    <w:rsid w:val="00583BB7"/>
    <w:rsid w:val="00583CE1"/>
    <w:rsid w:val="005845A1"/>
    <w:rsid w:val="00584D3F"/>
    <w:rsid w:val="0058551A"/>
    <w:rsid w:val="005856C3"/>
    <w:rsid w:val="00586301"/>
    <w:rsid w:val="0058711C"/>
    <w:rsid w:val="005901BE"/>
    <w:rsid w:val="005904EF"/>
    <w:rsid w:val="00590855"/>
    <w:rsid w:val="00590E93"/>
    <w:rsid w:val="00590FCA"/>
    <w:rsid w:val="00591014"/>
    <w:rsid w:val="00591024"/>
    <w:rsid w:val="005920DD"/>
    <w:rsid w:val="005921A1"/>
    <w:rsid w:val="0059275F"/>
    <w:rsid w:val="00592A91"/>
    <w:rsid w:val="005940B6"/>
    <w:rsid w:val="00594318"/>
    <w:rsid w:val="00596641"/>
    <w:rsid w:val="00596AD5"/>
    <w:rsid w:val="00596B44"/>
    <w:rsid w:val="00597B7B"/>
    <w:rsid w:val="00597C39"/>
    <w:rsid w:val="005A0823"/>
    <w:rsid w:val="005A0E50"/>
    <w:rsid w:val="005A118C"/>
    <w:rsid w:val="005A1751"/>
    <w:rsid w:val="005A1E41"/>
    <w:rsid w:val="005A2B21"/>
    <w:rsid w:val="005A3C4E"/>
    <w:rsid w:val="005A47E5"/>
    <w:rsid w:val="005A4CC3"/>
    <w:rsid w:val="005A568E"/>
    <w:rsid w:val="005A603A"/>
    <w:rsid w:val="005A7A9A"/>
    <w:rsid w:val="005B0AC6"/>
    <w:rsid w:val="005B1727"/>
    <w:rsid w:val="005B1BF8"/>
    <w:rsid w:val="005B21BA"/>
    <w:rsid w:val="005B34BB"/>
    <w:rsid w:val="005B35F6"/>
    <w:rsid w:val="005B3715"/>
    <w:rsid w:val="005B3C28"/>
    <w:rsid w:val="005B3D3D"/>
    <w:rsid w:val="005B494A"/>
    <w:rsid w:val="005B5BDE"/>
    <w:rsid w:val="005B6644"/>
    <w:rsid w:val="005B796B"/>
    <w:rsid w:val="005C0AFB"/>
    <w:rsid w:val="005C19AC"/>
    <w:rsid w:val="005C1E8A"/>
    <w:rsid w:val="005C293C"/>
    <w:rsid w:val="005C4919"/>
    <w:rsid w:val="005C4D3A"/>
    <w:rsid w:val="005C540C"/>
    <w:rsid w:val="005C545D"/>
    <w:rsid w:val="005C5552"/>
    <w:rsid w:val="005C5698"/>
    <w:rsid w:val="005C5CCC"/>
    <w:rsid w:val="005C72E2"/>
    <w:rsid w:val="005C75CD"/>
    <w:rsid w:val="005C7904"/>
    <w:rsid w:val="005D0C9F"/>
    <w:rsid w:val="005D0FA9"/>
    <w:rsid w:val="005D1128"/>
    <w:rsid w:val="005D1C2C"/>
    <w:rsid w:val="005D2A9E"/>
    <w:rsid w:val="005D3694"/>
    <w:rsid w:val="005D38D6"/>
    <w:rsid w:val="005D4791"/>
    <w:rsid w:val="005D48A2"/>
    <w:rsid w:val="005D60E4"/>
    <w:rsid w:val="005D7416"/>
    <w:rsid w:val="005D7573"/>
    <w:rsid w:val="005E00DD"/>
    <w:rsid w:val="005E20D2"/>
    <w:rsid w:val="005E23DE"/>
    <w:rsid w:val="005E25CD"/>
    <w:rsid w:val="005E3480"/>
    <w:rsid w:val="005E436A"/>
    <w:rsid w:val="005E4541"/>
    <w:rsid w:val="005E4FA7"/>
    <w:rsid w:val="005E5329"/>
    <w:rsid w:val="005E58B0"/>
    <w:rsid w:val="005E5A65"/>
    <w:rsid w:val="005E6303"/>
    <w:rsid w:val="005E6C20"/>
    <w:rsid w:val="005E7172"/>
    <w:rsid w:val="005E7834"/>
    <w:rsid w:val="005E7ADD"/>
    <w:rsid w:val="005F0428"/>
    <w:rsid w:val="005F114E"/>
    <w:rsid w:val="005F1FD0"/>
    <w:rsid w:val="005F4084"/>
    <w:rsid w:val="005F4CCB"/>
    <w:rsid w:val="005F5163"/>
    <w:rsid w:val="005F54D8"/>
    <w:rsid w:val="005F55FE"/>
    <w:rsid w:val="005F5657"/>
    <w:rsid w:val="005F5DA2"/>
    <w:rsid w:val="005F6D6D"/>
    <w:rsid w:val="005F6DD1"/>
    <w:rsid w:val="005F7071"/>
    <w:rsid w:val="006002D0"/>
    <w:rsid w:val="00601E2F"/>
    <w:rsid w:val="006040AD"/>
    <w:rsid w:val="00604782"/>
    <w:rsid w:val="00604962"/>
    <w:rsid w:val="00604A60"/>
    <w:rsid w:val="006056BC"/>
    <w:rsid w:val="0060588E"/>
    <w:rsid w:val="00606014"/>
    <w:rsid w:val="00610AFD"/>
    <w:rsid w:val="00612296"/>
    <w:rsid w:val="006123E9"/>
    <w:rsid w:val="00612B3D"/>
    <w:rsid w:val="00612B79"/>
    <w:rsid w:val="00615FC5"/>
    <w:rsid w:val="00616261"/>
    <w:rsid w:val="00617D04"/>
    <w:rsid w:val="00620CF8"/>
    <w:rsid w:val="00620E34"/>
    <w:rsid w:val="006238E5"/>
    <w:rsid w:val="0062407F"/>
    <w:rsid w:val="006245BD"/>
    <w:rsid w:val="00624706"/>
    <w:rsid w:val="00624951"/>
    <w:rsid w:val="00624D50"/>
    <w:rsid w:val="0062596D"/>
    <w:rsid w:val="00625A22"/>
    <w:rsid w:val="00626856"/>
    <w:rsid w:val="00627169"/>
    <w:rsid w:val="006273F6"/>
    <w:rsid w:val="00627D3D"/>
    <w:rsid w:val="00630713"/>
    <w:rsid w:val="00630861"/>
    <w:rsid w:val="0063105E"/>
    <w:rsid w:val="00631648"/>
    <w:rsid w:val="006319D7"/>
    <w:rsid w:val="00631D67"/>
    <w:rsid w:val="0063282A"/>
    <w:rsid w:val="00632E57"/>
    <w:rsid w:val="00633646"/>
    <w:rsid w:val="00634397"/>
    <w:rsid w:val="00634D28"/>
    <w:rsid w:val="0063530F"/>
    <w:rsid w:val="0063637C"/>
    <w:rsid w:val="006365F3"/>
    <w:rsid w:val="00636FEF"/>
    <w:rsid w:val="00637F3B"/>
    <w:rsid w:val="00641591"/>
    <w:rsid w:val="00641F6D"/>
    <w:rsid w:val="0064224F"/>
    <w:rsid w:val="00642F0F"/>
    <w:rsid w:val="00643228"/>
    <w:rsid w:val="00643640"/>
    <w:rsid w:val="00643846"/>
    <w:rsid w:val="00643B2E"/>
    <w:rsid w:val="00644950"/>
    <w:rsid w:val="00645CF8"/>
    <w:rsid w:val="00645DD1"/>
    <w:rsid w:val="00645E7F"/>
    <w:rsid w:val="00646543"/>
    <w:rsid w:val="006471E3"/>
    <w:rsid w:val="00650003"/>
    <w:rsid w:val="00650EB9"/>
    <w:rsid w:val="00650F85"/>
    <w:rsid w:val="00652357"/>
    <w:rsid w:val="006535FA"/>
    <w:rsid w:val="00653AD7"/>
    <w:rsid w:val="00655361"/>
    <w:rsid w:val="0065773C"/>
    <w:rsid w:val="00660813"/>
    <w:rsid w:val="00660901"/>
    <w:rsid w:val="00660FF9"/>
    <w:rsid w:val="0066115A"/>
    <w:rsid w:val="00661B88"/>
    <w:rsid w:val="00663B11"/>
    <w:rsid w:val="00663D61"/>
    <w:rsid w:val="00664535"/>
    <w:rsid w:val="00664F4A"/>
    <w:rsid w:val="00666778"/>
    <w:rsid w:val="00666BB8"/>
    <w:rsid w:val="00667B88"/>
    <w:rsid w:val="00667DFD"/>
    <w:rsid w:val="006703D1"/>
    <w:rsid w:val="006713C6"/>
    <w:rsid w:val="00671D64"/>
    <w:rsid w:val="006726F6"/>
    <w:rsid w:val="0067487F"/>
    <w:rsid w:val="00676941"/>
    <w:rsid w:val="00676C5F"/>
    <w:rsid w:val="00677337"/>
    <w:rsid w:val="00677480"/>
    <w:rsid w:val="0068049C"/>
    <w:rsid w:val="00680991"/>
    <w:rsid w:val="00681060"/>
    <w:rsid w:val="00681308"/>
    <w:rsid w:val="006818D6"/>
    <w:rsid w:val="00682626"/>
    <w:rsid w:val="00682685"/>
    <w:rsid w:val="006830EE"/>
    <w:rsid w:val="00683FB6"/>
    <w:rsid w:val="00684CF5"/>
    <w:rsid w:val="006852A8"/>
    <w:rsid w:val="0068555C"/>
    <w:rsid w:val="0068575E"/>
    <w:rsid w:val="00685E25"/>
    <w:rsid w:val="00685FC0"/>
    <w:rsid w:val="0068676D"/>
    <w:rsid w:val="0068695E"/>
    <w:rsid w:val="00686B2D"/>
    <w:rsid w:val="00686BE1"/>
    <w:rsid w:val="00687ED0"/>
    <w:rsid w:val="00690189"/>
    <w:rsid w:val="00690257"/>
    <w:rsid w:val="006906DF"/>
    <w:rsid w:val="006906F9"/>
    <w:rsid w:val="006914F9"/>
    <w:rsid w:val="00691DD0"/>
    <w:rsid w:val="00692802"/>
    <w:rsid w:val="006930A2"/>
    <w:rsid w:val="006941ED"/>
    <w:rsid w:val="0069434A"/>
    <w:rsid w:val="006951A4"/>
    <w:rsid w:val="00695C7B"/>
    <w:rsid w:val="006960EF"/>
    <w:rsid w:val="00697AD4"/>
    <w:rsid w:val="006A041E"/>
    <w:rsid w:val="006A3B5B"/>
    <w:rsid w:val="006A41EE"/>
    <w:rsid w:val="006A5C4C"/>
    <w:rsid w:val="006A5E27"/>
    <w:rsid w:val="006A6413"/>
    <w:rsid w:val="006A7EA4"/>
    <w:rsid w:val="006A7F81"/>
    <w:rsid w:val="006B08E4"/>
    <w:rsid w:val="006B22BD"/>
    <w:rsid w:val="006B2866"/>
    <w:rsid w:val="006B3543"/>
    <w:rsid w:val="006B4BB3"/>
    <w:rsid w:val="006B4EEA"/>
    <w:rsid w:val="006B4F8D"/>
    <w:rsid w:val="006B7A96"/>
    <w:rsid w:val="006C05D8"/>
    <w:rsid w:val="006C09B5"/>
    <w:rsid w:val="006C0A66"/>
    <w:rsid w:val="006C0B1A"/>
    <w:rsid w:val="006C13BD"/>
    <w:rsid w:val="006C181B"/>
    <w:rsid w:val="006C41C2"/>
    <w:rsid w:val="006C4D34"/>
    <w:rsid w:val="006C5B20"/>
    <w:rsid w:val="006C5D6B"/>
    <w:rsid w:val="006C67DC"/>
    <w:rsid w:val="006C7676"/>
    <w:rsid w:val="006C7C85"/>
    <w:rsid w:val="006C7D17"/>
    <w:rsid w:val="006C7ED7"/>
    <w:rsid w:val="006D03A6"/>
    <w:rsid w:val="006D0B75"/>
    <w:rsid w:val="006D14C9"/>
    <w:rsid w:val="006D1522"/>
    <w:rsid w:val="006D1725"/>
    <w:rsid w:val="006D1C46"/>
    <w:rsid w:val="006D3C18"/>
    <w:rsid w:val="006D430C"/>
    <w:rsid w:val="006D4979"/>
    <w:rsid w:val="006D4A45"/>
    <w:rsid w:val="006D54E5"/>
    <w:rsid w:val="006D6651"/>
    <w:rsid w:val="006D6FE9"/>
    <w:rsid w:val="006D7119"/>
    <w:rsid w:val="006D71F1"/>
    <w:rsid w:val="006D7834"/>
    <w:rsid w:val="006E03E6"/>
    <w:rsid w:val="006E30A8"/>
    <w:rsid w:val="006E35C1"/>
    <w:rsid w:val="006E3B56"/>
    <w:rsid w:val="006E44B5"/>
    <w:rsid w:val="006E4CBC"/>
    <w:rsid w:val="006E5C37"/>
    <w:rsid w:val="006E5C58"/>
    <w:rsid w:val="006E5E1E"/>
    <w:rsid w:val="006E6799"/>
    <w:rsid w:val="006E6D9E"/>
    <w:rsid w:val="006F097E"/>
    <w:rsid w:val="006F0B36"/>
    <w:rsid w:val="006F1416"/>
    <w:rsid w:val="006F14C5"/>
    <w:rsid w:val="006F2B0E"/>
    <w:rsid w:val="006F33CB"/>
    <w:rsid w:val="006F38F9"/>
    <w:rsid w:val="006F3C10"/>
    <w:rsid w:val="006F4865"/>
    <w:rsid w:val="006F4F86"/>
    <w:rsid w:val="006F55F0"/>
    <w:rsid w:val="006F56EC"/>
    <w:rsid w:val="006F5D2F"/>
    <w:rsid w:val="006F62B8"/>
    <w:rsid w:val="006F6AF7"/>
    <w:rsid w:val="007006B4"/>
    <w:rsid w:val="0070154E"/>
    <w:rsid w:val="00702832"/>
    <w:rsid w:val="0070387C"/>
    <w:rsid w:val="00704D64"/>
    <w:rsid w:val="00705520"/>
    <w:rsid w:val="00705D86"/>
    <w:rsid w:val="007061C3"/>
    <w:rsid w:val="007067D6"/>
    <w:rsid w:val="007068C7"/>
    <w:rsid w:val="007069D2"/>
    <w:rsid w:val="00706BCF"/>
    <w:rsid w:val="00710C1B"/>
    <w:rsid w:val="0071482D"/>
    <w:rsid w:val="007153D0"/>
    <w:rsid w:val="007153E2"/>
    <w:rsid w:val="007210C5"/>
    <w:rsid w:val="00722A57"/>
    <w:rsid w:val="00724A30"/>
    <w:rsid w:val="00724AC0"/>
    <w:rsid w:val="00725B86"/>
    <w:rsid w:val="007260FF"/>
    <w:rsid w:val="00727CD4"/>
    <w:rsid w:val="0073077A"/>
    <w:rsid w:val="00730A75"/>
    <w:rsid w:val="00730DA4"/>
    <w:rsid w:val="007312CD"/>
    <w:rsid w:val="0073276F"/>
    <w:rsid w:val="00733A8B"/>
    <w:rsid w:val="00734BD5"/>
    <w:rsid w:val="007351FA"/>
    <w:rsid w:val="00736DE1"/>
    <w:rsid w:val="00737B6D"/>
    <w:rsid w:val="007401AE"/>
    <w:rsid w:val="00740D25"/>
    <w:rsid w:val="00740EE8"/>
    <w:rsid w:val="00741301"/>
    <w:rsid w:val="00741729"/>
    <w:rsid w:val="00741D97"/>
    <w:rsid w:val="00741DAF"/>
    <w:rsid w:val="00742DD4"/>
    <w:rsid w:val="00742FCA"/>
    <w:rsid w:val="00744200"/>
    <w:rsid w:val="00744497"/>
    <w:rsid w:val="00744C9A"/>
    <w:rsid w:val="007471A4"/>
    <w:rsid w:val="007476AC"/>
    <w:rsid w:val="007478EA"/>
    <w:rsid w:val="00750355"/>
    <w:rsid w:val="00750E8A"/>
    <w:rsid w:val="00750EAD"/>
    <w:rsid w:val="0075211E"/>
    <w:rsid w:val="00752225"/>
    <w:rsid w:val="00752379"/>
    <w:rsid w:val="007529D9"/>
    <w:rsid w:val="00752E9B"/>
    <w:rsid w:val="007541A2"/>
    <w:rsid w:val="00754446"/>
    <w:rsid w:val="007553C0"/>
    <w:rsid w:val="0075658F"/>
    <w:rsid w:val="007570A0"/>
    <w:rsid w:val="00760092"/>
    <w:rsid w:val="00760D9E"/>
    <w:rsid w:val="007610CE"/>
    <w:rsid w:val="007612D2"/>
    <w:rsid w:val="007615EB"/>
    <w:rsid w:val="0076198F"/>
    <w:rsid w:val="00762D7F"/>
    <w:rsid w:val="00763527"/>
    <w:rsid w:val="007636FE"/>
    <w:rsid w:val="00764FED"/>
    <w:rsid w:val="00765414"/>
    <w:rsid w:val="00765653"/>
    <w:rsid w:val="00765B18"/>
    <w:rsid w:val="00765C92"/>
    <w:rsid w:val="00765DA8"/>
    <w:rsid w:val="0076673C"/>
    <w:rsid w:val="00766AAD"/>
    <w:rsid w:val="00767096"/>
    <w:rsid w:val="00767AD7"/>
    <w:rsid w:val="007738D8"/>
    <w:rsid w:val="007748DC"/>
    <w:rsid w:val="00774A47"/>
    <w:rsid w:val="00774D56"/>
    <w:rsid w:val="00780129"/>
    <w:rsid w:val="00780501"/>
    <w:rsid w:val="00780AF1"/>
    <w:rsid w:val="00781EE2"/>
    <w:rsid w:val="00782094"/>
    <w:rsid w:val="007830CF"/>
    <w:rsid w:val="00783725"/>
    <w:rsid w:val="0078398A"/>
    <w:rsid w:val="007854CD"/>
    <w:rsid w:val="00785D8C"/>
    <w:rsid w:val="00787315"/>
    <w:rsid w:val="00790074"/>
    <w:rsid w:val="00790102"/>
    <w:rsid w:val="007909CA"/>
    <w:rsid w:val="00790E55"/>
    <w:rsid w:val="00790F56"/>
    <w:rsid w:val="00791FC4"/>
    <w:rsid w:val="007920A0"/>
    <w:rsid w:val="00792275"/>
    <w:rsid w:val="00792576"/>
    <w:rsid w:val="00793B61"/>
    <w:rsid w:val="00793C7A"/>
    <w:rsid w:val="00793E0C"/>
    <w:rsid w:val="00794388"/>
    <w:rsid w:val="00794BC6"/>
    <w:rsid w:val="0079504C"/>
    <w:rsid w:val="00795A9E"/>
    <w:rsid w:val="00795C5A"/>
    <w:rsid w:val="00796D51"/>
    <w:rsid w:val="00796F29"/>
    <w:rsid w:val="00797934"/>
    <w:rsid w:val="00797E12"/>
    <w:rsid w:val="007A068A"/>
    <w:rsid w:val="007A07F3"/>
    <w:rsid w:val="007A0FC5"/>
    <w:rsid w:val="007A163C"/>
    <w:rsid w:val="007A1949"/>
    <w:rsid w:val="007A2EC3"/>
    <w:rsid w:val="007A3194"/>
    <w:rsid w:val="007A326D"/>
    <w:rsid w:val="007A45D6"/>
    <w:rsid w:val="007A4BCF"/>
    <w:rsid w:val="007A6623"/>
    <w:rsid w:val="007A66C5"/>
    <w:rsid w:val="007A687A"/>
    <w:rsid w:val="007A68B6"/>
    <w:rsid w:val="007A71C5"/>
    <w:rsid w:val="007B1CFF"/>
    <w:rsid w:val="007B2355"/>
    <w:rsid w:val="007B2991"/>
    <w:rsid w:val="007B372B"/>
    <w:rsid w:val="007B3764"/>
    <w:rsid w:val="007B45AD"/>
    <w:rsid w:val="007B5270"/>
    <w:rsid w:val="007B5939"/>
    <w:rsid w:val="007B6D0D"/>
    <w:rsid w:val="007B7248"/>
    <w:rsid w:val="007C001D"/>
    <w:rsid w:val="007C0B7A"/>
    <w:rsid w:val="007C14E8"/>
    <w:rsid w:val="007C176B"/>
    <w:rsid w:val="007C1803"/>
    <w:rsid w:val="007C2216"/>
    <w:rsid w:val="007C24F5"/>
    <w:rsid w:val="007C2984"/>
    <w:rsid w:val="007C2CAA"/>
    <w:rsid w:val="007C384E"/>
    <w:rsid w:val="007C3CCC"/>
    <w:rsid w:val="007C540D"/>
    <w:rsid w:val="007C59C1"/>
    <w:rsid w:val="007C5B69"/>
    <w:rsid w:val="007C5E8C"/>
    <w:rsid w:val="007C63F9"/>
    <w:rsid w:val="007C68FC"/>
    <w:rsid w:val="007C7487"/>
    <w:rsid w:val="007D0455"/>
    <w:rsid w:val="007D3046"/>
    <w:rsid w:val="007D34D8"/>
    <w:rsid w:val="007D3A19"/>
    <w:rsid w:val="007D406D"/>
    <w:rsid w:val="007D453E"/>
    <w:rsid w:val="007D46AA"/>
    <w:rsid w:val="007D6772"/>
    <w:rsid w:val="007D72BE"/>
    <w:rsid w:val="007E0358"/>
    <w:rsid w:val="007E0927"/>
    <w:rsid w:val="007E0E80"/>
    <w:rsid w:val="007E2C35"/>
    <w:rsid w:val="007E3514"/>
    <w:rsid w:val="007E3856"/>
    <w:rsid w:val="007E442E"/>
    <w:rsid w:val="007E528A"/>
    <w:rsid w:val="007E5489"/>
    <w:rsid w:val="007E61C9"/>
    <w:rsid w:val="007E6314"/>
    <w:rsid w:val="007E653E"/>
    <w:rsid w:val="007E66E0"/>
    <w:rsid w:val="007E6AA6"/>
    <w:rsid w:val="007E79AE"/>
    <w:rsid w:val="007E7EAC"/>
    <w:rsid w:val="007F14B3"/>
    <w:rsid w:val="007F14EE"/>
    <w:rsid w:val="007F229C"/>
    <w:rsid w:val="007F2FCD"/>
    <w:rsid w:val="007F4EAD"/>
    <w:rsid w:val="007F506E"/>
    <w:rsid w:val="007F76C8"/>
    <w:rsid w:val="007F787D"/>
    <w:rsid w:val="00801EBE"/>
    <w:rsid w:val="008024DE"/>
    <w:rsid w:val="00802860"/>
    <w:rsid w:val="008033A2"/>
    <w:rsid w:val="008033F6"/>
    <w:rsid w:val="008038D0"/>
    <w:rsid w:val="008040EA"/>
    <w:rsid w:val="00804157"/>
    <w:rsid w:val="00804CD8"/>
    <w:rsid w:val="00805660"/>
    <w:rsid w:val="00805CC4"/>
    <w:rsid w:val="00805DD0"/>
    <w:rsid w:val="008062B5"/>
    <w:rsid w:val="00806941"/>
    <w:rsid w:val="00806E3F"/>
    <w:rsid w:val="008104D1"/>
    <w:rsid w:val="00810F1C"/>
    <w:rsid w:val="00811FC3"/>
    <w:rsid w:val="00812217"/>
    <w:rsid w:val="00812B2F"/>
    <w:rsid w:val="00813452"/>
    <w:rsid w:val="00814293"/>
    <w:rsid w:val="00814DF6"/>
    <w:rsid w:val="0081538A"/>
    <w:rsid w:val="00815E7C"/>
    <w:rsid w:val="0081672B"/>
    <w:rsid w:val="00817AC9"/>
    <w:rsid w:val="0082034D"/>
    <w:rsid w:val="00821A03"/>
    <w:rsid w:val="008222F3"/>
    <w:rsid w:val="00823087"/>
    <w:rsid w:val="008249D0"/>
    <w:rsid w:val="00824B23"/>
    <w:rsid w:val="00825757"/>
    <w:rsid w:val="00825C32"/>
    <w:rsid w:val="0082636F"/>
    <w:rsid w:val="0082645D"/>
    <w:rsid w:val="0082676B"/>
    <w:rsid w:val="00826B42"/>
    <w:rsid w:val="00831FD1"/>
    <w:rsid w:val="00832399"/>
    <w:rsid w:val="008329D1"/>
    <w:rsid w:val="00832A5C"/>
    <w:rsid w:val="00832F7F"/>
    <w:rsid w:val="00833675"/>
    <w:rsid w:val="00833F5D"/>
    <w:rsid w:val="008342F1"/>
    <w:rsid w:val="008345DC"/>
    <w:rsid w:val="00835AA1"/>
    <w:rsid w:val="00835FD5"/>
    <w:rsid w:val="0083644D"/>
    <w:rsid w:val="00836601"/>
    <w:rsid w:val="00836A5D"/>
    <w:rsid w:val="0083704F"/>
    <w:rsid w:val="00837C3D"/>
    <w:rsid w:val="0084021E"/>
    <w:rsid w:val="00840224"/>
    <w:rsid w:val="00840587"/>
    <w:rsid w:val="00840957"/>
    <w:rsid w:val="00840B47"/>
    <w:rsid w:val="008422DA"/>
    <w:rsid w:val="00842728"/>
    <w:rsid w:val="008428B5"/>
    <w:rsid w:val="008431EC"/>
    <w:rsid w:val="00843915"/>
    <w:rsid w:val="008449C4"/>
    <w:rsid w:val="00844D5E"/>
    <w:rsid w:val="00845784"/>
    <w:rsid w:val="008457A9"/>
    <w:rsid w:val="00845946"/>
    <w:rsid w:val="00845EE9"/>
    <w:rsid w:val="00846767"/>
    <w:rsid w:val="00846B00"/>
    <w:rsid w:val="00847176"/>
    <w:rsid w:val="0085021A"/>
    <w:rsid w:val="00850F41"/>
    <w:rsid w:val="00851B40"/>
    <w:rsid w:val="00851D2D"/>
    <w:rsid w:val="00851D8C"/>
    <w:rsid w:val="0085242C"/>
    <w:rsid w:val="00852CAC"/>
    <w:rsid w:val="00852D3A"/>
    <w:rsid w:val="008531CC"/>
    <w:rsid w:val="0085355F"/>
    <w:rsid w:val="00854E80"/>
    <w:rsid w:val="008550E7"/>
    <w:rsid w:val="008600D4"/>
    <w:rsid w:val="00863D54"/>
    <w:rsid w:val="00863E0F"/>
    <w:rsid w:val="00864288"/>
    <w:rsid w:val="00864F93"/>
    <w:rsid w:val="00864FC6"/>
    <w:rsid w:val="008659F3"/>
    <w:rsid w:val="008674CD"/>
    <w:rsid w:val="008678EC"/>
    <w:rsid w:val="008727BD"/>
    <w:rsid w:val="00873250"/>
    <w:rsid w:val="008734FC"/>
    <w:rsid w:val="00874326"/>
    <w:rsid w:val="00874EED"/>
    <w:rsid w:val="008767AE"/>
    <w:rsid w:val="00880981"/>
    <w:rsid w:val="00880DCC"/>
    <w:rsid w:val="0088102D"/>
    <w:rsid w:val="00881782"/>
    <w:rsid w:val="008823F2"/>
    <w:rsid w:val="00882767"/>
    <w:rsid w:val="00882870"/>
    <w:rsid w:val="00882D93"/>
    <w:rsid w:val="0088346A"/>
    <w:rsid w:val="0088351D"/>
    <w:rsid w:val="008835EA"/>
    <w:rsid w:val="008839C5"/>
    <w:rsid w:val="0088559F"/>
    <w:rsid w:val="008856D6"/>
    <w:rsid w:val="0088623E"/>
    <w:rsid w:val="008868EE"/>
    <w:rsid w:val="0088747A"/>
    <w:rsid w:val="00887504"/>
    <w:rsid w:val="00890EA7"/>
    <w:rsid w:val="00891B7F"/>
    <w:rsid w:val="00892779"/>
    <w:rsid w:val="00892885"/>
    <w:rsid w:val="008929E8"/>
    <w:rsid w:val="00892AEF"/>
    <w:rsid w:val="00892B2D"/>
    <w:rsid w:val="00892C75"/>
    <w:rsid w:val="008931F7"/>
    <w:rsid w:val="0089342A"/>
    <w:rsid w:val="00893F47"/>
    <w:rsid w:val="00894668"/>
    <w:rsid w:val="00896C5A"/>
    <w:rsid w:val="00897119"/>
    <w:rsid w:val="00897760"/>
    <w:rsid w:val="0089781D"/>
    <w:rsid w:val="00897C42"/>
    <w:rsid w:val="00897C82"/>
    <w:rsid w:val="00897FC7"/>
    <w:rsid w:val="008A0C36"/>
    <w:rsid w:val="008A1840"/>
    <w:rsid w:val="008A2926"/>
    <w:rsid w:val="008A3D41"/>
    <w:rsid w:val="008A4121"/>
    <w:rsid w:val="008A4E74"/>
    <w:rsid w:val="008A51E0"/>
    <w:rsid w:val="008A5A31"/>
    <w:rsid w:val="008A6002"/>
    <w:rsid w:val="008A6CDB"/>
    <w:rsid w:val="008A6ED2"/>
    <w:rsid w:val="008B0A8C"/>
    <w:rsid w:val="008B0EB7"/>
    <w:rsid w:val="008B0F6C"/>
    <w:rsid w:val="008B1245"/>
    <w:rsid w:val="008B1444"/>
    <w:rsid w:val="008B16DD"/>
    <w:rsid w:val="008B27ED"/>
    <w:rsid w:val="008B2970"/>
    <w:rsid w:val="008B48BB"/>
    <w:rsid w:val="008B556F"/>
    <w:rsid w:val="008B6213"/>
    <w:rsid w:val="008B6275"/>
    <w:rsid w:val="008B68F4"/>
    <w:rsid w:val="008B734A"/>
    <w:rsid w:val="008C01F1"/>
    <w:rsid w:val="008C039A"/>
    <w:rsid w:val="008C0A8D"/>
    <w:rsid w:val="008C25CB"/>
    <w:rsid w:val="008C336A"/>
    <w:rsid w:val="008C3A4F"/>
    <w:rsid w:val="008C4054"/>
    <w:rsid w:val="008C41B9"/>
    <w:rsid w:val="008C4E08"/>
    <w:rsid w:val="008C519A"/>
    <w:rsid w:val="008C51E6"/>
    <w:rsid w:val="008C52BD"/>
    <w:rsid w:val="008C53F6"/>
    <w:rsid w:val="008C5A99"/>
    <w:rsid w:val="008C695B"/>
    <w:rsid w:val="008C6F2B"/>
    <w:rsid w:val="008C7129"/>
    <w:rsid w:val="008C77F1"/>
    <w:rsid w:val="008C7CF3"/>
    <w:rsid w:val="008D27F6"/>
    <w:rsid w:val="008D27FA"/>
    <w:rsid w:val="008D2C76"/>
    <w:rsid w:val="008D382F"/>
    <w:rsid w:val="008D4ACC"/>
    <w:rsid w:val="008D59B9"/>
    <w:rsid w:val="008D6BDD"/>
    <w:rsid w:val="008D6D6A"/>
    <w:rsid w:val="008D7513"/>
    <w:rsid w:val="008E0D21"/>
    <w:rsid w:val="008E117E"/>
    <w:rsid w:val="008E16DA"/>
    <w:rsid w:val="008E19DA"/>
    <w:rsid w:val="008E1B15"/>
    <w:rsid w:val="008E23AD"/>
    <w:rsid w:val="008E2FB1"/>
    <w:rsid w:val="008E33A1"/>
    <w:rsid w:val="008E4179"/>
    <w:rsid w:val="008E4F4D"/>
    <w:rsid w:val="008E5585"/>
    <w:rsid w:val="008E74C7"/>
    <w:rsid w:val="008E76CA"/>
    <w:rsid w:val="008E7AF1"/>
    <w:rsid w:val="008F11C4"/>
    <w:rsid w:val="008F2564"/>
    <w:rsid w:val="008F25E2"/>
    <w:rsid w:val="008F2906"/>
    <w:rsid w:val="008F345B"/>
    <w:rsid w:val="008F39FC"/>
    <w:rsid w:val="008F53CB"/>
    <w:rsid w:val="008F672D"/>
    <w:rsid w:val="008F6B4A"/>
    <w:rsid w:val="00900366"/>
    <w:rsid w:val="00900383"/>
    <w:rsid w:val="009003D2"/>
    <w:rsid w:val="009008F9"/>
    <w:rsid w:val="00901A59"/>
    <w:rsid w:val="00901FA5"/>
    <w:rsid w:val="00902401"/>
    <w:rsid w:val="00902697"/>
    <w:rsid w:val="009030B8"/>
    <w:rsid w:val="00903383"/>
    <w:rsid w:val="00904148"/>
    <w:rsid w:val="0090453D"/>
    <w:rsid w:val="009051D0"/>
    <w:rsid w:val="009056BC"/>
    <w:rsid w:val="009060D8"/>
    <w:rsid w:val="0090634E"/>
    <w:rsid w:val="009067C3"/>
    <w:rsid w:val="00907E35"/>
    <w:rsid w:val="009107C7"/>
    <w:rsid w:val="00910FD5"/>
    <w:rsid w:val="00910FF6"/>
    <w:rsid w:val="00911D23"/>
    <w:rsid w:val="009129B3"/>
    <w:rsid w:val="00912EED"/>
    <w:rsid w:val="00914104"/>
    <w:rsid w:val="00914EE2"/>
    <w:rsid w:val="00916130"/>
    <w:rsid w:val="00917643"/>
    <w:rsid w:val="00917FC0"/>
    <w:rsid w:val="009201BB"/>
    <w:rsid w:val="00920502"/>
    <w:rsid w:val="00920FB7"/>
    <w:rsid w:val="0092173B"/>
    <w:rsid w:val="009237B0"/>
    <w:rsid w:val="0092518D"/>
    <w:rsid w:val="00925887"/>
    <w:rsid w:val="00925ED7"/>
    <w:rsid w:val="00926082"/>
    <w:rsid w:val="00927537"/>
    <w:rsid w:val="009279FC"/>
    <w:rsid w:val="00930413"/>
    <w:rsid w:val="00930DA5"/>
    <w:rsid w:val="009312F7"/>
    <w:rsid w:val="00931A15"/>
    <w:rsid w:val="00931BF8"/>
    <w:rsid w:val="00931E8C"/>
    <w:rsid w:val="009323DB"/>
    <w:rsid w:val="00933424"/>
    <w:rsid w:val="009339BA"/>
    <w:rsid w:val="00933B65"/>
    <w:rsid w:val="009347C7"/>
    <w:rsid w:val="009351A2"/>
    <w:rsid w:val="00935D73"/>
    <w:rsid w:val="00936A0F"/>
    <w:rsid w:val="00936AA3"/>
    <w:rsid w:val="00936BC5"/>
    <w:rsid w:val="009379D5"/>
    <w:rsid w:val="00937F02"/>
    <w:rsid w:val="00937FC7"/>
    <w:rsid w:val="00940433"/>
    <w:rsid w:val="00941490"/>
    <w:rsid w:val="00941519"/>
    <w:rsid w:val="00941EAC"/>
    <w:rsid w:val="0094213A"/>
    <w:rsid w:val="00942339"/>
    <w:rsid w:val="00944214"/>
    <w:rsid w:val="00945585"/>
    <w:rsid w:val="0094577C"/>
    <w:rsid w:val="00945BFA"/>
    <w:rsid w:val="009469B6"/>
    <w:rsid w:val="009506F5"/>
    <w:rsid w:val="00950E5B"/>
    <w:rsid w:val="00952800"/>
    <w:rsid w:val="00952B35"/>
    <w:rsid w:val="0095325D"/>
    <w:rsid w:val="009543D8"/>
    <w:rsid w:val="0095474E"/>
    <w:rsid w:val="00955933"/>
    <w:rsid w:val="00957B0C"/>
    <w:rsid w:val="00960B42"/>
    <w:rsid w:val="009616A8"/>
    <w:rsid w:val="00961C7C"/>
    <w:rsid w:val="009620B7"/>
    <w:rsid w:val="0096278C"/>
    <w:rsid w:val="00962CE5"/>
    <w:rsid w:val="00963186"/>
    <w:rsid w:val="0096431E"/>
    <w:rsid w:val="00965FAE"/>
    <w:rsid w:val="00966792"/>
    <w:rsid w:val="0096709B"/>
    <w:rsid w:val="00967931"/>
    <w:rsid w:val="00967D52"/>
    <w:rsid w:val="009709A3"/>
    <w:rsid w:val="009714B2"/>
    <w:rsid w:val="00971C81"/>
    <w:rsid w:val="0097370C"/>
    <w:rsid w:val="00973730"/>
    <w:rsid w:val="00973AFE"/>
    <w:rsid w:val="0097438D"/>
    <w:rsid w:val="00974E88"/>
    <w:rsid w:val="009754DE"/>
    <w:rsid w:val="0097737F"/>
    <w:rsid w:val="00977694"/>
    <w:rsid w:val="009778B2"/>
    <w:rsid w:val="009779A3"/>
    <w:rsid w:val="00980CDE"/>
    <w:rsid w:val="00980E0F"/>
    <w:rsid w:val="00981858"/>
    <w:rsid w:val="00982257"/>
    <w:rsid w:val="0098226F"/>
    <w:rsid w:val="00983366"/>
    <w:rsid w:val="0098388C"/>
    <w:rsid w:val="009841EF"/>
    <w:rsid w:val="00984E45"/>
    <w:rsid w:val="00986997"/>
    <w:rsid w:val="00986C16"/>
    <w:rsid w:val="009877AC"/>
    <w:rsid w:val="00987BCD"/>
    <w:rsid w:val="00987FAA"/>
    <w:rsid w:val="0099012B"/>
    <w:rsid w:val="00990440"/>
    <w:rsid w:val="009907CB"/>
    <w:rsid w:val="00990F25"/>
    <w:rsid w:val="00992612"/>
    <w:rsid w:val="00992CD3"/>
    <w:rsid w:val="00993289"/>
    <w:rsid w:val="00993AEF"/>
    <w:rsid w:val="00994538"/>
    <w:rsid w:val="00994CFD"/>
    <w:rsid w:val="00996E58"/>
    <w:rsid w:val="00996FCC"/>
    <w:rsid w:val="00996FD9"/>
    <w:rsid w:val="00997D46"/>
    <w:rsid w:val="009A31B1"/>
    <w:rsid w:val="009A5D4E"/>
    <w:rsid w:val="009A6136"/>
    <w:rsid w:val="009A7C75"/>
    <w:rsid w:val="009B03EE"/>
    <w:rsid w:val="009B0FEE"/>
    <w:rsid w:val="009B1BDB"/>
    <w:rsid w:val="009B1DC6"/>
    <w:rsid w:val="009B3C4C"/>
    <w:rsid w:val="009B4C1E"/>
    <w:rsid w:val="009B5863"/>
    <w:rsid w:val="009B5E88"/>
    <w:rsid w:val="009B698F"/>
    <w:rsid w:val="009B6FA1"/>
    <w:rsid w:val="009B7248"/>
    <w:rsid w:val="009C0BC6"/>
    <w:rsid w:val="009C1EFE"/>
    <w:rsid w:val="009C28FC"/>
    <w:rsid w:val="009C2DA7"/>
    <w:rsid w:val="009C3827"/>
    <w:rsid w:val="009C52CF"/>
    <w:rsid w:val="009C60DF"/>
    <w:rsid w:val="009C6300"/>
    <w:rsid w:val="009C6B71"/>
    <w:rsid w:val="009C6EA2"/>
    <w:rsid w:val="009C74E6"/>
    <w:rsid w:val="009D1CD4"/>
    <w:rsid w:val="009D1ECF"/>
    <w:rsid w:val="009D2E00"/>
    <w:rsid w:val="009D34B3"/>
    <w:rsid w:val="009D35C3"/>
    <w:rsid w:val="009D397D"/>
    <w:rsid w:val="009D47B6"/>
    <w:rsid w:val="009D589F"/>
    <w:rsid w:val="009D70CB"/>
    <w:rsid w:val="009D77B5"/>
    <w:rsid w:val="009D783D"/>
    <w:rsid w:val="009D7EB7"/>
    <w:rsid w:val="009E03CF"/>
    <w:rsid w:val="009E0CF8"/>
    <w:rsid w:val="009E1D8A"/>
    <w:rsid w:val="009E3B7F"/>
    <w:rsid w:val="009E4DA4"/>
    <w:rsid w:val="009E5554"/>
    <w:rsid w:val="009E572A"/>
    <w:rsid w:val="009E686C"/>
    <w:rsid w:val="009E6888"/>
    <w:rsid w:val="009E6F4E"/>
    <w:rsid w:val="009E7952"/>
    <w:rsid w:val="009F0240"/>
    <w:rsid w:val="009F0A6B"/>
    <w:rsid w:val="009F0BA6"/>
    <w:rsid w:val="009F1B61"/>
    <w:rsid w:val="009F2433"/>
    <w:rsid w:val="009F2490"/>
    <w:rsid w:val="009F249A"/>
    <w:rsid w:val="009F25F3"/>
    <w:rsid w:val="009F4F5C"/>
    <w:rsid w:val="009F5A32"/>
    <w:rsid w:val="009F6FE5"/>
    <w:rsid w:val="009F7448"/>
    <w:rsid w:val="009F7CE0"/>
    <w:rsid w:val="00A00281"/>
    <w:rsid w:val="00A00B75"/>
    <w:rsid w:val="00A00BF7"/>
    <w:rsid w:val="00A011C3"/>
    <w:rsid w:val="00A058F4"/>
    <w:rsid w:val="00A05B94"/>
    <w:rsid w:val="00A06261"/>
    <w:rsid w:val="00A0647B"/>
    <w:rsid w:val="00A07865"/>
    <w:rsid w:val="00A10141"/>
    <w:rsid w:val="00A10300"/>
    <w:rsid w:val="00A10DC1"/>
    <w:rsid w:val="00A110F9"/>
    <w:rsid w:val="00A12D88"/>
    <w:rsid w:val="00A13450"/>
    <w:rsid w:val="00A13F2A"/>
    <w:rsid w:val="00A14BAF"/>
    <w:rsid w:val="00A170B6"/>
    <w:rsid w:val="00A21360"/>
    <w:rsid w:val="00A21BBC"/>
    <w:rsid w:val="00A21FFB"/>
    <w:rsid w:val="00A245DE"/>
    <w:rsid w:val="00A2493F"/>
    <w:rsid w:val="00A2519D"/>
    <w:rsid w:val="00A253E2"/>
    <w:rsid w:val="00A25709"/>
    <w:rsid w:val="00A257F3"/>
    <w:rsid w:val="00A25B88"/>
    <w:rsid w:val="00A26A53"/>
    <w:rsid w:val="00A2785F"/>
    <w:rsid w:val="00A27C07"/>
    <w:rsid w:val="00A301D0"/>
    <w:rsid w:val="00A30C04"/>
    <w:rsid w:val="00A31212"/>
    <w:rsid w:val="00A31551"/>
    <w:rsid w:val="00A31792"/>
    <w:rsid w:val="00A31DB4"/>
    <w:rsid w:val="00A32A8D"/>
    <w:rsid w:val="00A33BF2"/>
    <w:rsid w:val="00A340A6"/>
    <w:rsid w:val="00A373B7"/>
    <w:rsid w:val="00A37942"/>
    <w:rsid w:val="00A41A7A"/>
    <w:rsid w:val="00A4220C"/>
    <w:rsid w:val="00A4221F"/>
    <w:rsid w:val="00A43AC8"/>
    <w:rsid w:val="00A43C97"/>
    <w:rsid w:val="00A457DA"/>
    <w:rsid w:val="00A463D3"/>
    <w:rsid w:val="00A47131"/>
    <w:rsid w:val="00A50816"/>
    <w:rsid w:val="00A51C84"/>
    <w:rsid w:val="00A52543"/>
    <w:rsid w:val="00A53002"/>
    <w:rsid w:val="00A53144"/>
    <w:rsid w:val="00A53312"/>
    <w:rsid w:val="00A54BD7"/>
    <w:rsid w:val="00A54C47"/>
    <w:rsid w:val="00A557F0"/>
    <w:rsid w:val="00A56178"/>
    <w:rsid w:val="00A5634C"/>
    <w:rsid w:val="00A57D36"/>
    <w:rsid w:val="00A57D87"/>
    <w:rsid w:val="00A6057C"/>
    <w:rsid w:val="00A60748"/>
    <w:rsid w:val="00A616A1"/>
    <w:rsid w:val="00A627A4"/>
    <w:rsid w:val="00A63E7D"/>
    <w:rsid w:val="00A646F4"/>
    <w:rsid w:val="00A651CA"/>
    <w:rsid w:val="00A65404"/>
    <w:rsid w:val="00A65A85"/>
    <w:rsid w:val="00A65B59"/>
    <w:rsid w:val="00A663BA"/>
    <w:rsid w:val="00A66550"/>
    <w:rsid w:val="00A67253"/>
    <w:rsid w:val="00A67E7A"/>
    <w:rsid w:val="00A706F7"/>
    <w:rsid w:val="00A71397"/>
    <w:rsid w:val="00A71D53"/>
    <w:rsid w:val="00A71E73"/>
    <w:rsid w:val="00A74480"/>
    <w:rsid w:val="00A74981"/>
    <w:rsid w:val="00A7526B"/>
    <w:rsid w:val="00A75E97"/>
    <w:rsid w:val="00A75F21"/>
    <w:rsid w:val="00A7613C"/>
    <w:rsid w:val="00A761B3"/>
    <w:rsid w:val="00A76991"/>
    <w:rsid w:val="00A769DB"/>
    <w:rsid w:val="00A81C6E"/>
    <w:rsid w:val="00A84846"/>
    <w:rsid w:val="00A85560"/>
    <w:rsid w:val="00A857EC"/>
    <w:rsid w:val="00A86B93"/>
    <w:rsid w:val="00A86E44"/>
    <w:rsid w:val="00A86E7A"/>
    <w:rsid w:val="00A8742A"/>
    <w:rsid w:val="00A9062C"/>
    <w:rsid w:val="00A90D5D"/>
    <w:rsid w:val="00A90D76"/>
    <w:rsid w:val="00A9125B"/>
    <w:rsid w:val="00A923F3"/>
    <w:rsid w:val="00A92734"/>
    <w:rsid w:val="00A928AE"/>
    <w:rsid w:val="00A941B0"/>
    <w:rsid w:val="00A9435D"/>
    <w:rsid w:val="00A94A3F"/>
    <w:rsid w:val="00A9557A"/>
    <w:rsid w:val="00A95B9C"/>
    <w:rsid w:val="00A96191"/>
    <w:rsid w:val="00A96254"/>
    <w:rsid w:val="00A965C0"/>
    <w:rsid w:val="00A97BB5"/>
    <w:rsid w:val="00AA05A0"/>
    <w:rsid w:val="00AA0BE4"/>
    <w:rsid w:val="00AA1A35"/>
    <w:rsid w:val="00AA1B41"/>
    <w:rsid w:val="00AA3499"/>
    <w:rsid w:val="00AA3C1D"/>
    <w:rsid w:val="00AA3C7E"/>
    <w:rsid w:val="00AA41F6"/>
    <w:rsid w:val="00AA4205"/>
    <w:rsid w:val="00AA4513"/>
    <w:rsid w:val="00AA4B4F"/>
    <w:rsid w:val="00AA4EC1"/>
    <w:rsid w:val="00AA52A2"/>
    <w:rsid w:val="00AA57A6"/>
    <w:rsid w:val="00AA5A70"/>
    <w:rsid w:val="00AA5CA1"/>
    <w:rsid w:val="00AA5F46"/>
    <w:rsid w:val="00AA5F9D"/>
    <w:rsid w:val="00AA61A6"/>
    <w:rsid w:val="00AA6C1A"/>
    <w:rsid w:val="00AB2412"/>
    <w:rsid w:val="00AB257A"/>
    <w:rsid w:val="00AB28C6"/>
    <w:rsid w:val="00AB2AED"/>
    <w:rsid w:val="00AB2FF8"/>
    <w:rsid w:val="00AB3195"/>
    <w:rsid w:val="00AB31DC"/>
    <w:rsid w:val="00AB3FC9"/>
    <w:rsid w:val="00AB4180"/>
    <w:rsid w:val="00AB5174"/>
    <w:rsid w:val="00AB63C8"/>
    <w:rsid w:val="00AB7512"/>
    <w:rsid w:val="00AB7BA6"/>
    <w:rsid w:val="00AC04F0"/>
    <w:rsid w:val="00AC0A3A"/>
    <w:rsid w:val="00AC1A8F"/>
    <w:rsid w:val="00AC1D05"/>
    <w:rsid w:val="00AC20B3"/>
    <w:rsid w:val="00AC3276"/>
    <w:rsid w:val="00AC406C"/>
    <w:rsid w:val="00AC41DE"/>
    <w:rsid w:val="00AC51AE"/>
    <w:rsid w:val="00AC52EF"/>
    <w:rsid w:val="00AC5DB2"/>
    <w:rsid w:val="00AC7F57"/>
    <w:rsid w:val="00AC7F5E"/>
    <w:rsid w:val="00AD0CA3"/>
    <w:rsid w:val="00AD12B1"/>
    <w:rsid w:val="00AD150D"/>
    <w:rsid w:val="00AD1DE9"/>
    <w:rsid w:val="00AD2454"/>
    <w:rsid w:val="00AD33CF"/>
    <w:rsid w:val="00AD39F6"/>
    <w:rsid w:val="00AD4A21"/>
    <w:rsid w:val="00AD5974"/>
    <w:rsid w:val="00AD644C"/>
    <w:rsid w:val="00AD64A2"/>
    <w:rsid w:val="00AD7C19"/>
    <w:rsid w:val="00AE04BE"/>
    <w:rsid w:val="00AE1837"/>
    <w:rsid w:val="00AE194D"/>
    <w:rsid w:val="00AE1A0D"/>
    <w:rsid w:val="00AE2D03"/>
    <w:rsid w:val="00AE43E0"/>
    <w:rsid w:val="00AE4739"/>
    <w:rsid w:val="00AE4F13"/>
    <w:rsid w:val="00AE5E27"/>
    <w:rsid w:val="00AF001A"/>
    <w:rsid w:val="00AF16D6"/>
    <w:rsid w:val="00AF1F68"/>
    <w:rsid w:val="00AF26A3"/>
    <w:rsid w:val="00AF2A45"/>
    <w:rsid w:val="00AF2A78"/>
    <w:rsid w:val="00AF4797"/>
    <w:rsid w:val="00AF5049"/>
    <w:rsid w:val="00AF5D7E"/>
    <w:rsid w:val="00AF627E"/>
    <w:rsid w:val="00AF6711"/>
    <w:rsid w:val="00B00266"/>
    <w:rsid w:val="00B003DA"/>
    <w:rsid w:val="00B00A9C"/>
    <w:rsid w:val="00B00E8D"/>
    <w:rsid w:val="00B01882"/>
    <w:rsid w:val="00B01CD3"/>
    <w:rsid w:val="00B021D4"/>
    <w:rsid w:val="00B03602"/>
    <w:rsid w:val="00B03BA8"/>
    <w:rsid w:val="00B03D8E"/>
    <w:rsid w:val="00B0421F"/>
    <w:rsid w:val="00B042FA"/>
    <w:rsid w:val="00B04DC0"/>
    <w:rsid w:val="00B04E70"/>
    <w:rsid w:val="00B0719D"/>
    <w:rsid w:val="00B111FC"/>
    <w:rsid w:val="00B11747"/>
    <w:rsid w:val="00B11C19"/>
    <w:rsid w:val="00B11F87"/>
    <w:rsid w:val="00B11FF8"/>
    <w:rsid w:val="00B1264F"/>
    <w:rsid w:val="00B126FC"/>
    <w:rsid w:val="00B12F8D"/>
    <w:rsid w:val="00B13B95"/>
    <w:rsid w:val="00B13F49"/>
    <w:rsid w:val="00B141D7"/>
    <w:rsid w:val="00B146BC"/>
    <w:rsid w:val="00B15D2C"/>
    <w:rsid w:val="00B177AA"/>
    <w:rsid w:val="00B200F1"/>
    <w:rsid w:val="00B20637"/>
    <w:rsid w:val="00B23025"/>
    <w:rsid w:val="00B23B9A"/>
    <w:rsid w:val="00B24FEB"/>
    <w:rsid w:val="00B25535"/>
    <w:rsid w:val="00B25587"/>
    <w:rsid w:val="00B26763"/>
    <w:rsid w:val="00B26820"/>
    <w:rsid w:val="00B26895"/>
    <w:rsid w:val="00B26DCA"/>
    <w:rsid w:val="00B26FD6"/>
    <w:rsid w:val="00B2733B"/>
    <w:rsid w:val="00B27635"/>
    <w:rsid w:val="00B2793A"/>
    <w:rsid w:val="00B30394"/>
    <w:rsid w:val="00B30CB8"/>
    <w:rsid w:val="00B31B06"/>
    <w:rsid w:val="00B31F47"/>
    <w:rsid w:val="00B32B57"/>
    <w:rsid w:val="00B32B59"/>
    <w:rsid w:val="00B3482D"/>
    <w:rsid w:val="00B350FE"/>
    <w:rsid w:val="00B35852"/>
    <w:rsid w:val="00B35F12"/>
    <w:rsid w:val="00B370BB"/>
    <w:rsid w:val="00B37961"/>
    <w:rsid w:val="00B40749"/>
    <w:rsid w:val="00B40AC6"/>
    <w:rsid w:val="00B40B42"/>
    <w:rsid w:val="00B41388"/>
    <w:rsid w:val="00B41467"/>
    <w:rsid w:val="00B414FD"/>
    <w:rsid w:val="00B41637"/>
    <w:rsid w:val="00B418B9"/>
    <w:rsid w:val="00B4211C"/>
    <w:rsid w:val="00B423BA"/>
    <w:rsid w:val="00B42961"/>
    <w:rsid w:val="00B4446D"/>
    <w:rsid w:val="00B455B0"/>
    <w:rsid w:val="00B45665"/>
    <w:rsid w:val="00B4574E"/>
    <w:rsid w:val="00B45768"/>
    <w:rsid w:val="00B45AAF"/>
    <w:rsid w:val="00B464DC"/>
    <w:rsid w:val="00B46646"/>
    <w:rsid w:val="00B4739C"/>
    <w:rsid w:val="00B501D8"/>
    <w:rsid w:val="00B502D2"/>
    <w:rsid w:val="00B51200"/>
    <w:rsid w:val="00B5173B"/>
    <w:rsid w:val="00B51B00"/>
    <w:rsid w:val="00B51DB4"/>
    <w:rsid w:val="00B52480"/>
    <w:rsid w:val="00B52C11"/>
    <w:rsid w:val="00B52C38"/>
    <w:rsid w:val="00B54C71"/>
    <w:rsid w:val="00B553EE"/>
    <w:rsid w:val="00B570B3"/>
    <w:rsid w:val="00B6092D"/>
    <w:rsid w:val="00B60F9F"/>
    <w:rsid w:val="00B630AB"/>
    <w:rsid w:val="00B63EED"/>
    <w:rsid w:val="00B64879"/>
    <w:rsid w:val="00B64F5E"/>
    <w:rsid w:val="00B6567A"/>
    <w:rsid w:val="00B66399"/>
    <w:rsid w:val="00B669F3"/>
    <w:rsid w:val="00B67D8F"/>
    <w:rsid w:val="00B70629"/>
    <w:rsid w:val="00B70869"/>
    <w:rsid w:val="00B7161A"/>
    <w:rsid w:val="00B723AA"/>
    <w:rsid w:val="00B72B8E"/>
    <w:rsid w:val="00B73DBB"/>
    <w:rsid w:val="00B76658"/>
    <w:rsid w:val="00B767CB"/>
    <w:rsid w:val="00B76EFF"/>
    <w:rsid w:val="00B77EF3"/>
    <w:rsid w:val="00B80A01"/>
    <w:rsid w:val="00B80BEB"/>
    <w:rsid w:val="00B8572A"/>
    <w:rsid w:val="00B85D9F"/>
    <w:rsid w:val="00B85FC9"/>
    <w:rsid w:val="00B865BE"/>
    <w:rsid w:val="00B86A20"/>
    <w:rsid w:val="00B90C9F"/>
    <w:rsid w:val="00B91491"/>
    <w:rsid w:val="00B9171F"/>
    <w:rsid w:val="00B92B9B"/>
    <w:rsid w:val="00B92BDC"/>
    <w:rsid w:val="00B93CE5"/>
    <w:rsid w:val="00B93D2C"/>
    <w:rsid w:val="00B94BF2"/>
    <w:rsid w:val="00B953FC"/>
    <w:rsid w:val="00BA0AD1"/>
    <w:rsid w:val="00BA0B01"/>
    <w:rsid w:val="00BA0DEB"/>
    <w:rsid w:val="00BA15E4"/>
    <w:rsid w:val="00BA1814"/>
    <w:rsid w:val="00BA1B14"/>
    <w:rsid w:val="00BA1CC8"/>
    <w:rsid w:val="00BA1EAB"/>
    <w:rsid w:val="00BA3CA5"/>
    <w:rsid w:val="00BA4F10"/>
    <w:rsid w:val="00BA5951"/>
    <w:rsid w:val="00BA59F4"/>
    <w:rsid w:val="00BA6009"/>
    <w:rsid w:val="00BB0CB8"/>
    <w:rsid w:val="00BB0CC3"/>
    <w:rsid w:val="00BB0E2F"/>
    <w:rsid w:val="00BB127F"/>
    <w:rsid w:val="00BB1886"/>
    <w:rsid w:val="00BB1A9A"/>
    <w:rsid w:val="00BB3462"/>
    <w:rsid w:val="00BB35A0"/>
    <w:rsid w:val="00BB3E92"/>
    <w:rsid w:val="00BB41ED"/>
    <w:rsid w:val="00BB467F"/>
    <w:rsid w:val="00BB5750"/>
    <w:rsid w:val="00BB61F4"/>
    <w:rsid w:val="00BB6C57"/>
    <w:rsid w:val="00BB6F20"/>
    <w:rsid w:val="00BC0F77"/>
    <w:rsid w:val="00BC12F7"/>
    <w:rsid w:val="00BC13A9"/>
    <w:rsid w:val="00BC17EE"/>
    <w:rsid w:val="00BC1844"/>
    <w:rsid w:val="00BC18EE"/>
    <w:rsid w:val="00BC1F66"/>
    <w:rsid w:val="00BC237C"/>
    <w:rsid w:val="00BC2B7F"/>
    <w:rsid w:val="00BC2EB3"/>
    <w:rsid w:val="00BC4CCD"/>
    <w:rsid w:val="00BC4DAD"/>
    <w:rsid w:val="00BC5C73"/>
    <w:rsid w:val="00BC5DC4"/>
    <w:rsid w:val="00BC633C"/>
    <w:rsid w:val="00BC7638"/>
    <w:rsid w:val="00BC77D9"/>
    <w:rsid w:val="00BD3142"/>
    <w:rsid w:val="00BD532E"/>
    <w:rsid w:val="00BD5C03"/>
    <w:rsid w:val="00BD616F"/>
    <w:rsid w:val="00BD7A1B"/>
    <w:rsid w:val="00BD7CB0"/>
    <w:rsid w:val="00BE041E"/>
    <w:rsid w:val="00BE1672"/>
    <w:rsid w:val="00BE357C"/>
    <w:rsid w:val="00BE3B6A"/>
    <w:rsid w:val="00BE5442"/>
    <w:rsid w:val="00BE567A"/>
    <w:rsid w:val="00BE64C0"/>
    <w:rsid w:val="00BE680D"/>
    <w:rsid w:val="00BF0B68"/>
    <w:rsid w:val="00BF12C6"/>
    <w:rsid w:val="00BF3407"/>
    <w:rsid w:val="00BF3B82"/>
    <w:rsid w:val="00BF3CCD"/>
    <w:rsid w:val="00BF457A"/>
    <w:rsid w:val="00BF4AA9"/>
    <w:rsid w:val="00BF528A"/>
    <w:rsid w:val="00BF7877"/>
    <w:rsid w:val="00C01F03"/>
    <w:rsid w:val="00C02AB7"/>
    <w:rsid w:val="00C02D91"/>
    <w:rsid w:val="00C05F2E"/>
    <w:rsid w:val="00C06B8A"/>
    <w:rsid w:val="00C07402"/>
    <w:rsid w:val="00C1001E"/>
    <w:rsid w:val="00C10B4D"/>
    <w:rsid w:val="00C10D4D"/>
    <w:rsid w:val="00C113C7"/>
    <w:rsid w:val="00C1310E"/>
    <w:rsid w:val="00C13C24"/>
    <w:rsid w:val="00C145EB"/>
    <w:rsid w:val="00C149B1"/>
    <w:rsid w:val="00C1501C"/>
    <w:rsid w:val="00C1507B"/>
    <w:rsid w:val="00C15CBD"/>
    <w:rsid w:val="00C1668B"/>
    <w:rsid w:val="00C16845"/>
    <w:rsid w:val="00C16F69"/>
    <w:rsid w:val="00C20B09"/>
    <w:rsid w:val="00C20E94"/>
    <w:rsid w:val="00C21A7B"/>
    <w:rsid w:val="00C22452"/>
    <w:rsid w:val="00C24F3F"/>
    <w:rsid w:val="00C253E9"/>
    <w:rsid w:val="00C25720"/>
    <w:rsid w:val="00C26496"/>
    <w:rsid w:val="00C2745A"/>
    <w:rsid w:val="00C3069F"/>
    <w:rsid w:val="00C3107F"/>
    <w:rsid w:val="00C31236"/>
    <w:rsid w:val="00C32E25"/>
    <w:rsid w:val="00C358C9"/>
    <w:rsid w:val="00C359B8"/>
    <w:rsid w:val="00C359F2"/>
    <w:rsid w:val="00C35EC9"/>
    <w:rsid w:val="00C37760"/>
    <w:rsid w:val="00C379F5"/>
    <w:rsid w:val="00C37CD8"/>
    <w:rsid w:val="00C4002A"/>
    <w:rsid w:val="00C40EFF"/>
    <w:rsid w:val="00C410E5"/>
    <w:rsid w:val="00C4162A"/>
    <w:rsid w:val="00C41960"/>
    <w:rsid w:val="00C41C6C"/>
    <w:rsid w:val="00C41F38"/>
    <w:rsid w:val="00C4241F"/>
    <w:rsid w:val="00C42430"/>
    <w:rsid w:val="00C4348D"/>
    <w:rsid w:val="00C43E84"/>
    <w:rsid w:val="00C4420C"/>
    <w:rsid w:val="00C44BAB"/>
    <w:rsid w:val="00C451C7"/>
    <w:rsid w:val="00C4560B"/>
    <w:rsid w:val="00C45991"/>
    <w:rsid w:val="00C45FB9"/>
    <w:rsid w:val="00C47050"/>
    <w:rsid w:val="00C504C2"/>
    <w:rsid w:val="00C50861"/>
    <w:rsid w:val="00C50995"/>
    <w:rsid w:val="00C51140"/>
    <w:rsid w:val="00C52012"/>
    <w:rsid w:val="00C523FF"/>
    <w:rsid w:val="00C533BD"/>
    <w:rsid w:val="00C53D3D"/>
    <w:rsid w:val="00C54C8F"/>
    <w:rsid w:val="00C5501D"/>
    <w:rsid w:val="00C55113"/>
    <w:rsid w:val="00C5584C"/>
    <w:rsid w:val="00C55C91"/>
    <w:rsid w:val="00C55F34"/>
    <w:rsid w:val="00C5658D"/>
    <w:rsid w:val="00C5698C"/>
    <w:rsid w:val="00C57E61"/>
    <w:rsid w:val="00C6080E"/>
    <w:rsid w:val="00C60DEF"/>
    <w:rsid w:val="00C61043"/>
    <w:rsid w:val="00C61263"/>
    <w:rsid w:val="00C62169"/>
    <w:rsid w:val="00C6216C"/>
    <w:rsid w:val="00C633C2"/>
    <w:rsid w:val="00C65F54"/>
    <w:rsid w:val="00C662BF"/>
    <w:rsid w:val="00C70201"/>
    <w:rsid w:val="00C705C4"/>
    <w:rsid w:val="00C70696"/>
    <w:rsid w:val="00C706B9"/>
    <w:rsid w:val="00C70766"/>
    <w:rsid w:val="00C70BB6"/>
    <w:rsid w:val="00C71AA8"/>
    <w:rsid w:val="00C71AF5"/>
    <w:rsid w:val="00C71F25"/>
    <w:rsid w:val="00C721E8"/>
    <w:rsid w:val="00C7259D"/>
    <w:rsid w:val="00C72C33"/>
    <w:rsid w:val="00C72E10"/>
    <w:rsid w:val="00C7345C"/>
    <w:rsid w:val="00C737E8"/>
    <w:rsid w:val="00C73A87"/>
    <w:rsid w:val="00C73C7B"/>
    <w:rsid w:val="00C73E58"/>
    <w:rsid w:val="00C7566A"/>
    <w:rsid w:val="00C759B7"/>
    <w:rsid w:val="00C76052"/>
    <w:rsid w:val="00C767F9"/>
    <w:rsid w:val="00C802F7"/>
    <w:rsid w:val="00C809C3"/>
    <w:rsid w:val="00C81168"/>
    <w:rsid w:val="00C815B8"/>
    <w:rsid w:val="00C81C44"/>
    <w:rsid w:val="00C8284A"/>
    <w:rsid w:val="00C87678"/>
    <w:rsid w:val="00C90277"/>
    <w:rsid w:val="00C91974"/>
    <w:rsid w:val="00C91AD4"/>
    <w:rsid w:val="00C91F77"/>
    <w:rsid w:val="00C91F89"/>
    <w:rsid w:val="00C9233D"/>
    <w:rsid w:val="00C923AB"/>
    <w:rsid w:val="00C925EC"/>
    <w:rsid w:val="00C92EA0"/>
    <w:rsid w:val="00C93FE4"/>
    <w:rsid w:val="00C9456D"/>
    <w:rsid w:val="00C94A54"/>
    <w:rsid w:val="00C94D5C"/>
    <w:rsid w:val="00C963B0"/>
    <w:rsid w:val="00C96D93"/>
    <w:rsid w:val="00CA01D2"/>
    <w:rsid w:val="00CA0271"/>
    <w:rsid w:val="00CA027F"/>
    <w:rsid w:val="00CA0472"/>
    <w:rsid w:val="00CA1DEC"/>
    <w:rsid w:val="00CA40AC"/>
    <w:rsid w:val="00CA4127"/>
    <w:rsid w:val="00CA5E5B"/>
    <w:rsid w:val="00CA5FBF"/>
    <w:rsid w:val="00CA6E5B"/>
    <w:rsid w:val="00CB08D8"/>
    <w:rsid w:val="00CB0A35"/>
    <w:rsid w:val="00CB1FE4"/>
    <w:rsid w:val="00CB2953"/>
    <w:rsid w:val="00CB29F7"/>
    <w:rsid w:val="00CB3484"/>
    <w:rsid w:val="00CB38C3"/>
    <w:rsid w:val="00CB3B35"/>
    <w:rsid w:val="00CB3E3A"/>
    <w:rsid w:val="00CB5208"/>
    <w:rsid w:val="00CB5266"/>
    <w:rsid w:val="00CB569C"/>
    <w:rsid w:val="00CB6BD4"/>
    <w:rsid w:val="00CB74E4"/>
    <w:rsid w:val="00CB78C5"/>
    <w:rsid w:val="00CC12CA"/>
    <w:rsid w:val="00CC2B13"/>
    <w:rsid w:val="00CC3669"/>
    <w:rsid w:val="00CC3B5D"/>
    <w:rsid w:val="00CC3FD1"/>
    <w:rsid w:val="00CC4C75"/>
    <w:rsid w:val="00CC555C"/>
    <w:rsid w:val="00CC56BE"/>
    <w:rsid w:val="00CC577C"/>
    <w:rsid w:val="00CC583C"/>
    <w:rsid w:val="00CC5B40"/>
    <w:rsid w:val="00CC6A32"/>
    <w:rsid w:val="00CC6AEA"/>
    <w:rsid w:val="00CC7451"/>
    <w:rsid w:val="00CC7991"/>
    <w:rsid w:val="00CD058B"/>
    <w:rsid w:val="00CD1228"/>
    <w:rsid w:val="00CD13FE"/>
    <w:rsid w:val="00CD1896"/>
    <w:rsid w:val="00CD1BCE"/>
    <w:rsid w:val="00CD2575"/>
    <w:rsid w:val="00CD34F3"/>
    <w:rsid w:val="00CD3B4C"/>
    <w:rsid w:val="00CD42D4"/>
    <w:rsid w:val="00CD441A"/>
    <w:rsid w:val="00CD4641"/>
    <w:rsid w:val="00CD4B7F"/>
    <w:rsid w:val="00CD5A4A"/>
    <w:rsid w:val="00CD5E0B"/>
    <w:rsid w:val="00CD5EE3"/>
    <w:rsid w:val="00CD682F"/>
    <w:rsid w:val="00CD6BEF"/>
    <w:rsid w:val="00CD717D"/>
    <w:rsid w:val="00CD7470"/>
    <w:rsid w:val="00CD785E"/>
    <w:rsid w:val="00CD7B92"/>
    <w:rsid w:val="00CD7DC1"/>
    <w:rsid w:val="00CE0CD3"/>
    <w:rsid w:val="00CE1EFE"/>
    <w:rsid w:val="00CE2064"/>
    <w:rsid w:val="00CE2525"/>
    <w:rsid w:val="00CE2CCE"/>
    <w:rsid w:val="00CE3519"/>
    <w:rsid w:val="00CE3C2A"/>
    <w:rsid w:val="00CE40C7"/>
    <w:rsid w:val="00CE49F3"/>
    <w:rsid w:val="00CE5972"/>
    <w:rsid w:val="00CE623B"/>
    <w:rsid w:val="00CE6960"/>
    <w:rsid w:val="00CF0235"/>
    <w:rsid w:val="00CF0C52"/>
    <w:rsid w:val="00CF0E34"/>
    <w:rsid w:val="00CF15AC"/>
    <w:rsid w:val="00CF32E3"/>
    <w:rsid w:val="00CF37EC"/>
    <w:rsid w:val="00CF4A13"/>
    <w:rsid w:val="00CF4DC6"/>
    <w:rsid w:val="00CF530F"/>
    <w:rsid w:val="00CF5371"/>
    <w:rsid w:val="00CF56FE"/>
    <w:rsid w:val="00CF5D96"/>
    <w:rsid w:val="00CF6706"/>
    <w:rsid w:val="00CF75E5"/>
    <w:rsid w:val="00CF7681"/>
    <w:rsid w:val="00D00C2B"/>
    <w:rsid w:val="00D00EB1"/>
    <w:rsid w:val="00D016F5"/>
    <w:rsid w:val="00D02669"/>
    <w:rsid w:val="00D037F8"/>
    <w:rsid w:val="00D03A2E"/>
    <w:rsid w:val="00D03CED"/>
    <w:rsid w:val="00D044B9"/>
    <w:rsid w:val="00D06EA6"/>
    <w:rsid w:val="00D072C3"/>
    <w:rsid w:val="00D07E05"/>
    <w:rsid w:val="00D104A8"/>
    <w:rsid w:val="00D12053"/>
    <w:rsid w:val="00D126D0"/>
    <w:rsid w:val="00D1334F"/>
    <w:rsid w:val="00D136E7"/>
    <w:rsid w:val="00D14EBB"/>
    <w:rsid w:val="00D15AD8"/>
    <w:rsid w:val="00D16D51"/>
    <w:rsid w:val="00D1743B"/>
    <w:rsid w:val="00D17617"/>
    <w:rsid w:val="00D177D9"/>
    <w:rsid w:val="00D17BCC"/>
    <w:rsid w:val="00D17C54"/>
    <w:rsid w:val="00D2009B"/>
    <w:rsid w:val="00D20571"/>
    <w:rsid w:val="00D205D3"/>
    <w:rsid w:val="00D2192A"/>
    <w:rsid w:val="00D23CA7"/>
    <w:rsid w:val="00D23EB5"/>
    <w:rsid w:val="00D24748"/>
    <w:rsid w:val="00D2533B"/>
    <w:rsid w:val="00D25DE3"/>
    <w:rsid w:val="00D26549"/>
    <w:rsid w:val="00D2738F"/>
    <w:rsid w:val="00D27BD1"/>
    <w:rsid w:val="00D27BD5"/>
    <w:rsid w:val="00D31256"/>
    <w:rsid w:val="00D33822"/>
    <w:rsid w:val="00D34022"/>
    <w:rsid w:val="00D34D74"/>
    <w:rsid w:val="00D359BE"/>
    <w:rsid w:val="00D35C93"/>
    <w:rsid w:val="00D35DF0"/>
    <w:rsid w:val="00D36FC1"/>
    <w:rsid w:val="00D37B17"/>
    <w:rsid w:val="00D37E5E"/>
    <w:rsid w:val="00D408A6"/>
    <w:rsid w:val="00D41621"/>
    <w:rsid w:val="00D41E01"/>
    <w:rsid w:val="00D4398D"/>
    <w:rsid w:val="00D440EF"/>
    <w:rsid w:val="00D44163"/>
    <w:rsid w:val="00D45152"/>
    <w:rsid w:val="00D451FB"/>
    <w:rsid w:val="00D45D5C"/>
    <w:rsid w:val="00D464A1"/>
    <w:rsid w:val="00D46580"/>
    <w:rsid w:val="00D46997"/>
    <w:rsid w:val="00D4720C"/>
    <w:rsid w:val="00D500E6"/>
    <w:rsid w:val="00D504AE"/>
    <w:rsid w:val="00D51588"/>
    <w:rsid w:val="00D51927"/>
    <w:rsid w:val="00D52097"/>
    <w:rsid w:val="00D52B96"/>
    <w:rsid w:val="00D53489"/>
    <w:rsid w:val="00D53F41"/>
    <w:rsid w:val="00D55D73"/>
    <w:rsid w:val="00D56F12"/>
    <w:rsid w:val="00D578A4"/>
    <w:rsid w:val="00D57A88"/>
    <w:rsid w:val="00D60247"/>
    <w:rsid w:val="00D60498"/>
    <w:rsid w:val="00D607A1"/>
    <w:rsid w:val="00D6154A"/>
    <w:rsid w:val="00D6164E"/>
    <w:rsid w:val="00D61E2E"/>
    <w:rsid w:val="00D62E5D"/>
    <w:rsid w:val="00D62EE9"/>
    <w:rsid w:val="00D63B21"/>
    <w:rsid w:val="00D64198"/>
    <w:rsid w:val="00D650CA"/>
    <w:rsid w:val="00D66C9A"/>
    <w:rsid w:val="00D70172"/>
    <w:rsid w:val="00D70A67"/>
    <w:rsid w:val="00D72B09"/>
    <w:rsid w:val="00D72D86"/>
    <w:rsid w:val="00D72FF4"/>
    <w:rsid w:val="00D73865"/>
    <w:rsid w:val="00D7458B"/>
    <w:rsid w:val="00D74914"/>
    <w:rsid w:val="00D74AA0"/>
    <w:rsid w:val="00D7519A"/>
    <w:rsid w:val="00D76432"/>
    <w:rsid w:val="00D76DBA"/>
    <w:rsid w:val="00D7755E"/>
    <w:rsid w:val="00D77601"/>
    <w:rsid w:val="00D77C34"/>
    <w:rsid w:val="00D80CD8"/>
    <w:rsid w:val="00D81954"/>
    <w:rsid w:val="00D81A5C"/>
    <w:rsid w:val="00D81C27"/>
    <w:rsid w:val="00D82789"/>
    <w:rsid w:val="00D82EDE"/>
    <w:rsid w:val="00D83B2D"/>
    <w:rsid w:val="00D84F3F"/>
    <w:rsid w:val="00D852D0"/>
    <w:rsid w:val="00D857AF"/>
    <w:rsid w:val="00D869A3"/>
    <w:rsid w:val="00D86C1A"/>
    <w:rsid w:val="00D86CB1"/>
    <w:rsid w:val="00D8700E"/>
    <w:rsid w:val="00D871EF"/>
    <w:rsid w:val="00D90FD9"/>
    <w:rsid w:val="00D913C6"/>
    <w:rsid w:val="00D91608"/>
    <w:rsid w:val="00D91999"/>
    <w:rsid w:val="00D91CAA"/>
    <w:rsid w:val="00D91DBC"/>
    <w:rsid w:val="00D922F4"/>
    <w:rsid w:val="00D92A5D"/>
    <w:rsid w:val="00D92F79"/>
    <w:rsid w:val="00D9353A"/>
    <w:rsid w:val="00D936BB"/>
    <w:rsid w:val="00D93FBB"/>
    <w:rsid w:val="00D940CE"/>
    <w:rsid w:val="00D94C82"/>
    <w:rsid w:val="00D95590"/>
    <w:rsid w:val="00D95A11"/>
    <w:rsid w:val="00D95FDB"/>
    <w:rsid w:val="00D96EFF"/>
    <w:rsid w:val="00D97691"/>
    <w:rsid w:val="00DA0CEF"/>
    <w:rsid w:val="00DA0D5B"/>
    <w:rsid w:val="00DA1A3A"/>
    <w:rsid w:val="00DA275F"/>
    <w:rsid w:val="00DA2C51"/>
    <w:rsid w:val="00DA2E67"/>
    <w:rsid w:val="00DA342A"/>
    <w:rsid w:val="00DA3E53"/>
    <w:rsid w:val="00DA494F"/>
    <w:rsid w:val="00DA4AEB"/>
    <w:rsid w:val="00DA59E2"/>
    <w:rsid w:val="00DA63AD"/>
    <w:rsid w:val="00DA6A79"/>
    <w:rsid w:val="00DA6C6E"/>
    <w:rsid w:val="00DA6D90"/>
    <w:rsid w:val="00DB066D"/>
    <w:rsid w:val="00DB123A"/>
    <w:rsid w:val="00DB157F"/>
    <w:rsid w:val="00DB5719"/>
    <w:rsid w:val="00DB752D"/>
    <w:rsid w:val="00DB79F4"/>
    <w:rsid w:val="00DB7A0D"/>
    <w:rsid w:val="00DB7BE9"/>
    <w:rsid w:val="00DB7E9B"/>
    <w:rsid w:val="00DC122E"/>
    <w:rsid w:val="00DC2419"/>
    <w:rsid w:val="00DC3981"/>
    <w:rsid w:val="00DC43DB"/>
    <w:rsid w:val="00DC47D1"/>
    <w:rsid w:val="00DC504C"/>
    <w:rsid w:val="00DC5CCE"/>
    <w:rsid w:val="00DC5CDD"/>
    <w:rsid w:val="00DC6523"/>
    <w:rsid w:val="00DC6DD4"/>
    <w:rsid w:val="00DC7B12"/>
    <w:rsid w:val="00DD0411"/>
    <w:rsid w:val="00DD05A8"/>
    <w:rsid w:val="00DD05C0"/>
    <w:rsid w:val="00DD1680"/>
    <w:rsid w:val="00DD1C85"/>
    <w:rsid w:val="00DD275C"/>
    <w:rsid w:val="00DD5310"/>
    <w:rsid w:val="00DD620F"/>
    <w:rsid w:val="00DD7CBE"/>
    <w:rsid w:val="00DE1C16"/>
    <w:rsid w:val="00DE1C93"/>
    <w:rsid w:val="00DE1DB9"/>
    <w:rsid w:val="00DE2A7E"/>
    <w:rsid w:val="00DE3137"/>
    <w:rsid w:val="00DE35CB"/>
    <w:rsid w:val="00DE37EC"/>
    <w:rsid w:val="00DE3ACF"/>
    <w:rsid w:val="00DE47EB"/>
    <w:rsid w:val="00DE5248"/>
    <w:rsid w:val="00DE5A60"/>
    <w:rsid w:val="00DE6A81"/>
    <w:rsid w:val="00DF02B5"/>
    <w:rsid w:val="00DF24FF"/>
    <w:rsid w:val="00DF5504"/>
    <w:rsid w:val="00DF5675"/>
    <w:rsid w:val="00DF5B80"/>
    <w:rsid w:val="00DF60CA"/>
    <w:rsid w:val="00DF6C51"/>
    <w:rsid w:val="00E01A45"/>
    <w:rsid w:val="00E01BE5"/>
    <w:rsid w:val="00E02CAB"/>
    <w:rsid w:val="00E04219"/>
    <w:rsid w:val="00E042B2"/>
    <w:rsid w:val="00E04356"/>
    <w:rsid w:val="00E0466B"/>
    <w:rsid w:val="00E04AC7"/>
    <w:rsid w:val="00E05FE5"/>
    <w:rsid w:val="00E066E7"/>
    <w:rsid w:val="00E1091B"/>
    <w:rsid w:val="00E109A2"/>
    <w:rsid w:val="00E10BE9"/>
    <w:rsid w:val="00E119F1"/>
    <w:rsid w:val="00E11A3F"/>
    <w:rsid w:val="00E12A2D"/>
    <w:rsid w:val="00E132FE"/>
    <w:rsid w:val="00E1383E"/>
    <w:rsid w:val="00E138B9"/>
    <w:rsid w:val="00E13BF5"/>
    <w:rsid w:val="00E13E74"/>
    <w:rsid w:val="00E140CE"/>
    <w:rsid w:val="00E144C6"/>
    <w:rsid w:val="00E1456F"/>
    <w:rsid w:val="00E14762"/>
    <w:rsid w:val="00E15ACD"/>
    <w:rsid w:val="00E16C42"/>
    <w:rsid w:val="00E16F58"/>
    <w:rsid w:val="00E17111"/>
    <w:rsid w:val="00E17864"/>
    <w:rsid w:val="00E20625"/>
    <w:rsid w:val="00E206BD"/>
    <w:rsid w:val="00E207FC"/>
    <w:rsid w:val="00E20ACA"/>
    <w:rsid w:val="00E214FF"/>
    <w:rsid w:val="00E2250C"/>
    <w:rsid w:val="00E231C3"/>
    <w:rsid w:val="00E239A5"/>
    <w:rsid w:val="00E23CB6"/>
    <w:rsid w:val="00E2401B"/>
    <w:rsid w:val="00E255D7"/>
    <w:rsid w:val="00E25708"/>
    <w:rsid w:val="00E26D8D"/>
    <w:rsid w:val="00E272E8"/>
    <w:rsid w:val="00E27331"/>
    <w:rsid w:val="00E27C17"/>
    <w:rsid w:val="00E27EDE"/>
    <w:rsid w:val="00E30029"/>
    <w:rsid w:val="00E3110F"/>
    <w:rsid w:val="00E3137F"/>
    <w:rsid w:val="00E32E44"/>
    <w:rsid w:val="00E34D07"/>
    <w:rsid w:val="00E35020"/>
    <w:rsid w:val="00E356DC"/>
    <w:rsid w:val="00E361ED"/>
    <w:rsid w:val="00E37306"/>
    <w:rsid w:val="00E37519"/>
    <w:rsid w:val="00E37A9B"/>
    <w:rsid w:val="00E4017F"/>
    <w:rsid w:val="00E40218"/>
    <w:rsid w:val="00E41B2A"/>
    <w:rsid w:val="00E42A82"/>
    <w:rsid w:val="00E43A79"/>
    <w:rsid w:val="00E452B6"/>
    <w:rsid w:val="00E45527"/>
    <w:rsid w:val="00E458A1"/>
    <w:rsid w:val="00E46319"/>
    <w:rsid w:val="00E46678"/>
    <w:rsid w:val="00E4769A"/>
    <w:rsid w:val="00E47ED9"/>
    <w:rsid w:val="00E512EF"/>
    <w:rsid w:val="00E51BAB"/>
    <w:rsid w:val="00E53F15"/>
    <w:rsid w:val="00E54326"/>
    <w:rsid w:val="00E5557D"/>
    <w:rsid w:val="00E56562"/>
    <w:rsid w:val="00E57D32"/>
    <w:rsid w:val="00E606EE"/>
    <w:rsid w:val="00E610F3"/>
    <w:rsid w:val="00E61525"/>
    <w:rsid w:val="00E62A01"/>
    <w:rsid w:val="00E62A22"/>
    <w:rsid w:val="00E62EAA"/>
    <w:rsid w:val="00E63E3F"/>
    <w:rsid w:val="00E641CE"/>
    <w:rsid w:val="00E642A6"/>
    <w:rsid w:val="00E64318"/>
    <w:rsid w:val="00E64897"/>
    <w:rsid w:val="00E66002"/>
    <w:rsid w:val="00E66FF0"/>
    <w:rsid w:val="00E674E4"/>
    <w:rsid w:val="00E675F5"/>
    <w:rsid w:val="00E67B64"/>
    <w:rsid w:val="00E70367"/>
    <w:rsid w:val="00E70E98"/>
    <w:rsid w:val="00E712B6"/>
    <w:rsid w:val="00E7292F"/>
    <w:rsid w:val="00E74038"/>
    <w:rsid w:val="00E75F30"/>
    <w:rsid w:val="00E768E6"/>
    <w:rsid w:val="00E76D3B"/>
    <w:rsid w:val="00E77090"/>
    <w:rsid w:val="00E77A7C"/>
    <w:rsid w:val="00E77F48"/>
    <w:rsid w:val="00E77FE4"/>
    <w:rsid w:val="00E80C77"/>
    <w:rsid w:val="00E8175E"/>
    <w:rsid w:val="00E81BD4"/>
    <w:rsid w:val="00E8293C"/>
    <w:rsid w:val="00E83D64"/>
    <w:rsid w:val="00E847F3"/>
    <w:rsid w:val="00E855D7"/>
    <w:rsid w:val="00E861BB"/>
    <w:rsid w:val="00E86B94"/>
    <w:rsid w:val="00E86DC6"/>
    <w:rsid w:val="00E9007A"/>
    <w:rsid w:val="00E911A6"/>
    <w:rsid w:val="00E913CA"/>
    <w:rsid w:val="00E9171B"/>
    <w:rsid w:val="00E92DEC"/>
    <w:rsid w:val="00E9302C"/>
    <w:rsid w:val="00E932B5"/>
    <w:rsid w:val="00E93B57"/>
    <w:rsid w:val="00E93FB4"/>
    <w:rsid w:val="00E95140"/>
    <w:rsid w:val="00E95C4C"/>
    <w:rsid w:val="00E95DAA"/>
    <w:rsid w:val="00E95FBB"/>
    <w:rsid w:val="00E96AA0"/>
    <w:rsid w:val="00E975E6"/>
    <w:rsid w:val="00E97E44"/>
    <w:rsid w:val="00EA0377"/>
    <w:rsid w:val="00EA1C0D"/>
    <w:rsid w:val="00EA1C81"/>
    <w:rsid w:val="00EA23A9"/>
    <w:rsid w:val="00EA3354"/>
    <w:rsid w:val="00EA3BC1"/>
    <w:rsid w:val="00EA4255"/>
    <w:rsid w:val="00EA4377"/>
    <w:rsid w:val="00EA4A90"/>
    <w:rsid w:val="00EA4BC1"/>
    <w:rsid w:val="00EA4C58"/>
    <w:rsid w:val="00EA4D76"/>
    <w:rsid w:val="00EA53B3"/>
    <w:rsid w:val="00EA7B9D"/>
    <w:rsid w:val="00EB03AF"/>
    <w:rsid w:val="00EB083E"/>
    <w:rsid w:val="00EB0B22"/>
    <w:rsid w:val="00EB26B8"/>
    <w:rsid w:val="00EB435D"/>
    <w:rsid w:val="00EB46B9"/>
    <w:rsid w:val="00EB4A56"/>
    <w:rsid w:val="00EB5338"/>
    <w:rsid w:val="00EB537C"/>
    <w:rsid w:val="00EB55D8"/>
    <w:rsid w:val="00EB6120"/>
    <w:rsid w:val="00EB61E5"/>
    <w:rsid w:val="00EB6532"/>
    <w:rsid w:val="00EC0228"/>
    <w:rsid w:val="00EC079C"/>
    <w:rsid w:val="00EC0998"/>
    <w:rsid w:val="00EC161E"/>
    <w:rsid w:val="00EC1DA8"/>
    <w:rsid w:val="00EC2857"/>
    <w:rsid w:val="00EC40AE"/>
    <w:rsid w:val="00EC4135"/>
    <w:rsid w:val="00EC5740"/>
    <w:rsid w:val="00EC634D"/>
    <w:rsid w:val="00EC6AD2"/>
    <w:rsid w:val="00EC6D3A"/>
    <w:rsid w:val="00EC71F3"/>
    <w:rsid w:val="00EC7B8E"/>
    <w:rsid w:val="00ED01EB"/>
    <w:rsid w:val="00ED0C1F"/>
    <w:rsid w:val="00ED177F"/>
    <w:rsid w:val="00ED181F"/>
    <w:rsid w:val="00ED1853"/>
    <w:rsid w:val="00ED1C4B"/>
    <w:rsid w:val="00ED1D92"/>
    <w:rsid w:val="00ED1EA6"/>
    <w:rsid w:val="00ED2E9D"/>
    <w:rsid w:val="00ED2F7B"/>
    <w:rsid w:val="00ED353F"/>
    <w:rsid w:val="00ED3B12"/>
    <w:rsid w:val="00ED3D23"/>
    <w:rsid w:val="00ED5818"/>
    <w:rsid w:val="00ED5978"/>
    <w:rsid w:val="00ED6CEE"/>
    <w:rsid w:val="00ED78A6"/>
    <w:rsid w:val="00ED7993"/>
    <w:rsid w:val="00ED7A38"/>
    <w:rsid w:val="00EE0398"/>
    <w:rsid w:val="00EE07B6"/>
    <w:rsid w:val="00EE0EBE"/>
    <w:rsid w:val="00EE165F"/>
    <w:rsid w:val="00EE2953"/>
    <w:rsid w:val="00EE3AF2"/>
    <w:rsid w:val="00EE3D94"/>
    <w:rsid w:val="00EE3E9D"/>
    <w:rsid w:val="00EE3F63"/>
    <w:rsid w:val="00EE4674"/>
    <w:rsid w:val="00EE4BAD"/>
    <w:rsid w:val="00EE5883"/>
    <w:rsid w:val="00EE6B6D"/>
    <w:rsid w:val="00EE7016"/>
    <w:rsid w:val="00EE72F3"/>
    <w:rsid w:val="00EE7315"/>
    <w:rsid w:val="00EF0E08"/>
    <w:rsid w:val="00EF35DC"/>
    <w:rsid w:val="00EF46CA"/>
    <w:rsid w:val="00EF4DBE"/>
    <w:rsid w:val="00EF5367"/>
    <w:rsid w:val="00EF6ED6"/>
    <w:rsid w:val="00EF757F"/>
    <w:rsid w:val="00F00DA7"/>
    <w:rsid w:val="00F0179A"/>
    <w:rsid w:val="00F04EA4"/>
    <w:rsid w:val="00F05DD0"/>
    <w:rsid w:val="00F0610D"/>
    <w:rsid w:val="00F06289"/>
    <w:rsid w:val="00F06D35"/>
    <w:rsid w:val="00F0754A"/>
    <w:rsid w:val="00F07A40"/>
    <w:rsid w:val="00F109A3"/>
    <w:rsid w:val="00F125D4"/>
    <w:rsid w:val="00F132AD"/>
    <w:rsid w:val="00F13765"/>
    <w:rsid w:val="00F15F6F"/>
    <w:rsid w:val="00F17D70"/>
    <w:rsid w:val="00F20187"/>
    <w:rsid w:val="00F2135A"/>
    <w:rsid w:val="00F214BD"/>
    <w:rsid w:val="00F21FF9"/>
    <w:rsid w:val="00F224AE"/>
    <w:rsid w:val="00F2253E"/>
    <w:rsid w:val="00F2306F"/>
    <w:rsid w:val="00F23BCC"/>
    <w:rsid w:val="00F23FFB"/>
    <w:rsid w:val="00F2432D"/>
    <w:rsid w:val="00F24669"/>
    <w:rsid w:val="00F25402"/>
    <w:rsid w:val="00F25442"/>
    <w:rsid w:val="00F255DE"/>
    <w:rsid w:val="00F25767"/>
    <w:rsid w:val="00F27876"/>
    <w:rsid w:val="00F27F75"/>
    <w:rsid w:val="00F301E0"/>
    <w:rsid w:val="00F305F0"/>
    <w:rsid w:val="00F307F2"/>
    <w:rsid w:val="00F31131"/>
    <w:rsid w:val="00F3126E"/>
    <w:rsid w:val="00F31A0E"/>
    <w:rsid w:val="00F32C05"/>
    <w:rsid w:val="00F330DB"/>
    <w:rsid w:val="00F333B0"/>
    <w:rsid w:val="00F33BB8"/>
    <w:rsid w:val="00F34350"/>
    <w:rsid w:val="00F34DC4"/>
    <w:rsid w:val="00F35BF2"/>
    <w:rsid w:val="00F3688A"/>
    <w:rsid w:val="00F374F1"/>
    <w:rsid w:val="00F3798F"/>
    <w:rsid w:val="00F37FF0"/>
    <w:rsid w:val="00F400B5"/>
    <w:rsid w:val="00F4070E"/>
    <w:rsid w:val="00F40E26"/>
    <w:rsid w:val="00F41730"/>
    <w:rsid w:val="00F4303B"/>
    <w:rsid w:val="00F436E9"/>
    <w:rsid w:val="00F445FE"/>
    <w:rsid w:val="00F44863"/>
    <w:rsid w:val="00F45388"/>
    <w:rsid w:val="00F4560D"/>
    <w:rsid w:val="00F45B0E"/>
    <w:rsid w:val="00F45B0F"/>
    <w:rsid w:val="00F45F6B"/>
    <w:rsid w:val="00F5187D"/>
    <w:rsid w:val="00F519B9"/>
    <w:rsid w:val="00F51BCA"/>
    <w:rsid w:val="00F530C4"/>
    <w:rsid w:val="00F53371"/>
    <w:rsid w:val="00F5397D"/>
    <w:rsid w:val="00F53B75"/>
    <w:rsid w:val="00F55B65"/>
    <w:rsid w:val="00F5729E"/>
    <w:rsid w:val="00F57903"/>
    <w:rsid w:val="00F60AD4"/>
    <w:rsid w:val="00F60F88"/>
    <w:rsid w:val="00F6189D"/>
    <w:rsid w:val="00F62920"/>
    <w:rsid w:val="00F62F09"/>
    <w:rsid w:val="00F62FE2"/>
    <w:rsid w:val="00F63352"/>
    <w:rsid w:val="00F643FF"/>
    <w:rsid w:val="00F6474F"/>
    <w:rsid w:val="00F66331"/>
    <w:rsid w:val="00F6647F"/>
    <w:rsid w:val="00F67723"/>
    <w:rsid w:val="00F678C1"/>
    <w:rsid w:val="00F67E12"/>
    <w:rsid w:val="00F70F52"/>
    <w:rsid w:val="00F7113B"/>
    <w:rsid w:val="00F71799"/>
    <w:rsid w:val="00F74AEC"/>
    <w:rsid w:val="00F75249"/>
    <w:rsid w:val="00F759DB"/>
    <w:rsid w:val="00F75FDF"/>
    <w:rsid w:val="00F760BB"/>
    <w:rsid w:val="00F76B4D"/>
    <w:rsid w:val="00F76E2C"/>
    <w:rsid w:val="00F77B37"/>
    <w:rsid w:val="00F81033"/>
    <w:rsid w:val="00F81510"/>
    <w:rsid w:val="00F819C9"/>
    <w:rsid w:val="00F81BB0"/>
    <w:rsid w:val="00F82197"/>
    <w:rsid w:val="00F82728"/>
    <w:rsid w:val="00F8336E"/>
    <w:rsid w:val="00F84BC0"/>
    <w:rsid w:val="00F8595E"/>
    <w:rsid w:val="00F85AE8"/>
    <w:rsid w:val="00F85C8F"/>
    <w:rsid w:val="00F8631D"/>
    <w:rsid w:val="00F86D97"/>
    <w:rsid w:val="00F871F7"/>
    <w:rsid w:val="00F9089A"/>
    <w:rsid w:val="00F92310"/>
    <w:rsid w:val="00F93F55"/>
    <w:rsid w:val="00F942FD"/>
    <w:rsid w:val="00F95F8B"/>
    <w:rsid w:val="00F96794"/>
    <w:rsid w:val="00F96BD1"/>
    <w:rsid w:val="00FA01AE"/>
    <w:rsid w:val="00FA2B7B"/>
    <w:rsid w:val="00FA2E28"/>
    <w:rsid w:val="00FA39CE"/>
    <w:rsid w:val="00FA5F8E"/>
    <w:rsid w:val="00FA6160"/>
    <w:rsid w:val="00FB09AC"/>
    <w:rsid w:val="00FB0BC4"/>
    <w:rsid w:val="00FB0FF0"/>
    <w:rsid w:val="00FB14EB"/>
    <w:rsid w:val="00FB2EB3"/>
    <w:rsid w:val="00FB34AE"/>
    <w:rsid w:val="00FB3E03"/>
    <w:rsid w:val="00FB44CA"/>
    <w:rsid w:val="00FB4817"/>
    <w:rsid w:val="00FB690E"/>
    <w:rsid w:val="00FB6F81"/>
    <w:rsid w:val="00FB76F6"/>
    <w:rsid w:val="00FB7A72"/>
    <w:rsid w:val="00FC0392"/>
    <w:rsid w:val="00FC113F"/>
    <w:rsid w:val="00FC1BFE"/>
    <w:rsid w:val="00FC2AC2"/>
    <w:rsid w:val="00FC2ACA"/>
    <w:rsid w:val="00FC2CF0"/>
    <w:rsid w:val="00FC30CE"/>
    <w:rsid w:val="00FC3AA6"/>
    <w:rsid w:val="00FC5064"/>
    <w:rsid w:val="00FC565A"/>
    <w:rsid w:val="00FC64A5"/>
    <w:rsid w:val="00FC6778"/>
    <w:rsid w:val="00FD067C"/>
    <w:rsid w:val="00FD0E04"/>
    <w:rsid w:val="00FD1607"/>
    <w:rsid w:val="00FD3652"/>
    <w:rsid w:val="00FD521F"/>
    <w:rsid w:val="00FD5455"/>
    <w:rsid w:val="00FD5AAA"/>
    <w:rsid w:val="00FD5F99"/>
    <w:rsid w:val="00FD604B"/>
    <w:rsid w:val="00FD670B"/>
    <w:rsid w:val="00FE0019"/>
    <w:rsid w:val="00FE03E2"/>
    <w:rsid w:val="00FE0743"/>
    <w:rsid w:val="00FE1C7E"/>
    <w:rsid w:val="00FE24DC"/>
    <w:rsid w:val="00FE2E0C"/>
    <w:rsid w:val="00FE37CD"/>
    <w:rsid w:val="00FE39D1"/>
    <w:rsid w:val="00FE4ED8"/>
    <w:rsid w:val="00FE63CF"/>
    <w:rsid w:val="00FE707A"/>
    <w:rsid w:val="00FF1846"/>
    <w:rsid w:val="00FF2A21"/>
    <w:rsid w:val="00FF3082"/>
    <w:rsid w:val="00FF40A1"/>
    <w:rsid w:val="00FF44AF"/>
    <w:rsid w:val="00FF4B2C"/>
    <w:rsid w:val="00FF51F5"/>
    <w:rsid w:val="00FF56F9"/>
    <w:rsid w:val="00FF5C66"/>
    <w:rsid w:val="00FF691E"/>
    <w:rsid w:val="00FF72D3"/>
    <w:rsid w:val="2042A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885A0"/>
  <w15:docId w15:val="{F3172C9D-C82F-4EC4-9AD1-E6634400C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4B9"/>
    <w:pPr>
      <w:ind w:left="547" w:hanging="547"/>
    </w:pPr>
    <w:rPr>
      <w:rFonts w:ascii="Arial" w:hAnsi="Arial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9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4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95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35C93"/>
  </w:style>
  <w:style w:type="paragraph" w:styleId="NormalWeb">
    <w:name w:val="Normal (Web)"/>
    <w:basedOn w:val="Normal"/>
    <w:unhideWhenUsed/>
    <w:rsid w:val="00EB6532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170A6"/>
    <w:pPr>
      <w:ind w:left="0" w:firstLine="0"/>
    </w:pPr>
    <w:rPr>
      <w:rFonts w:ascii="Calibr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170A6"/>
    <w:rPr>
      <w:rFonts w:ascii="Calibri" w:hAnsi="Calibri"/>
      <w:sz w:val="24"/>
      <w:szCs w:val="21"/>
    </w:rPr>
  </w:style>
  <w:style w:type="paragraph" w:styleId="Header">
    <w:name w:val="header"/>
    <w:basedOn w:val="Normal"/>
    <w:link w:val="HeaderChar"/>
    <w:uiPriority w:val="99"/>
    <w:unhideWhenUsed/>
    <w:rsid w:val="00C310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07F"/>
    <w:rPr>
      <w:rFonts w:ascii="Arial" w:hAnsi="Arial" w:cstheme="majorBidi"/>
      <w:sz w:val="24"/>
      <w:szCs w:val="24"/>
    </w:rPr>
  </w:style>
  <w:style w:type="paragraph" w:styleId="Footer">
    <w:name w:val="footer"/>
    <w:basedOn w:val="Normal"/>
    <w:link w:val="FooterChar"/>
    <w:unhideWhenUsed/>
    <w:rsid w:val="00C310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07F"/>
    <w:rPr>
      <w:rFonts w:ascii="Arial" w:hAnsi="Arial" w:cstheme="majorBidi"/>
      <w:sz w:val="24"/>
      <w:szCs w:val="24"/>
    </w:rPr>
  </w:style>
  <w:style w:type="paragraph" w:styleId="BodyText">
    <w:name w:val="Body Text"/>
    <w:basedOn w:val="Normal"/>
    <w:link w:val="BodyTextChar"/>
    <w:rsid w:val="00084721"/>
    <w:pPr>
      <w:ind w:left="0" w:firstLine="0"/>
    </w:pPr>
    <w:rPr>
      <w:rFonts w:eastAsia="Times New Roman" w:cs="Arial"/>
      <w:sz w:val="22"/>
    </w:rPr>
  </w:style>
  <w:style w:type="character" w:customStyle="1" w:styleId="BodyTextChar">
    <w:name w:val="Body Text Char"/>
    <w:basedOn w:val="DefaultParagraphFont"/>
    <w:link w:val="BodyText"/>
    <w:rsid w:val="00084721"/>
    <w:rPr>
      <w:rFonts w:ascii="Arial" w:eastAsia="Times New Roman" w:hAnsi="Arial" w:cs="Arial"/>
      <w:szCs w:val="24"/>
    </w:rPr>
  </w:style>
  <w:style w:type="paragraph" w:styleId="Title">
    <w:name w:val="Title"/>
    <w:basedOn w:val="Normal"/>
    <w:link w:val="TitleChar"/>
    <w:qFormat/>
    <w:rsid w:val="00B63EED"/>
    <w:pPr>
      <w:ind w:left="0" w:firstLine="0"/>
      <w:jc w:val="center"/>
    </w:pPr>
    <w:rPr>
      <w:rFonts w:ascii="Tahoma" w:eastAsia="Times New Roman" w:hAnsi="Tahoma" w:cs="Tahoma"/>
      <w:sz w:val="28"/>
    </w:rPr>
  </w:style>
  <w:style w:type="character" w:customStyle="1" w:styleId="TitleChar">
    <w:name w:val="Title Char"/>
    <w:basedOn w:val="DefaultParagraphFont"/>
    <w:link w:val="Title"/>
    <w:rsid w:val="00B63EED"/>
    <w:rPr>
      <w:rFonts w:ascii="Tahoma" w:eastAsia="Times New Roman" w:hAnsi="Tahoma" w:cs="Tahoma"/>
      <w:sz w:val="28"/>
      <w:szCs w:val="24"/>
    </w:rPr>
  </w:style>
  <w:style w:type="paragraph" w:styleId="NoSpacing">
    <w:name w:val="No Spacing"/>
    <w:uiPriority w:val="1"/>
    <w:qFormat/>
    <w:rsid w:val="00774A4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423B18FAD3A349A18BB9ACCE407517" ma:contentTypeVersion="15" ma:contentTypeDescription="Create a new document." ma:contentTypeScope="" ma:versionID="c36de3656ff3500b9ccd84c0d6a7c72b">
  <xsd:schema xmlns:xsd="http://www.w3.org/2001/XMLSchema" xmlns:xs="http://www.w3.org/2001/XMLSchema" xmlns:p="http://schemas.microsoft.com/office/2006/metadata/properties" xmlns:ns2="7b75186a-f5f5-4a9b-ad31-9e6265751989" xmlns:ns3="741deebc-b7f4-4051-97ef-3f84fc8053a4" targetNamespace="http://schemas.microsoft.com/office/2006/metadata/properties" ma:root="true" ma:fieldsID="ae3e9c55e91d2e84819bcb1034863f12" ns2:_="" ns3:_="">
    <xsd:import namespace="7b75186a-f5f5-4a9b-ad31-9e6265751989"/>
    <xsd:import namespace="741deebc-b7f4-4051-97ef-3f84fc8053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5186a-f5f5-4a9b-ad31-9e62657519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e2c0ca7-ad78-43ae-b23b-515e84a85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deebc-b7f4-4051-97ef-3f84fc8053a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96ea4be-28d4-415c-8883-3d3260feecc8}" ma:internalName="TaxCatchAll" ma:showField="CatchAllData" ma:web="741deebc-b7f4-4051-97ef-3f84fc8053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75186a-f5f5-4a9b-ad31-9e6265751989">
      <Terms xmlns="http://schemas.microsoft.com/office/infopath/2007/PartnerControls"/>
    </lcf76f155ced4ddcb4097134ff3c332f>
    <TaxCatchAll xmlns="741deebc-b7f4-4051-97ef-3f84fc8053a4" xsi:nil="true"/>
  </documentManagement>
</p:properties>
</file>

<file path=customXml/itemProps1.xml><?xml version="1.0" encoding="utf-8"?>
<ds:datastoreItem xmlns:ds="http://schemas.openxmlformats.org/officeDocument/2006/customXml" ds:itemID="{6D077466-6019-41B4-A805-284DF616B5D5}"/>
</file>

<file path=customXml/itemProps2.xml><?xml version="1.0" encoding="utf-8"?>
<ds:datastoreItem xmlns:ds="http://schemas.openxmlformats.org/officeDocument/2006/customXml" ds:itemID="{38247164-AFD3-4BDC-9766-5F1443AF44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6C2186-3963-4DF5-AE04-A592E591B3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59A2BA-A49E-47F9-97F6-DB686F706D4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Justin Stotts</dc:creator>
  <cp:keywords/>
  <dc:description/>
  <cp:lastModifiedBy>Carrie McBride</cp:lastModifiedBy>
  <cp:revision>53</cp:revision>
  <cp:lastPrinted>2022-06-16T15:31:00Z</cp:lastPrinted>
  <dcterms:created xsi:type="dcterms:W3CDTF">2022-06-21T15:46:00Z</dcterms:created>
  <dcterms:modified xsi:type="dcterms:W3CDTF">2022-07-21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23B18FAD3A349A18BB9ACCE407517</vt:lpwstr>
  </property>
  <property fmtid="{D5CDD505-2E9C-101B-9397-08002B2CF9AE}" pid="3" name="AuthorIds_UIVersion_512">
    <vt:lpwstr>6</vt:lpwstr>
  </property>
</Properties>
</file>